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176CD" w14:textId="7AE55F8A" w:rsidR="007B6FA2" w:rsidRDefault="002E69B4" w:rsidP="006549D9">
      <w:pPr>
        <w:pStyle w:val="Cover-title"/>
      </w:pPr>
      <w:r>
        <w:t>VERSION DESCRIPTION DOCUMENT</w:t>
      </w:r>
      <w:r w:rsidR="007B6FA2">
        <w:t xml:space="preserve"> (VDD)</w:t>
      </w:r>
      <w:r w:rsidR="007B6FA2">
        <w:br/>
        <w:t xml:space="preserve">FOR </w:t>
      </w:r>
      <w:r w:rsidR="007B6FA2">
        <w:br/>
      </w:r>
      <w:fldSimple w:instr=" DOCPROPERTY  &quot;Project name&quot;  \* MERGEFORMAT ">
        <w:r w:rsidR="00645647">
          <w:t>Kinetics Tester Software</w:t>
        </w:r>
      </w:fldSimple>
    </w:p>
    <w:p w14:paraId="0D77928F" w14:textId="77777777" w:rsidR="007B6FA2" w:rsidRDefault="007B6FA2">
      <w:pPr>
        <w:pStyle w:val="Cover-other"/>
      </w:pPr>
    </w:p>
    <w:p w14:paraId="3F3E23A2" w14:textId="77777777" w:rsidR="007B6FA2" w:rsidRDefault="007B6FA2">
      <w:pPr>
        <w:pStyle w:val="Cover-other"/>
      </w:pPr>
    </w:p>
    <w:p w14:paraId="4DE9D3B8" w14:textId="77777777" w:rsidR="007B6FA2" w:rsidRDefault="007B6FA2">
      <w:pPr>
        <w:pStyle w:val="Cover-other"/>
      </w:pPr>
    </w:p>
    <w:p w14:paraId="1E6C19D4" w14:textId="77777777" w:rsidR="007B6FA2" w:rsidRDefault="009B7424">
      <w:pPr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4C080B48" wp14:editId="6BA5B7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76650" cy="24669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2466975"/>
                          <a:chOff x="0" y="0"/>
                          <a:chExt cx="20000" cy="200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3824" y="0"/>
                            <a:ext cx="6877" cy="13642"/>
                          </a:xfrm>
                          <a:custGeom>
                            <a:avLst/>
                            <a:gdLst>
                              <a:gd name="T0" fmla="*/ 20000 w 20000"/>
                              <a:gd name="T1" fmla="*/ 0 h 20000"/>
                              <a:gd name="T2" fmla="*/ 17991 w 20000"/>
                              <a:gd name="T3" fmla="*/ 415 h 20000"/>
                              <a:gd name="T4" fmla="*/ 16102 w 20000"/>
                              <a:gd name="T5" fmla="*/ 1019 h 20000"/>
                              <a:gd name="T6" fmla="*/ 14154 w 20000"/>
                              <a:gd name="T7" fmla="*/ 1857 h 20000"/>
                              <a:gd name="T8" fmla="*/ 12325 w 20000"/>
                              <a:gd name="T9" fmla="*/ 2770 h 20000"/>
                              <a:gd name="T10" fmla="*/ 10588 w 20000"/>
                              <a:gd name="T11" fmla="*/ 3842 h 20000"/>
                              <a:gd name="T12" fmla="*/ 8940 w 20000"/>
                              <a:gd name="T13" fmla="*/ 5117 h 20000"/>
                              <a:gd name="T14" fmla="*/ 7373 w 20000"/>
                              <a:gd name="T15" fmla="*/ 6423 h 20000"/>
                              <a:gd name="T16" fmla="*/ 5957 w 20000"/>
                              <a:gd name="T17" fmla="*/ 7804 h 20000"/>
                              <a:gd name="T18" fmla="*/ 4631 w 20000"/>
                              <a:gd name="T19" fmla="*/ 9268 h 20000"/>
                              <a:gd name="T20" fmla="*/ 3476 w 20000"/>
                              <a:gd name="T21" fmla="*/ 10808 h 20000"/>
                              <a:gd name="T22" fmla="*/ 2421 w 20000"/>
                              <a:gd name="T23" fmla="*/ 12377 h 20000"/>
                              <a:gd name="T24" fmla="*/ 1587 w 20000"/>
                              <a:gd name="T25" fmla="*/ 13970 h 20000"/>
                              <a:gd name="T26" fmla="*/ 884 w 20000"/>
                              <a:gd name="T27" fmla="*/ 15509 h 20000"/>
                              <a:gd name="T28" fmla="*/ 382 w 20000"/>
                              <a:gd name="T29" fmla="*/ 17102 h 20000"/>
                              <a:gd name="T30" fmla="*/ 90 w 20000"/>
                              <a:gd name="T31" fmla="*/ 18566 h 20000"/>
                              <a:gd name="T32" fmla="*/ 0 w 20000"/>
                              <a:gd name="T33" fmla="*/ 20000 h 20000"/>
                              <a:gd name="T34" fmla="*/ 181 w 20000"/>
                              <a:gd name="T35" fmla="*/ 19555 h 20000"/>
                              <a:gd name="T36" fmla="*/ 291 w 20000"/>
                              <a:gd name="T37" fmla="*/ 19087 h 20000"/>
                              <a:gd name="T38" fmla="*/ 382 w 20000"/>
                              <a:gd name="T39" fmla="*/ 18747 h 20000"/>
                              <a:gd name="T40" fmla="*/ 593 w 20000"/>
                              <a:gd name="T41" fmla="*/ 18483 h 20000"/>
                              <a:gd name="T42" fmla="*/ 472 w 20000"/>
                              <a:gd name="T43" fmla="*/ 18091 h 20000"/>
                              <a:gd name="T44" fmla="*/ 472 w 20000"/>
                              <a:gd name="T45" fmla="*/ 17547 h 20000"/>
                              <a:gd name="T46" fmla="*/ 653 w 20000"/>
                              <a:gd name="T47" fmla="*/ 16921 h 20000"/>
                              <a:gd name="T48" fmla="*/ 1065 w 20000"/>
                              <a:gd name="T49" fmla="*/ 16211 h 20000"/>
                              <a:gd name="T50" fmla="*/ 1768 w 20000"/>
                              <a:gd name="T51" fmla="*/ 15668 h 20000"/>
                              <a:gd name="T52" fmla="*/ 2833 w 20000"/>
                              <a:gd name="T53" fmla="*/ 15223 h 20000"/>
                              <a:gd name="T54" fmla="*/ 4279 w 20000"/>
                              <a:gd name="T55" fmla="*/ 14989 h 20000"/>
                              <a:gd name="T56" fmla="*/ 6138 w 20000"/>
                              <a:gd name="T57" fmla="*/ 15117 h 20000"/>
                              <a:gd name="T58" fmla="*/ 6610 w 20000"/>
                              <a:gd name="T59" fmla="*/ 14513 h 20000"/>
                              <a:gd name="T60" fmla="*/ 7373 w 20000"/>
                              <a:gd name="T61" fmla="*/ 13577 h 20000"/>
                              <a:gd name="T62" fmla="*/ 8378 w 20000"/>
                              <a:gd name="T63" fmla="*/ 12430 h 20000"/>
                              <a:gd name="T64" fmla="*/ 9493 w 20000"/>
                              <a:gd name="T65" fmla="*/ 11230 h 20000"/>
                              <a:gd name="T66" fmla="*/ 10618 w 20000"/>
                              <a:gd name="T67" fmla="*/ 10181 h 20000"/>
                              <a:gd name="T68" fmla="*/ 11733 w 20000"/>
                              <a:gd name="T69" fmla="*/ 9298 h 20000"/>
                              <a:gd name="T70" fmla="*/ 12597 w 20000"/>
                              <a:gd name="T71" fmla="*/ 8875 h 20000"/>
                              <a:gd name="T72" fmla="*/ 13179 w 20000"/>
                              <a:gd name="T73" fmla="*/ 8906 h 20000"/>
                              <a:gd name="T74" fmla="*/ 12918 w 20000"/>
                              <a:gd name="T75" fmla="*/ 8672 h 20000"/>
                              <a:gd name="T76" fmla="*/ 12567 w 20000"/>
                              <a:gd name="T77" fmla="*/ 8513 h 20000"/>
                              <a:gd name="T78" fmla="*/ 12155 w 20000"/>
                              <a:gd name="T79" fmla="*/ 8430 h 20000"/>
                              <a:gd name="T80" fmla="*/ 11733 w 20000"/>
                              <a:gd name="T81" fmla="*/ 8430 h 20000"/>
                              <a:gd name="T82" fmla="*/ 11241 w 20000"/>
                              <a:gd name="T83" fmla="*/ 8460 h 20000"/>
                              <a:gd name="T84" fmla="*/ 10678 w 20000"/>
                              <a:gd name="T85" fmla="*/ 8589 h 20000"/>
                              <a:gd name="T86" fmla="*/ 10146 w 20000"/>
                              <a:gd name="T87" fmla="*/ 8800 h 20000"/>
                              <a:gd name="T88" fmla="*/ 9613 w 20000"/>
                              <a:gd name="T89" fmla="*/ 9034 h 20000"/>
                              <a:gd name="T90" fmla="*/ 9935 w 20000"/>
                              <a:gd name="T91" fmla="*/ 8747 h 20000"/>
                              <a:gd name="T92" fmla="*/ 10296 w 20000"/>
                              <a:gd name="T93" fmla="*/ 8460 h 20000"/>
                              <a:gd name="T94" fmla="*/ 10768 w 20000"/>
                              <a:gd name="T95" fmla="*/ 8226 h 20000"/>
                              <a:gd name="T96" fmla="*/ 11271 w 20000"/>
                              <a:gd name="T97" fmla="*/ 7962 h 20000"/>
                              <a:gd name="T98" fmla="*/ 11823 w 20000"/>
                              <a:gd name="T99" fmla="*/ 7751 h 20000"/>
                              <a:gd name="T100" fmla="*/ 12386 w 20000"/>
                              <a:gd name="T101" fmla="*/ 7653 h 20000"/>
                              <a:gd name="T102" fmla="*/ 12948 w 20000"/>
                              <a:gd name="T103" fmla="*/ 7623 h 20000"/>
                              <a:gd name="T104" fmla="*/ 13541 w 20000"/>
                              <a:gd name="T105" fmla="*/ 7653 h 20000"/>
                              <a:gd name="T106" fmla="*/ 13511 w 20000"/>
                              <a:gd name="T107" fmla="*/ 7208 h 20000"/>
                              <a:gd name="T108" fmla="*/ 13591 w 20000"/>
                              <a:gd name="T109" fmla="*/ 6657 h 20000"/>
                              <a:gd name="T110" fmla="*/ 13862 w 20000"/>
                              <a:gd name="T111" fmla="*/ 5902 h 20000"/>
                              <a:gd name="T112" fmla="*/ 14304 w 20000"/>
                              <a:gd name="T113" fmla="*/ 5094 h 20000"/>
                              <a:gd name="T114" fmla="*/ 15098 w 20000"/>
                              <a:gd name="T115" fmla="*/ 4098 h 20000"/>
                              <a:gd name="T116" fmla="*/ 16283 w 20000"/>
                              <a:gd name="T117" fmla="*/ 2951 h 20000"/>
                              <a:gd name="T118" fmla="*/ 17840 w 20000"/>
                              <a:gd name="T119" fmla="*/ 1570 h 20000"/>
                              <a:gd name="T120" fmla="*/ 20000 w 20000"/>
                              <a:gd name="T12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0000" y="0"/>
                                </a:moveTo>
                                <a:lnTo>
                                  <a:pt x="17991" y="415"/>
                                </a:lnTo>
                                <a:lnTo>
                                  <a:pt x="16102" y="1019"/>
                                </a:lnTo>
                                <a:lnTo>
                                  <a:pt x="14154" y="1857"/>
                                </a:lnTo>
                                <a:lnTo>
                                  <a:pt x="12325" y="2770"/>
                                </a:lnTo>
                                <a:lnTo>
                                  <a:pt x="10588" y="3842"/>
                                </a:lnTo>
                                <a:lnTo>
                                  <a:pt x="8940" y="5117"/>
                                </a:lnTo>
                                <a:lnTo>
                                  <a:pt x="7373" y="6423"/>
                                </a:lnTo>
                                <a:lnTo>
                                  <a:pt x="5957" y="7804"/>
                                </a:lnTo>
                                <a:lnTo>
                                  <a:pt x="4631" y="9268"/>
                                </a:lnTo>
                                <a:lnTo>
                                  <a:pt x="3476" y="10808"/>
                                </a:lnTo>
                                <a:lnTo>
                                  <a:pt x="2421" y="12377"/>
                                </a:lnTo>
                                <a:lnTo>
                                  <a:pt x="1587" y="13970"/>
                                </a:lnTo>
                                <a:lnTo>
                                  <a:pt x="884" y="15509"/>
                                </a:lnTo>
                                <a:lnTo>
                                  <a:pt x="382" y="17102"/>
                                </a:lnTo>
                                <a:lnTo>
                                  <a:pt x="90" y="18566"/>
                                </a:lnTo>
                                <a:lnTo>
                                  <a:pt x="0" y="20000"/>
                                </a:lnTo>
                                <a:lnTo>
                                  <a:pt x="181" y="19555"/>
                                </a:lnTo>
                                <a:lnTo>
                                  <a:pt x="291" y="19087"/>
                                </a:lnTo>
                                <a:lnTo>
                                  <a:pt x="382" y="18747"/>
                                </a:lnTo>
                                <a:lnTo>
                                  <a:pt x="593" y="18483"/>
                                </a:lnTo>
                                <a:lnTo>
                                  <a:pt x="472" y="18091"/>
                                </a:lnTo>
                                <a:lnTo>
                                  <a:pt x="472" y="17547"/>
                                </a:lnTo>
                                <a:lnTo>
                                  <a:pt x="653" y="16921"/>
                                </a:lnTo>
                                <a:lnTo>
                                  <a:pt x="1065" y="16211"/>
                                </a:lnTo>
                                <a:lnTo>
                                  <a:pt x="1768" y="15668"/>
                                </a:lnTo>
                                <a:lnTo>
                                  <a:pt x="2833" y="15223"/>
                                </a:lnTo>
                                <a:lnTo>
                                  <a:pt x="4279" y="14989"/>
                                </a:lnTo>
                                <a:lnTo>
                                  <a:pt x="6138" y="15117"/>
                                </a:lnTo>
                                <a:lnTo>
                                  <a:pt x="6610" y="14513"/>
                                </a:lnTo>
                                <a:lnTo>
                                  <a:pt x="7373" y="13577"/>
                                </a:lnTo>
                                <a:lnTo>
                                  <a:pt x="8378" y="12430"/>
                                </a:lnTo>
                                <a:lnTo>
                                  <a:pt x="9493" y="11230"/>
                                </a:lnTo>
                                <a:lnTo>
                                  <a:pt x="10618" y="10181"/>
                                </a:lnTo>
                                <a:lnTo>
                                  <a:pt x="11733" y="9298"/>
                                </a:lnTo>
                                <a:lnTo>
                                  <a:pt x="12597" y="8875"/>
                                </a:lnTo>
                                <a:lnTo>
                                  <a:pt x="13179" y="8906"/>
                                </a:lnTo>
                                <a:lnTo>
                                  <a:pt x="12918" y="8672"/>
                                </a:lnTo>
                                <a:lnTo>
                                  <a:pt x="12567" y="8513"/>
                                </a:lnTo>
                                <a:lnTo>
                                  <a:pt x="12155" y="8430"/>
                                </a:lnTo>
                                <a:lnTo>
                                  <a:pt x="11733" y="8430"/>
                                </a:lnTo>
                                <a:lnTo>
                                  <a:pt x="11241" y="8460"/>
                                </a:lnTo>
                                <a:lnTo>
                                  <a:pt x="10678" y="8589"/>
                                </a:lnTo>
                                <a:lnTo>
                                  <a:pt x="10146" y="8800"/>
                                </a:lnTo>
                                <a:lnTo>
                                  <a:pt x="9613" y="9034"/>
                                </a:lnTo>
                                <a:lnTo>
                                  <a:pt x="9935" y="8747"/>
                                </a:lnTo>
                                <a:lnTo>
                                  <a:pt x="10296" y="8460"/>
                                </a:lnTo>
                                <a:lnTo>
                                  <a:pt x="10768" y="8226"/>
                                </a:lnTo>
                                <a:lnTo>
                                  <a:pt x="11271" y="7962"/>
                                </a:lnTo>
                                <a:lnTo>
                                  <a:pt x="11823" y="7751"/>
                                </a:lnTo>
                                <a:lnTo>
                                  <a:pt x="12386" y="7653"/>
                                </a:lnTo>
                                <a:lnTo>
                                  <a:pt x="12948" y="7623"/>
                                </a:lnTo>
                                <a:lnTo>
                                  <a:pt x="13541" y="7653"/>
                                </a:lnTo>
                                <a:lnTo>
                                  <a:pt x="13511" y="7208"/>
                                </a:lnTo>
                                <a:lnTo>
                                  <a:pt x="13591" y="6657"/>
                                </a:lnTo>
                                <a:lnTo>
                                  <a:pt x="13862" y="5902"/>
                                </a:lnTo>
                                <a:lnTo>
                                  <a:pt x="14304" y="5094"/>
                                </a:lnTo>
                                <a:lnTo>
                                  <a:pt x="15098" y="4098"/>
                                </a:lnTo>
                                <a:lnTo>
                                  <a:pt x="16283" y="2951"/>
                                </a:lnTo>
                                <a:lnTo>
                                  <a:pt x="17840" y="1570"/>
                                </a:lnTo>
                                <a:lnTo>
                                  <a:pt x="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9871D" id="Group 2" o:spid="_x0000_s1026" style="position:absolute;margin-left:0;margin-top:0;width:289.5pt;height:194.25pt;z-index:2516582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" o:allowincell="f">
                <v:shape id="Freeform 3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" path="m,l,20000r20000,l20000,,,xe" filled="f" stroked="f" strokeweight="0">
                  <v:path arrowok="t" o:connecttype="custom" o:connectlocs="0,0;0,20000;20000,20000;20000,0;0,0" o:connectangles="0,0,0,0,0"/>
                </v:shape>
                <v:shape id="Freeform 4" o:spid="_x0000_s1028" style="position:absolute;left:3824;width:6877;height:1364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" path="m20000,l17991,415r-1889,604l14154,1857r-1829,913l10588,3842,8940,5117,7373,6423,5957,7804,4631,9268,3476,10808,2421,12377r-834,1593l884,15509,382,17102,90,18566,,20000r181,-445l291,19087r91,-340l593,18483,472,18091r,-544l653,16921r412,-710l1768,15668r1065,-445l4279,14989r1859,128l6610,14513r763,-936l8378,12430,9493,11230r1125,-1049l11733,9298r864,-423l13179,8906r-261,-234l12567,8513r-412,-83l11733,8430r-492,30l10678,8589r-532,211l9613,9034r322,-287l10296,8460r472,-234l11271,7962r552,-211l12386,7653r562,-30l13541,7653r-30,-445l13591,6657r271,-755l14304,5094r794,-996l16283,2951,17840,1570,20000,xe" stroked="f" strokeweight="0">
                  <v:path arrowok="t" o:connecttype="custom" o:connectlocs="6877,0;6186,283;5537,695;4867,1267;4238,1889;3641,2621;3074,3490;2535,4381;2048,5323;1592,6322;1195,7372;832,8442;546,9529;304,10579;131,11665;31,12664;0,13642;62,13338;100,13019;131,12787;204,12607;162,12340;162,11969;225,11542;366,11058;608,10687;974,10384;1471,10224;2111,10311;2273,9899;2535,9261;2881,8479;3264,7660;3651,6944;4034,6342;4331,6054;4532,6075;4442,5915;4321,5807;4179,5750;4034,5750;3865,5771;3672,5859;3489,6002;3305,6162;3416,5966;3540,5771;3703,5611;3876,5431;4065,5287;4259,5220;4452,5200;4656,5220;4646,4917;4673,4541;4766,4026;4918,3475;5191,2795;5599,2013;6134,1071;6877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3427A7A4" w14:textId="77777777" w:rsidR="007B6FA2" w:rsidRDefault="007B6FA2">
      <w:pPr>
        <w:pStyle w:val="Cover-other"/>
      </w:pPr>
    </w:p>
    <w:p w14:paraId="70571F4F" w14:textId="77777777" w:rsidR="007B6FA2" w:rsidRDefault="007B6FA2">
      <w:pPr>
        <w:pStyle w:val="Cover-other"/>
      </w:pPr>
    </w:p>
    <w:p w14:paraId="595906A5" w14:textId="56810133" w:rsidR="007B6FA2" w:rsidRDefault="007B6FA2">
      <w:pPr>
        <w:pStyle w:val="Cover-other"/>
      </w:pPr>
      <w:r>
        <w:t xml:space="preserve">Version </w:t>
      </w:r>
      <w:r w:rsidR="008E29FE">
        <w:fldChar w:fldCharType="begin"/>
      </w:r>
      <w:r w:rsidR="008E29FE">
        <w:instrText xml:space="preserve"> DOCPROPERTY  Version  \* MERGEFORMAT </w:instrText>
      </w:r>
      <w:r w:rsidR="008E29FE">
        <w:fldChar w:fldCharType="separate"/>
      </w:r>
      <w:r w:rsidR="005014AB">
        <w:t>1.0</w:t>
      </w:r>
      <w:r w:rsidR="008E29FE">
        <w:fldChar w:fldCharType="end"/>
      </w:r>
    </w:p>
    <w:p w14:paraId="4760C5FA" w14:textId="4CF9C1AE" w:rsidR="007B6FA2" w:rsidRDefault="008E29FE">
      <w:pPr>
        <w:pStyle w:val="Cover-other"/>
      </w:pPr>
      <w:r>
        <w:fldChar w:fldCharType="begin"/>
      </w:r>
      <w:r>
        <w:instrText xml:space="preserve"> DOCPROPERTY  "Release date"  \* MERGEFORMAT </w:instrText>
      </w:r>
      <w:r>
        <w:fldChar w:fldCharType="separate"/>
      </w:r>
      <w:r w:rsidR="005014AB">
        <w:t>19/11/2018</w:t>
      </w:r>
      <w:r>
        <w:fldChar w:fldCharType="end"/>
      </w:r>
    </w:p>
    <w:p w14:paraId="6697E015" w14:textId="77777777" w:rsidR="007B6FA2" w:rsidRDefault="007B6FA2">
      <w:pPr>
        <w:pStyle w:val="Cover-other"/>
      </w:pPr>
    </w:p>
    <w:p w14:paraId="6B7C84C8" w14:textId="77777777" w:rsidR="007B6FA2" w:rsidRDefault="007B6FA2">
      <w:pPr>
        <w:pStyle w:val="Cover-other"/>
      </w:pPr>
    </w:p>
    <w:p w14:paraId="22FECFDD" w14:textId="77777777" w:rsidR="007B6FA2" w:rsidRDefault="007B6FA2">
      <w:pPr>
        <w:pStyle w:val="Cover-other"/>
      </w:pPr>
      <w:r>
        <w:t>Prepared for:</w:t>
      </w:r>
    </w:p>
    <w:p w14:paraId="247917A5" w14:textId="37FF3361" w:rsidR="007B6FA2" w:rsidRDefault="005014AB">
      <w:pPr>
        <w:pStyle w:val="Cover-other"/>
      </w:pPr>
      <w:r>
        <w:t>Kinetics</w:t>
      </w:r>
    </w:p>
    <w:p w14:paraId="548CDDEC" w14:textId="77777777" w:rsidR="007B6FA2" w:rsidRDefault="007B6FA2">
      <w:pPr>
        <w:pStyle w:val="Cover-other"/>
      </w:pPr>
    </w:p>
    <w:p w14:paraId="3B2A7D6D" w14:textId="77777777" w:rsidR="007B6FA2" w:rsidRDefault="007B6FA2">
      <w:pPr>
        <w:pStyle w:val="Cover-other"/>
      </w:pPr>
      <w:r>
        <w:t>Prepared by:</w:t>
      </w:r>
    </w:p>
    <w:bookmarkStart w:id="0" w:name="_Hlk530382989"/>
    <w:p w14:paraId="681A9E81" w14:textId="2DA590A6" w:rsidR="007B6FA2" w:rsidRDefault="005014AB">
      <w:pPr>
        <w:pStyle w:val="Cover-other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t>Redler Technologies Ltd.</w:t>
      </w:r>
      <w:r>
        <w:fldChar w:fldCharType="end"/>
      </w:r>
    </w:p>
    <w:bookmarkEnd w:id="0"/>
    <w:p w14:paraId="13BCC96C" w14:textId="2B02F1D3" w:rsidR="002E69B4" w:rsidRDefault="007B6FA2" w:rsidP="002E69B4">
      <w:pPr>
        <w:pStyle w:val="Cover-title"/>
      </w:pPr>
      <w:r>
        <w:br w:type="page"/>
      </w:r>
      <w:r w:rsidR="002E69B4">
        <w:lastRenderedPageBreak/>
        <w:t>VERSION DESCRIPTION DOCUMENT (VDD)</w:t>
      </w:r>
      <w:r w:rsidR="002E69B4">
        <w:br/>
        <w:t xml:space="preserve">FOR </w:t>
      </w:r>
      <w:r w:rsidR="002E69B4">
        <w:br/>
      </w:r>
      <w:fldSimple w:instr=" DOCPROPERTY  &quot;Project name&quot;  \* MERGEFORMAT ">
        <w:r w:rsidR="00645647">
          <w:t>Kinetics Tester Software</w:t>
        </w:r>
      </w:fldSimple>
    </w:p>
    <w:p w14:paraId="3043F706" w14:textId="1526FCCC" w:rsidR="007B6FA2" w:rsidRDefault="007B6FA2" w:rsidP="002E69B4">
      <w:pPr>
        <w:pStyle w:val="Cover-title"/>
        <w:rPr>
          <w:sz w:val="36"/>
        </w:rPr>
      </w:pPr>
    </w:p>
    <w:p w14:paraId="3A68801D" w14:textId="77777777" w:rsidR="007B6FA2" w:rsidRDefault="007B6FA2">
      <w:pPr>
        <w:rPr>
          <w:sz w:val="36"/>
        </w:rPr>
      </w:pPr>
    </w:p>
    <w:p w14:paraId="5607B7B1" w14:textId="77777777" w:rsidR="007B6FA2" w:rsidRDefault="007B6FA2">
      <w:pPr>
        <w:rPr>
          <w:sz w:val="36"/>
        </w:rPr>
      </w:pPr>
    </w:p>
    <w:p w14:paraId="011EF55E" w14:textId="77777777" w:rsidR="007B6FA2" w:rsidRDefault="007B6FA2">
      <w:pPr>
        <w:rPr>
          <w:sz w:val="36"/>
        </w:rPr>
      </w:pPr>
    </w:p>
    <w:p w14:paraId="1BB7D87D" w14:textId="77777777" w:rsidR="007B6FA2" w:rsidRDefault="007B6FA2">
      <w:pPr>
        <w:rPr>
          <w:sz w:val="28"/>
        </w:rPr>
      </w:pPr>
    </w:p>
    <w:p w14:paraId="76F8F5DF" w14:textId="77777777" w:rsidR="007B6FA2" w:rsidRDefault="007B6FA2">
      <w:pPr>
        <w:rPr>
          <w:sz w:val="28"/>
        </w:rPr>
      </w:pPr>
    </w:p>
    <w:p w14:paraId="47FD55C6" w14:textId="77777777" w:rsidR="007B6FA2" w:rsidRDefault="007B6FA2">
      <w:pPr>
        <w:rPr>
          <w:sz w:val="28"/>
        </w:rPr>
      </w:pPr>
    </w:p>
    <w:p w14:paraId="5CD0626C" w14:textId="77777777" w:rsidR="007B6FA2" w:rsidRDefault="007B6FA2">
      <w:pPr>
        <w:rPr>
          <w:sz w:val="28"/>
        </w:rPr>
      </w:pPr>
    </w:p>
    <w:p w14:paraId="415CACBD" w14:textId="02BB86D3" w:rsidR="007B6FA2" w:rsidRDefault="007B6FA2">
      <w:pPr>
        <w:rPr>
          <w:sz w:val="28"/>
        </w:rPr>
      </w:pPr>
    </w:p>
    <w:p w14:paraId="6F3007D8" w14:textId="20A9D658" w:rsidR="008E6A80" w:rsidRDefault="008E6A80">
      <w:pPr>
        <w:rPr>
          <w:sz w:val="28"/>
        </w:rPr>
      </w:pPr>
    </w:p>
    <w:p w14:paraId="2E90B587" w14:textId="0090C16E" w:rsidR="008E6A80" w:rsidRDefault="008E6A80">
      <w:pPr>
        <w:rPr>
          <w:sz w:val="28"/>
        </w:rPr>
      </w:pPr>
    </w:p>
    <w:p w14:paraId="4C595414" w14:textId="19FB692C" w:rsidR="008E6A80" w:rsidRDefault="008E6A80">
      <w:pPr>
        <w:rPr>
          <w:sz w:val="28"/>
        </w:rPr>
      </w:pPr>
    </w:p>
    <w:p w14:paraId="5CFE7D1F" w14:textId="2A12FAAF" w:rsidR="008E6A80" w:rsidRDefault="008E6A80">
      <w:pPr>
        <w:rPr>
          <w:sz w:val="28"/>
        </w:rPr>
      </w:pPr>
    </w:p>
    <w:p w14:paraId="3527DF0C" w14:textId="55A4902C" w:rsidR="008E6A80" w:rsidRDefault="008E6A80">
      <w:pPr>
        <w:rPr>
          <w:sz w:val="28"/>
        </w:rPr>
      </w:pPr>
    </w:p>
    <w:p w14:paraId="253BC665" w14:textId="0136E571" w:rsidR="008E6A80" w:rsidRDefault="008E6A80">
      <w:pPr>
        <w:rPr>
          <w:sz w:val="28"/>
        </w:rPr>
      </w:pPr>
    </w:p>
    <w:p w14:paraId="320CBDE0" w14:textId="2DDCF918" w:rsidR="008E6A80" w:rsidRDefault="008E6A80">
      <w:pPr>
        <w:rPr>
          <w:sz w:val="28"/>
        </w:rPr>
      </w:pPr>
    </w:p>
    <w:p w14:paraId="114CCDF9" w14:textId="4A8686C9" w:rsidR="008E6A80" w:rsidRDefault="008E6A80">
      <w:pPr>
        <w:rPr>
          <w:sz w:val="28"/>
        </w:rPr>
      </w:pPr>
    </w:p>
    <w:p w14:paraId="25EDAD7E" w14:textId="2A257C1D" w:rsidR="008E6A80" w:rsidRDefault="008E6A80">
      <w:pPr>
        <w:rPr>
          <w:sz w:val="28"/>
        </w:rPr>
      </w:pPr>
    </w:p>
    <w:p w14:paraId="7B1726FE" w14:textId="77777777" w:rsidR="008E6A80" w:rsidRDefault="008E6A80">
      <w:pPr>
        <w:rPr>
          <w:sz w:val="28"/>
        </w:rPr>
      </w:pPr>
    </w:p>
    <w:p w14:paraId="1B5BB0E5" w14:textId="77777777" w:rsidR="007B6FA2" w:rsidRDefault="007B6FA2">
      <w:pPr>
        <w:rPr>
          <w:sz w:val="28"/>
        </w:rPr>
      </w:pPr>
      <w:r>
        <w:rPr>
          <w:sz w:val="28"/>
        </w:rPr>
        <w:t>Author:</w:t>
      </w:r>
      <w:r>
        <w:rPr>
          <w:sz w:val="28"/>
        </w:rPr>
        <w:tab/>
      </w:r>
    </w:p>
    <w:p w14:paraId="0E0343C3" w14:textId="77777777" w:rsidR="00467C7C" w:rsidRDefault="00467C7C" w:rsidP="00467C7C">
      <w:pPr>
        <w:rPr>
          <w:sz w:val="28"/>
        </w:rPr>
      </w:pPr>
      <w:r w:rsidRPr="00467C7C">
        <w:rPr>
          <w:sz w:val="28"/>
        </w:rPr>
        <w:fldChar w:fldCharType="begin"/>
      </w:r>
      <w:r w:rsidRPr="00467C7C">
        <w:rPr>
          <w:sz w:val="28"/>
        </w:rPr>
        <w:instrText xml:space="preserve"> DOCPROPERTY  Author  \* MERGEFORMAT </w:instrText>
      </w:r>
      <w:r w:rsidRPr="00467C7C">
        <w:rPr>
          <w:sz w:val="28"/>
        </w:rPr>
        <w:fldChar w:fldCharType="separate"/>
      </w:r>
      <w:r w:rsidRPr="00467C7C">
        <w:rPr>
          <w:sz w:val="28"/>
        </w:rPr>
        <w:t>Joseph Haim</w:t>
      </w:r>
      <w:r w:rsidRPr="00467C7C">
        <w:rPr>
          <w:sz w:val="28"/>
        </w:rPr>
        <w:fldChar w:fldCharType="end"/>
      </w:r>
      <w:r w:rsidR="007B6FA2" w:rsidRPr="00467C7C">
        <w:rPr>
          <w:sz w:val="28"/>
        </w:rPr>
        <w:tab/>
      </w:r>
      <w:r w:rsidR="007B6FA2" w:rsidRPr="00467C7C">
        <w:rPr>
          <w:sz w:val="28"/>
        </w:rPr>
        <w:tab/>
      </w:r>
      <w:r w:rsidR="007B6FA2" w:rsidRPr="00467C7C">
        <w:rPr>
          <w:sz w:val="28"/>
        </w:rPr>
        <w:tab/>
      </w:r>
      <w:r w:rsidR="007B6FA2" w:rsidRPr="00467C7C">
        <w:rPr>
          <w:sz w:val="28"/>
        </w:rPr>
        <w:tab/>
      </w:r>
    </w:p>
    <w:p w14:paraId="7280AD20" w14:textId="1F655890" w:rsidR="007B6FA2" w:rsidRDefault="007B6FA2" w:rsidP="00467C7C">
      <w:pPr>
        <w:rPr>
          <w:sz w:val="28"/>
        </w:rPr>
      </w:pPr>
      <w:r>
        <w:rPr>
          <w:sz w:val="28"/>
        </w:rPr>
        <w:t>______________________</w:t>
      </w:r>
    </w:p>
    <w:p w14:paraId="4D7E9CCF" w14:textId="1D648AF3" w:rsidR="007B6FA2" w:rsidRDefault="00467C7C" w:rsidP="00A97570">
      <w:pPr>
        <w:ind w:right="-90"/>
        <w:rPr>
          <w:sz w:val="28"/>
        </w:rPr>
      </w:pPr>
      <w:r w:rsidRPr="00467C7C">
        <w:rPr>
          <w:sz w:val="28"/>
        </w:rPr>
        <w:t>Redler Technologies Ltd.</w:t>
      </w:r>
      <w:r w:rsidR="007B6FA2">
        <w:rPr>
          <w:sz w:val="28"/>
        </w:rPr>
        <w:tab/>
      </w:r>
      <w:r>
        <w:rPr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DOCPROPERTY  "Release date"  \* MERGEFORMAT </w:instrText>
      </w:r>
      <w:r>
        <w:rPr>
          <w:sz w:val="28"/>
        </w:rPr>
        <w:fldChar w:fldCharType="separate"/>
      </w:r>
      <w:r>
        <w:rPr>
          <w:sz w:val="28"/>
        </w:rPr>
        <w:t>19/11/2018</w:t>
      </w:r>
      <w:r>
        <w:rPr>
          <w:sz w:val="28"/>
        </w:rPr>
        <w:fldChar w:fldCharType="end"/>
      </w:r>
      <w:r w:rsidR="007B6FA2">
        <w:rPr>
          <w:sz w:val="28"/>
        </w:rPr>
        <w:tab/>
      </w:r>
    </w:p>
    <w:p w14:paraId="0D529887" w14:textId="77777777" w:rsidR="007B6FA2" w:rsidRDefault="007B6FA2">
      <w:pPr>
        <w:rPr>
          <w:sz w:val="28"/>
        </w:rPr>
      </w:pPr>
    </w:p>
    <w:p w14:paraId="7850274A" w14:textId="2CE139CA" w:rsidR="007B6FA2" w:rsidRDefault="007B6FA2" w:rsidP="002B4EB7">
      <w:pPr>
        <w:rPr>
          <w:sz w:val="36"/>
        </w:rPr>
      </w:pPr>
      <w:r>
        <w:rPr>
          <w:sz w:val="28"/>
        </w:rPr>
        <w:t>Approved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ccepted:</w:t>
      </w:r>
      <w:r>
        <w:rPr>
          <w:sz w:val="36"/>
        </w:rPr>
        <w:tab/>
      </w:r>
    </w:p>
    <w:p w14:paraId="36004648" w14:textId="77777777" w:rsidR="007B6FA2" w:rsidRDefault="007B6FA2">
      <w:pPr>
        <w:ind w:right="-90"/>
        <w:rPr>
          <w:sz w:val="28"/>
        </w:rPr>
      </w:pPr>
      <w:r>
        <w:rPr>
          <w:sz w:val="28"/>
        </w:rPr>
        <w:t>____________________________                _____________________________</w:t>
      </w:r>
    </w:p>
    <w:p w14:paraId="4395107F" w14:textId="77777777" w:rsidR="007B6FA2" w:rsidRDefault="007B6FA2">
      <w:pPr>
        <w:ind w:right="-90"/>
        <w:rPr>
          <w:sz w:val="28"/>
        </w:rPr>
      </w:pPr>
      <w:r>
        <w:rPr>
          <w:sz w:val="28"/>
        </w:rPr>
        <w:t>[designator]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t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Software Project </w:t>
      </w:r>
      <w:proofErr w:type="gramStart"/>
      <w:r>
        <w:rPr>
          <w:sz w:val="28"/>
        </w:rPr>
        <w:t xml:space="preserve">Manager]   </w:t>
      </w:r>
      <w:proofErr w:type="gramEnd"/>
      <w:r>
        <w:rPr>
          <w:sz w:val="28"/>
        </w:rPr>
        <w:t xml:space="preserve"> date</w:t>
      </w:r>
      <w:r>
        <w:rPr>
          <w:sz w:val="28"/>
        </w:rPr>
        <w:tab/>
      </w:r>
    </w:p>
    <w:p w14:paraId="48A6B7E5" w14:textId="77777777" w:rsidR="007B6FA2" w:rsidRDefault="007B6FA2">
      <w:pPr>
        <w:rPr>
          <w:sz w:val="28"/>
        </w:rPr>
      </w:pPr>
      <w:r>
        <w:rPr>
          <w:sz w:val="28"/>
        </w:rPr>
        <w:t xml:space="preserve">                                         </w:t>
      </w:r>
    </w:p>
    <w:p w14:paraId="3EE9AB47" w14:textId="77777777" w:rsidR="007B6FA2" w:rsidRDefault="007B6FA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55C8987" w14:textId="77777777" w:rsidR="007B6FA2" w:rsidRDefault="007B6FA2">
      <w:pPr>
        <w:jc w:val="center"/>
        <w:rPr>
          <w:sz w:val="28"/>
        </w:rPr>
      </w:pPr>
    </w:p>
    <w:p w14:paraId="6A14C580" w14:textId="77777777" w:rsidR="007B6FA2" w:rsidRDefault="007B6FA2">
      <w:pPr>
        <w:pStyle w:val="toc"/>
        <w:jc w:val="left"/>
      </w:pPr>
    </w:p>
    <w:p w14:paraId="39E9A7F3" w14:textId="77777777" w:rsidR="007B6FA2" w:rsidRDefault="007B6FA2"/>
    <w:p w14:paraId="53DCF70F" w14:textId="77777777" w:rsidR="007B6FA2" w:rsidRDefault="007B6FA2"/>
    <w:p w14:paraId="715F49D6" w14:textId="77777777" w:rsidR="007B6FA2" w:rsidRDefault="007B6FA2" w:rsidP="002B4EB7">
      <w:pPr>
        <w:pStyle w:val="TOC-title"/>
        <w:jc w:val="left"/>
      </w:pPr>
      <w:r>
        <w:rPr>
          <w:b w:val="0"/>
          <w:caps w:val="0"/>
        </w:rPr>
        <w:br w:type="page"/>
      </w:r>
    </w:p>
    <w:p w14:paraId="6FA08CAD" w14:textId="77777777" w:rsidR="007B6FA2" w:rsidRDefault="007B6FA2" w:rsidP="00FB08A1">
      <w:pPr>
        <w:pStyle w:val="Heading1"/>
        <w:numPr>
          <w:ilvl w:val="0"/>
          <w:numId w:val="0"/>
        </w:numPr>
      </w:pPr>
      <w:bookmarkStart w:id="1" w:name="_Toc530387348"/>
      <w:r>
        <w:lastRenderedPageBreak/>
        <w:t>RECORD OF CHANGES</w:t>
      </w:r>
      <w:bookmarkEnd w:id="1"/>
    </w:p>
    <w:p w14:paraId="7D41C573" w14:textId="77777777" w:rsidR="007B6FA2" w:rsidRDefault="007B6FA2"/>
    <w:tbl>
      <w:tblPr>
        <w:tblW w:w="100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350"/>
        <w:gridCol w:w="5104"/>
        <w:gridCol w:w="971"/>
        <w:gridCol w:w="1560"/>
      </w:tblGrid>
      <w:tr w:rsidR="000E30AD" w14:paraId="634B8461" w14:textId="77777777" w:rsidTr="00414D72">
        <w:tc>
          <w:tcPr>
            <w:tcW w:w="1098" w:type="dxa"/>
          </w:tcPr>
          <w:p w14:paraId="5F40CFAD" w14:textId="77777777" w:rsidR="000E30AD" w:rsidRDefault="000E30AD" w:rsidP="005009C9">
            <w:pPr>
              <w:jc w:val="center"/>
            </w:pPr>
            <w:r>
              <w:t xml:space="preserve">Revision Number </w:t>
            </w:r>
          </w:p>
        </w:tc>
        <w:tc>
          <w:tcPr>
            <w:tcW w:w="1350" w:type="dxa"/>
          </w:tcPr>
          <w:p w14:paraId="546C0646" w14:textId="77777777" w:rsidR="000E30AD" w:rsidRDefault="000E30AD" w:rsidP="005009C9">
            <w:pPr>
              <w:jc w:val="center"/>
            </w:pPr>
            <w:r>
              <w:t>Release</w:t>
            </w:r>
          </w:p>
          <w:p w14:paraId="4F3990E2" w14:textId="77777777" w:rsidR="000E30AD" w:rsidRDefault="000E30AD" w:rsidP="005009C9">
            <w:pPr>
              <w:jc w:val="center"/>
            </w:pPr>
            <w:r>
              <w:t>Date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14:paraId="6E7805B1" w14:textId="77777777" w:rsidR="000E30AD" w:rsidRDefault="000E30AD" w:rsidP="005009C9">
            <w:r>
              <w:t>Description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3E1B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Total</w:t>
            </w:r>
          </w:p>
          <w:p w14:paraId="657E4D60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Pag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53A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Author</w:t>
            </w:r>
          </w:p>
        </w:tc>
      </w:tr>
      <w:tr w:rsidR="002867E6" w14:paraId="017BE181" w14:textId="77777777" w:rsidTr="00414D72">
        <w:tc>
          <w:tcPr>
            <w:tcW w:w="1098" w:type="dxa"/>
          </w:tcPr>
          <w:p w14:paraId="632273EC" w14:textId="00B52D86" w:rsidR="002867E6" w:rsidRDefault="002867E6" w:rsidP="002867E6">
            <w:pPr>
              <w:jc w:val="center"/>
            </w:pPr>
            <w:r>
              <w:t>0.1</w:t>
            </w:r>
          </w:p>
        </w:tc>
        <w:tc>
          <w:tcPr>
            <w:tcW w:w="1350" w:type="dxa"/>
          </w:tcPr>
          <w:p w14:paraId="3BC61A26" w14:textId="26CC3A6F" w:rsidR="002867E6" w:rsidRDefault="004C7D32" w:rsidP="002867E6">
            <w:pPr>
              <w:jc w:val="center"/>
            </w:pPr>
            <w:r>
              <w:t>16/092018</w:t>
            </w:r>
          </w:p>
        </w:tc>
        <w:tc>
          <w:tcPr>
            <w:tcW w:w="5104" w:type="dxa"/>
          </w:tcPr>
          <w:p w14:paraId="39E5EF7C" w14:textId="626C455B" w:rsidR="002867E6" w:rsidRDefault="002867E6" w:rsidP="002867E6">
            <w:r>
              <w:t xml:space="preserve">Original issue </w:t>
            </w:r>
            <w:r w:rsidR="000B15F9">
              <w:t>–</w:t>
            </w:r>
            <w:r>
              <w:t xml:space="preserve"> </w:t>
            </w:r>
            <w:r w:rsidR="000B15F9">
              <w:t xml:space="preserve">New ATE Setup - </w:t>
            </w:r>
            <w:r>
              <w:t>Ver 0.0.c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2D0E" w14:textId="5441DF4D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DC21A0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5717" w14:textId="2F9F6E90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21D8477B" w14:textId="77777777" w:rsidTr="00414D72">
        <w:tc>
          <w:tcPr>
            <w:tcW w:w="1098" w:type="dxa"/>
          </w:tcPr>
          <w:p w14:paraId="0886C4AB" w14:textId="7E47C6FE" w:rsidR="002867E6" w:rsidRDefault="002867E6" w:rsidP="002867E6">
            <w:pPr>
              <w:jc w:val="center"/>
            </w:pPr>
            <w:r>
              <w:t>0.2</w:t>
            </w:r>
          </w:p>
        </w:tc>
        <w:tc>
          <w:tcPr>
            <w:tcW w:w="1350" w:type="dxa"/>
          </w:tcPr>
          <w:p w14:paraId="35338D72" w14:textId="59191776" w:rsidR="002867E6" w:rsidRDefault="004C7D32" w:rsidP="002867E6">
            <w:pPr>
              <w:jc w:val="center"/>
            </w:pPr>
            <w:r>
              <w:t>20/09/2018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15C60BAC" w14:textId="781FDF38" w:rsidR="002867E6" w:rsidRDefault="009E3802" w:rsidP="002867E6">
            <w:r>
              <w:t>Motor dir</w:t>
            </w:r>
            <w:r w:rsidR="004C7D32">
              <w:t>.</w:t>
            </w:r>
            <w:r>
              <w:t xml:space="preserve"> test imp</w:t>
            </w:r>
            <w:r w:rsidR="004C7D32">
              <w:t>.</w:t>
            </w:r>
            <w:r>
              <w:t xml:space="preserve"> - </w:t>
            </w:r>
            <w:r w:rsidR="002867E6">
              <w:t>Software Ver 0.</w:t>
            </w:r>
            <w:proofErr w:type="gramStart"/>
            <w:r w:rsidR="002867E6">
              <w:t>0.d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789F" w14:textId="7012A408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79F" w14:textId="12615A6A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56CF463D" w14:textId="77777777" w:rsidTr="00414D72">
        <w:tc>
          <w:tcPr>
            <w:tcW w:w="1098" w:type="dxa"/>
          </w:tcPr>
          <w:p w14:paraId="013AEF90" w14:textId="6727046E" w:rsidR="002867E6" w:rsidRDefault="002867E6" w:rsidP="002867E6">
            <w:pPr>
              <w:jc w:val="center"/>
            </w:pPr>
            <w:r>
              <w:t>0.3</w:t>
            </w:r>
          </w:p>
        </w:tc>
        <w:tc>
          <w:tcPr>
            <w:tcW w:w="1350" w:type="dxa"/>
          </w:tcPr>
          <w:p w14:paraId="4D050B6D" w14:textId="2BA427AE" w:rsidR="002867E6" w:rsidRDefault="00E878F9" w:rsidP="002867E6">
            <w:pPr>
              <w:jc w:val="center"/>
            </w:pPr>
            <w:r>
              <w:t>23/09/2018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55944391" w14:textId="15FC9042" w:rsidR="002867E6" w:rsidRDefault="004C7D32" w:rsidP="002867E6">
            <w:r>
              <w:t xml:space="preserve">Current sensor - </w:t>
            </w:r>
            <w:r w:rsidR="002867E6">
              <w:t>Software Ver 0.</w:t>
            </w:r>
            <w:proofErr w:type="gramStart"/>
            <w:r w:rsidR="002867E6">
              <w:t>0.e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75B" w14:textId="162BC131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431" w14:textId="3BD64EA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45801680" w14:textId="77777777" w:rsidTr="00414D72">
        <w:tc>
          <w:tcPr>
            <w:tcW w:w="1098" w:type="dxa"/>
          </w:tcPr>
          <w:p w14:paraId="68C67537" w14:textId="4A776A59" w:rsidR="002867E6" w:rsidRDefault="002867E6" w:rsidP="002867E6">
            <w:pPr>
              <w:jc w:val="center"/>
            </w:pPr>
            <w:r>
              <w:t>0.4</w:t>
            </w:r>
          </w:p>
        </w:tc>
        <w:tc>
          <w:tcPr>
            <w:tcW w:w="1350" w:type="dxa"/>
          </w:tcPr>
          <w:p w14:paraId="208B9DC4" w14:textId="2CC4029A" w:rsidR="002867E6" w:rsidRDefault="00E878F9" w:rsidP="002867E6">
            <w:pPr>
              <w:jc w:val="center"/>
            </w:pPr>
            <w:r>
              <w:t>02/10/2018</w:t>
            </w:r>
          </w:p>
        </w:tc>
        <w:tc>
          <w:tcPr>
            <w:tcW w:w="5104" w:type="dxa"/>
          </w:tcPr>
          <w:p w14:paraId="2730396D" w14:textId="45F564E1" w:rsidR="002867E6" w:rsidRDefault="004C7D32" w:rsidP="002867E6">
            <w:r>
              <w:t xml:space="preserve">Set SN procedure - </w:t>
            </w:r>
            <w:r w:rsidR="002867E6">
              <w:t>Software Ver 0.</w:t>
            </w:r>
            <w:proofErr w:type="gramStart"/>
            <w:r w:rsidR="002867E6">
              <w:t>0.f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08B" w14:textId="279F3910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F516" w14:textId="279434B6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2694D259" w14:textId="77777777" w:rsidTr="00414D72">
        <w:tc>
          <w:tcPr>
            <w:tcW w:w="1098" w:type="dxa"/>
          </w:tcPr>
          <w:p w14:paraId="5DEBF4E1" w14:textId="61190CDE" w:rsidR="002867E6" w:rsidRDefault="002867E6" w:rsidP="002867E6">
            <w:pPr>
              <w:jc w:val="center"/>
            </w:pPr>
            <w:r>
              <w:t>0.5</w:t>
            </w:r>
          </w:p>
        </w:tc>
        <w:tc>
          <w:tcPr>
            <w:tcW w:w="1350" w:type="dxa"/>
          </w:tcPr>
          <w:p w14:paraId="401E4769" w14:textId="38C2B79B" w:rsidR="002867E6" w:rsidRDefault="00E878F9" w:rsidP="002867E6">
            <w:pPr>
              <w:jc w:val="center"/>
            </w:pPr>
            <w:r>
              <w:t>10/10/2018</w:t>
            </w:r>
          </w:p>
        </w:tc>
        <w:tc>
          <w:tcPr>
            <w:tcW w:w="5104" w:type="dxa"/>
          </w:tcPr>
          <w:p w14:paraId="64A661A8" w14:textId="570F4720" w:rsidR="002867E6" w:rsidRDefault="004C7D32" w:rsidP="002867E6">
            <w:r>
              <w:t xml:space="preserve">Analog Test imp. - </w:t>
            </w:r>
            <w:r w:rsidR="002867E6">
              <w:t>Software Ver 0.</w:t>
            </w:r>
            <w:proofErr w:type="gramStart"/>
            <w:r w:rsidR="002867E6">
              <w:t>0.g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540E" w14:textId="225CE07F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7BF" w14:textId="7BB6EE00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637F8000" w14:textId="77777777" w:rsidTr="00414D72">
        <w:tc>
          <w:tcPr>
            <w:tcW w:w="1098" w:type="dxa"/>
          </w:tcPr>
          <w:p w14:paraId="365672C1" w14:textId="6E75278E" w:rsidR="002867E6" w:rsidRDefault="002867E6" w:rsidP="002867E6">
            <w:pPr>
              <w:jc w:val="center"/>
            </w:pPr>
            <w:r>
              <w:t>0.6</w:t>
            </w:r>
          </w:p>
        </w:tc>
        <w:tc>
          <w:tcPr>
            <w:tcW w:w="1350" w:type="dxa"/>
          </w:tcPr>
          <w:p w14:paraId="2D7D2876" w14:textId="4D333399" w:rsidR="002867E6" w:rsidRDefault="00E878F9" w:rsidP="002867E6">
            <w:pPr>
              <w:jc w:val="center"/>
            </w:pPr>
            <w:r>
              <w:t>11/10/2018</w:t>
            </w:r>
          </w:p>
        </w:tc>
        <w:tc>
          <w:tcPr>
            <w:tcW w:w="5104" w:type="dxa"/>
          </w:tcPr>
          <w:p w14:paraId="3586023F" w14:textId="3B085CDB" w:rsidR="002867E6" w:rsidRDefault="00432928" w:rsidP="002867E6">
            <w:r>
              <w:t xml:space="preserve">Report </w:t>
            </w:r>
            <w:r w:rsidR="00FF5CBE">
              <w:t xml:space="preserve">imp. - </w:t>
            </w:r>
            <w:r w:rsidR="002867E6">
              <w:t>Software Ver 0.0.h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FA62" w14:textId="601D3F20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717" w14:textId="33D56592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6E54AD2B" w14:textId="77777777" w:rsidTr="00414D72">
        <w:tc>
          <w:tcPr>
            <w:tcW w:w="1098" w:type="dxa"/>
          </w:tcPr>
          <w:p w14:paraId="2D5E6741" w14:textId="05DBCDAF" w:rsidR="002867E6" w:rsidRDefault="002867E6" w:rsidP="002867E6">
            <w:pPr>
              <w:jc w:val="center"/>
            </w:pPr>
            <w:r>
              <w:t>0.7</w:t>
            </w:r>
          </w:p>
        </w:tc>
        <w:tc>
          <w:tcPr>
            <w:tcW w:w="1350" w:type="dxa"/>
          </w:tcPr>
          <w:p w14:paraId="19ABE7A1" w14:textId="146A061B" w:rsidR="002867E6" w:rsidRDefault="00E878F9" w:rsidP="00E878F9">
            <w:r>
              <w:t>15/10/2018</w:t>
            </w:r>
          </w:p>
        </w:tc>
        <w:tc>
          <w:tcPr>
            <w:tcW w:w="5104" w:type="dxa"/>
          </w:tcPr>
          <w:p w14:paraId="72E1DC1C" w14:textId="064D7340" w:rsidR="002867E6" w:rsidRDefault="00FF5CBE" w:rsidP="002867E6">
            <w:r>
              <w:t xml:space="preserve">Report imp. - </w:t>
            </w:r>
            <w:r w:rsidR="002867E6">
              <w:t>Software Ver 0.</w:t>
            </w:r>
            <w:proofErr w:type="gramStart"/>
            <w:r w:rsidR="002867E6">
              <w:t>0.i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918" w14:textId="5D0BAA68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BF5A" w14:textId="1CA6575A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3C9040B1" w14:textId="77777777" w:rsidTr="00414D72">
        <w:tc>
          <w:tcPr>
            <w:tcW w:w="1098" w:type="dxa"/>
          </w:tcPr>
          <w:p w14:paraId="41F930CA" w14:textId="2AE035F2" w:rsidR="002867E6" w:rsidRDefault="002867E6" w:rsidP="002867E6">
            <w:pPr>
              <w:jc w:val="center"/>
            </w:pPr>
            <w:r>
              <w:t>0.8</w:t>
            </w:r>
          </w:p>
        </w:tc>
        <w:tc>
          <w:tcPr>
            <w:tcW w:w="1350" w:type="dxa"/>
          </w:tcPr>
          <w:p w14:paraId="0FD19DC3" w14:textId="4CB2AB7E" w:rsidR="002867E6" w:rsidRDefault="00E878F9" w:rsidP="002867E6">
            <w:pPr>
              <w:jc w:val="center"/>
            </w:pPr>
            <w:r>
              <w:t>21/10/2018</w:t>
            </w:r>
          </w:p>
        </w:tc>
        <w:tc>
          <w:tcPr>
            <w:tcW w:w="5104" w:type="dxa"/>
          </w:tcPr>
          <w:p w14:paraId="779DF649" w14:textId="5DC73D97" w:rsidR="002867E6" w:rsidRDefault="00FF5CBE" w:rsidP="002867E6">
            <w:r>
              <w:t xml:space="preserve">Read CAN Bus data imp.  - </w:t>
            </w:r>
            <w:r w:rsidR="002867E6">
              <w:t>Software Ver 0.</w:t>
            </w:r>
            <w:proofErr w:type="gramStart"/>
            <w:r w:rsidR="002867E6">
              <w:t>0.j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546C" w14:textId="23953452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5721" w14:textId="3471CBD9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424DC4F3" w14:textId="77777777" w:rsidTr="00414D72">
        <w:tc>
          <w:tcPr>
            <w:tcW w:w="1098" w:type="dxa"/>
          </w:tcPr>
          <w:p w14:paraId="421088F7" w14:textId="0DDA3436" w:rsidR="002867E6" w:rsidRDefault="002867E6" w:rsidP="002867E6">
            <w:pPr>
              <w:jc w:val="center"/>
            </w:pPr>
            <w:r>
              <w:t>0.9</w:t>
            </w:r>
          </w:p>
        </w:tc>
        <w:tc>
          <w:tcPr>
            <w:tcW w:w="1350" w:type="dxa"/>
          </w:tcPr>
          <w:p w14:paraId="0F634CB1" w14:textId="6F277A6F" w:rsidR="002867E6" w:rsidRDefault="00E878F9" w:rsidP="002867E6">
            <w:pPr>
              <w:jc w:val="center"/>
            </w:pPr>
            <w:r>
              <w:t>05/11/2018</w:t>
            </w:r>
          </w:p>
        </w:tc>
        <w:tc>
          <w:tcPr>
            <w:tcW w:w="5104" w:type="dxa"/>
          </w:tcPr>
          <w:p w14:paraId="6F81D76C" w14:textId="520D0110" w:rsidR="002867E6" w:rsidRDefault="00B73476" w:rsidP="002867E6">
            <w:r>
              <w:t xml:space="preserve">Report imp. - </w:t>
            </w:r>
            <w:r w:rsidR="002867E6">
              <w:t>Software Ver 0.</w:t>
            </w:r>
            <w:proofErr w:type="gramStart"/>
            <w:r w:rsidR="002867E6">
              <w:t>0.k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421E" w14:textId="2E04EDC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6AB8" w14:textId="0CA6077F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6B32DED9" w14:textId="77777777" w:rsidTr="00414D72">
        <w:tc>
          <w:tcPr>
            <w:tcW w:w="1098" w:type="dxa"/>
          </w:tcPr>
          <w:p w14:paraId="0E68DB32" w14:textId="0231CD20" w:rsidR="002867E6" w:rsidRDefault="002867E6" w:rsidP="002867E6">
            <w:pPr>
              <w:jc w:val="center"/>
            </w:pPr>
            <w:r>
              <w:t>1.0</w:t>
            </w:r>
          </w:p>
        </w:tc>
        <w:tc>
          <w:tcPr>
            <w:tcW w:w="1350" w:type="dxa"/>
          </w:tcPr>
          <w:p w14:paraId="67ADD4CB" w14:textId="4B96F9AD" w:rsidR="002867E6" w:rsidRDefault="002867E6" w:rsidP="002867E6">
            <w:pPr>
              <w:jc w:val="center"/>
            </w:pPr>
            <w:r>
              <w:t>19/11/2018</w:t>
            </w:r>
          </w:p>
        </w:tc>
        <w:tc>
          <w:tcPr>
            <w:tcW w:w="5104" w:type="dxa"/>
          </w:tcPr>
          <w:p w14:paraId="12C96277" w14:textId="3D8F4F4B" w:rsidR="002867E6" w:rsidRDefault="00FF5CBE" w:rsidP="002867E6">
            <w:r>
              <w:t xml:space="preserve">SN procedure imp. - </w:t>
            </w:r>
            <w:r w:rsidR="002867E6">
              <w:t>Software Ver 0.</w:t>
            </w:r>
            <w:proofErr w:type="gramStart"/>
            <w:r w:rsidR="000B15F9">
              <w:t>0.l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263A" w14:textId="4DB551FF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55A" w14:textId="401770BD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196BA6" w14:paraId="25BB37FF" w14:textId="77777777" w:rsidTr="00414D72">
        <w:tc>
          <w:tcPr>
            <w:tcW w:w="1098" w:type="dxa"/>
          </w:tcPr>
          <w:p w14:paraId="199C0AAB" w14:textId="23770C3A" w:rsidR="00196BA6" w:rsidRDefault="00196BA6" w:rsidP="00196BA6">
            <w:pPr>
              <w:jc w:val="center"/>
            </w:pPr>
            <w:r>
              <w:t>1.1</w:t>
            </w:r>
          </w:p>
        </w:tc>
        <w:tc>
          <w:tcPr>
            <w:tcW w:w="1350" w:type="dxa"/>
          </w:tcPr>
          <w:p w14:paraId="125201E3" w14:textId="0056E137" w:rsidR="00196BA6" w:rsidRDefault="00196BA6" w:rsidP="00196BA6">
            <w:pPr>
              <w:jc w:val="center"/>
            </w:pPr>
            <w:r>
              <w:t>20/11/2018</w:t>
            </w:r>
          </w:p>
        </w:tc>
        <w:tc>
          <w:tcPr>
            <w:tcW w:w="5104" w:type="dxa"/>
          </w:tcPr>
          <w:p w14:paraId="6F1F2B0B" w14:textId="10076B45" w:rsidR="00196BA6" w:rsidRDefault="00196BA6" w:rsidP="00196BA6">
            <w:r>
              <w:t>Report imp. - Software Ver 0.0.m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D13" w14:textId="6064B5FF" w:rsidR="00196BA6" w:rsidRDefault="00196BA6" w:rsidP="00196BA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0EA" w14:textId="12A6E795" w:rsidR="00196BA6" w:rsidRDefault="00196BA6" w:rsidP="00196BA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7872BD" w14:paraId="33C22ADC" w14:textId="77777777" w:rsidTr="00414D72">
        <w:tc>
          <w:tcPr>
            <w:tcW w:w="1098" w:type="dxa"/>
          </w:tcPr>
          <w:p w14:paraId="41141533" w14:textId="70CAAB38" w:rsidR="007872BD" w:rsidRDefault="007872BD" w:rsidP="007872BD">
            <w:pPr>
              <w:jc w:val="center"/>
            </w:pPr>
            <w:r>
              <w:t>1.2</w:t>
            </w:r>
          </w:p>
        </w:tc>
        <w:tc>
          <w:tcPr>
            <w:tcW w:w="1350" w:type="dxa"/>
          </w:tcPr>
          <w:p w14:paraId="3A7E2CDB" w14:textId="7916B0B5" w:rsidR="007872BD" w:rsidRDefault="007872BD" w:rsidP="007872BD">
            <w:pPr>
              <w:jc w:val="center"/>
            </w:pPr>
            <w:r>
              <w:t>21/11/2018</w:t>
            </w:r>
          </w:p>
        </w:tc>
        <w:tc>
          <w:tcPr>
            <w:tcW w:w="5104" w:type="dxa"/>
          </w:tcPr>
          <w:p w14:paraId="158B938B" w14:textId="2C0244D3" w:rsidR="007872BD" w:rsidRDefault="007872BD" w:rsidP="007872BD">
            <w:r>
              <w:t xml:space="preserve">Calibration process fix for </w:t>
            </w:r>
            <w:proofErr w:type="spellStart"/>
            <w:r>
              <w:t>Namer</w:t>
            </w:r>
            <w:proofErr w:type="spellEnd"/>
            <w:r>
              <w:t xml:space="preserve"> 60 – SW V0.</w:t>
            </w:r>
            <w:proofErr w:type="gramStart"/>
            <w:r>
              <w:t>0.n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0800" w14:textId="4E3751EE" w:rsidR="007872BD" w:rsidRDefault="007872BD" w:rsidP="007872BD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ACF0" w14:textId="3B4EF8A5" w:rsidR="007872BD" w:rsidRDefault="007872BD" w:rsidP="007872BD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7872BD" w14:paraId="740EF77E" w14:textId="77777777" w:rsidTr="00414D72">
        <w:tc>
          <w:tcPr>
            <w:tcW w:w="1098" w:type="dxa"/>
          </w:tcPr>
          <w:p w14:paraId="3AF31230" w14:textId="77777777" w:rsidR="007872BD" w:rsidRDefault="007872BD" w:rsidP="007872BD">
            <w:pPr>
              <w:jc w:val="center"/>
            </w:pPr>
          </w:p>
        </w:tc>
        <w:tc>
          <w:tcPr>
            <w:tcW w:w="1350" w:type="dxa"/>
          </w:tcPr>
          <w:p w14:paraId="1A0D943B" w14:textId="77777777" w:rsidR="007872BD" w:rsidRDefault="007872BD" w:rsidP="007872BD">
            <w:pPr>
              <w:jc w:val="center"/>
            </w:pPr>
          </w:p>
        </w:tc>
        <w:tc>
          <w:tcPr>
            <w:tcW w:w="5104" w:type="dxa"/>
          </w:tcPr>
          <w:p w14:paraId="15FC5847" w14:textId="77777777" w:rsidR="007872BD" w:rsidRDefault="007872BD" w:rsidP="007872BD"/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6227" w14:textId="77777777" w:rsidR="007872BD" w:rsidRDefault="007872BD" w:rsidP="007872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B26" w14:textId="77777777" w:rsidR="007872BD" w:rsidRDefault="007872BD" w:rsidP="007872B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872BD" w14:paraId="328D5C27" w14:textId="77777777" w:rsidTr="00414D72">
        <w:tc>
          <w:tcPr>
            <w:tcW w:w="1098" w:type="dxa"/>
          </w:tcPr>
          <w:p w14:paraId="7D39A30B" w14:textId="77777777" w:rsidR="007872BD" w:rsidRDefault="007872BD" w:rsidP="007872BD">
            <w:pPr>
              <w:jc w:val="center"/>
            </w:pPr>
          </w:p>
        </w:tc>
        <w:tc>
          <w:tcPr>
            <w:tcW w:w="1350" w:type="dxa"/>
          </w:tcPr>
          <w:p w14:paraId="2730CA05" w14:textId="77777777" w:rsidR="007872BD" w:rsidRDefault="007872BD" w:rsidP="007872BD">
            <w:pPr>
              <w:jc w:val="center"/>
            </w:pPr>
          </w:p>
        </w:tc>
        <w:tc>
          <w:tcPr>
            <w:tcW w:w="5104" w:type="dxa"/>
          </w:tcPr>
          <w:p w14:paraId="15C2E062" w14:textId="77777777" w:rsidR="007872BD" w:rsidRDefault="007872BD" w:rsidP="007872BD"/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CC6" w14:textId="77777777" w:rsidR="007872BD" w:rsidRDefault="007872BD" w:rsidP="007872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B95" w14:textId="77777777" w:rsidR="007872BD" w:rsidRDefault="007872BD" w:rsidP="007872B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872BD" w14:paraId="0BD14905" w14:textId="77777777" w:rsidTr="00414D72">
        <w:tc>
          <w:tcPr>
            <w:tcW w:w="1098" w:type="dxa"/>
          </w:tcPr>
          <w:p w14:paraId="74150068" w14:textId="77777777" w:rsidR="007872BD" w:rsidRDefault="007872BD" w:rsidP="007872BD">
            <w:pPr>
              <w:jc w:val="center"/>
            </w:pPr>
          </w:p>
        </w:tc>
        <w:tc>
          <w:tcPr>
            <w:tcW w:w="1350" w:type="dxa"/>
          </w:tcPr>
          <w:p w14:paraId="64BD977B" w14:textId="77777777" w:rsidR="007872BD" w:rsidRDefault="007872BD" w:rsidP="007872BD">
            <w:pPr>
              <w:jc w:val="center"/>
            </w:pPr>
          </w:p>
        </w:tc>
        <w:tc>
          <w:tcPr>
            <w:tcW w:w="5104" w:type="dxa"/>
          </w:tcPr>
          <w:p w14:paraId="586933B5" w14:textId="77777777" w:rsidR="007872BD" w:rsidRDefault="007872BD" w:rsidP="007872BD"/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816B" w14:textId="77777777" w:rsidR="007872BD" w:rsidRDefault="007872BD" w:rsidP="007872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779" w14:textId="77777777" w:rsidR="007872BD" w:rsidRDefault="007872BD" w:rsidP="007872BD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050E9D85" w14:textId="77777777" w:rsidR="000E30AD" w:rsidRDefault="000E30AD"/>
    <w:p w14:paraId="1CBDBB47" w14:textId="77777777" w:rsidR="000E30AD" w:rsidRDefault="000E30AD"/>
    <w:p w14:paraId="35C662F8" w14:textId="77777777" w:rsidR="000E30AD" w:rsidRDefault="000E30AD"/>
    <w:p w14:paraId="16CF8536" w14:textId="77777777" w:rsidR="000E30AD" w:rsidRDefault="000E30AD"/>
    <w:p w14:paraId="3236162D" w14:textId="77777777" w:rsidR="007B6FA2" w:rsidRDefault="007B6FA2">
      <w:pPr>
        <w:pStyle w:val="TOC-title"/>
      </w:pPr>
      <w:r>
        <w:br w:type="page"/>
      </w:r>
      <w:r>
        <w:lastRenderedPageBreak/>
        <w:t>TABLE OF CONTENTS</w:t>
      </w:r>
    </w:p>
    <w:p w14:paraId="5FFD809B" w14:textId="77777777" w:rsidR="007B6FA2" w:rsidRDefault="007B6FA2">
      <w:pPr>
        <w:pStyle w:val="TOC-headings"/>
      </w:pPr>
    </w:p>
    <w:p w14:paraId="1B3BA65C" w14:textId="77777777" w:rsidR="007B6FA2" w:rsidRDefault="007B6FA2">
      <w:pPr>
        <w:pStyle w:val="TOC-headings"/>
      </w:pPr>
    </w:p>
    <w:p w14:paraId="5A69C80D" w14:textId="77777777" w:rsidR="007B6FA2" w:rsidRDefault="007B6FA2">
      <w:pPr>
        <w:pStyle w:val="TOC-headings"/>
      </w:pPr>
      <w:r>
        <w:t>Section</w:t>
      </w:r>
      <w:r>
        <w:tab/>
        <w:t>Page</w:t>
      </w:r>
    </w:p>
    <w:p w14:paraId="07B90CC2" w14:textId="669F0A0E" w:rsidR="009513CE" w:rsidRDefault="007B6FA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9513CE">
        <w:rPr>
          <w:noProof/>
        </w:rPr>
        <w:t>RECORD OF CHANGES</w:t>
      </w:r>
      <w:r w:rsidR="009513CE">
        <w:rPr>
          <w:noProof/>
        </w:rPr>
        <w:tab/>
      </w:r>
      <w:r w:rsidR="009513CE">
        <w:rPr>
          <w:noProof/>
        </w:rPr>
        <w:fldChar w:fldCharType="begin"/>
      </w:r>
      <w:r w:rsidR="009513CE">
        <w:rPr>
          <w:noProof/>
        </w:rPr>
        <w:instrText xml:space="preserve"> PAGEREF _Toc530387348 \h </w:instrText>
      </w:r>
      <w:r w:rsidR="009513CE">
        <w:rPr>
          <w:noProof/>
        </w:rPr>
      </w:r>
      <w:r w:rsidR="009513CE">
        <w:rPr>
          <w:noProof/>
        </w:rPr>
        <w:fldChar w:fldCharType="separate"/>
      </w:r>
      <w:r w:rsidR="009513CE">
        <w:rPr>
          <w:noProof/>
        </w:rPr>
        <w:t>3</w:t>
      </w:r>
      <w:r w:rsidR="009513CE">
        <w:rPr>
          <w:noProof/>
        </w:rPr>
        <w:fldChar w:fldCharType="end"/>
      </w:r>
    </w:p>
    <w:p w14:paraId="612B1A76" w14:textId="0FEB96D0" w:rsidR="009513CE" w:rsidRDefault="009513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>
        <w:rPr>
          <w:noProof/>
        </w:rPr>
        <w:t>List of figures/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A3033D" w14:textId="2A36FCE6" w:rsidR="009513CE" w:rsidRDefault="009513C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C018AD" w14:textId="11DCDAFB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7F4C56" w14:textId="1FDEAF94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A04E85" w14:textId="0432ED99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F11589" w14:textId="6396B6C4" w:rsidR="009513CE" w:rsidRDefault="009513C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REFERENC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42513" w14:textId="5DA62405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GOVERNMENT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9F30DA" w14:textId="462BAF75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Kinetics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220B10" w14:textId="1E497FDF" w:rsidR="009513CE" w:rsidRDefault="009513C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Vers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0F45FF" w14:textId="401CA3D5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nventory of materials relea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FD11AA" w14:textId="388E9DC6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nventory of CSCI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9B9248" w14:textId="65DBFE2E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Class 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47A0BB" w14:textId="0118F9BE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Class I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EE1834" w14:textId="40A78E92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ADAPTATION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233671" w14:textId="2787DEF2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nterface compat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EC65B0" w14:textId="3AA60CD0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Bibliography of 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C060C92" w14:textId="0C5A6ED1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Summary of 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1D0BC9" w14:textId="53FFE801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9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5A1A8E" w14:textId="4595B1FC" w:rsidR="009513CE" w:rsidRDefault="009513CE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10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Possible problems and known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B968DD" w14:textId="11F5DFF8" w:rsidR="009513CE" w:rsidRDefault="009513C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AF8D7BB" w14:textId="71829240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ABBREVIATIONS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78D490" w14:textId="15B72BA8" w:rsidR="009513CE" w:rsidRDefault="009513C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APPENDIX A.  [ADDITIONAL DATA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A0D668D" w14:textId="02E4345A" w:rsidR="007B6FA2" w:rsidRDefault="007B6FA2">
      <w:pPr>
        <w:pStyle w:val="TOC-title"/>
      </w:pPr>
      <w:r>
        <w:fldChar w:fldCharType="end"/>
      </w:r>
    </w:p>
    <w:p w14:paraId="7F24071C" w14:textId="77777777" w:rsidR="007B6FA2" w:rsidRDefault="007B6FA2">
      <w:pPr>
        <w:pStyle w:val="TOC-title"/>
      </w:pPr>
      <w:r>
        <w:br w:type="page"/>
      </w:r>
    </w:p>
    <w:p w14:paraId="2431BFD9" w14:textId="77777777" w:rsidR="007B6FA2" w:rsidRDefault="007B6FA2" w:rsidP="00FB08A1">
      <w:pPr>
        <w:pStyle w:val="Heading1"/>
        <w:numPr>
          <w:ilvl w:val="0"/>
          <w:numId w:val="0"/>
        </w:numPr>
      </w:pPr>
      <w:bookmarkStart w:id="2" w:name="_Toc530387349"/>
      <w:r>
        <w:lastRenderedPageBreak/>
        <w:t>List of figures/TABLES</w:t>
      </w:r>
      <w:bookmarkEnd w:id="2"/>
    </w:p>
    <w:p w14:paraId="2399B948" w14:textId="77777777" w:rsidR="007B6FA2" w:rsidRDefault="007B6FA2">
      <w:pPr>
        <w:pStyle w:val="TOC-headings"/>
      </w:pPr>
      <w:r>
        <w:t>Figure</w:t>
      </w:r>
      <w:r>
        <w:tab/>
        <w:t>Page</w:t>
      </w:r>
    </w:p>
    <w:p w14:paraId="28077A9D" w14:textId="62D2FD6E" w:rsidR="00551B6B" w:rsidRDefault="00551B6B">
      <w:pPr>
        <w:pStyle w:val="TableofFigures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30386931" w:history="1">
        <w:r w:rsidRPr="008E15F4">
          <w:rPr>
            <w:rStyle w:val="Hyperlink"/>
            <w:rFonts w:eastAsiaTheme="majorEastAsia"/>
            <w:noProof/>
          </w:rPr>
          <w:t>Table 1 Kinetics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65C3A4" w14:textId="229337C7" w:rsidR="007B6FA2" w:rsidRDefault="00551B6B">
      <w:pPr>
        <w:pStyle w:val="TOC-headings"/>
      </w:pPr>
      <w:r>
        <w:fldChar w:fldCharType="end"/>
      </w:r>
    </w:p>
    <w:p w14:paraId="66DD4D3F" w14:textId="3F8F0E5E" w:rsidR="00241640" w:rsidRDefault="00241640">
      <w:pPr>
        <w:overflowPunct/>
        <w:autoSpaceDE/>
        <w:autoSpaceDN/>
        <w:adjustRightInd/>
        <w:spacing w:after="160" w:line="259" w:lineRule="auto"/>
        <w:textAlignment w:val="auto"/>
        <w:rPr>
          <w:b/>
          <w:smallCaps/>
          <w:sz w:val="22"/>
        </w:rPr>
      </w:pPr>
      <w:r>
        <w:rPr>
          <w:b/>
          <w:smallCaps/>
          <w:sz w:val="22"/>
        </w:rPr>
        <w:br w:type="page"/>
      </w:r>
    </w:p>
    <w:p w14:paraId="6E270742" w14:textId="77777777" w:rsidR="007B6FA2" w:rsidRDefault="007B6FA2">
      <w:pPr>
        <w:jc w:val="center"/>
      </w:pPr>
    </w:p>
    <w:p w14:paraId="52E966CB" w14:textId="77777777" w:rsidR="007B6FA2" w:rsidRDefault="007B6FA2">
      <w:pPr>
        <w:jc w:val="center"/>
      </w:pPr>
    </w:p>
    <w:p w14:paraId="5F194BB7" w14:textId="77777777" w:rsidR="007B6FA2" w:rsidRDefault="007B6FA2">
      <w:pPr>
        <w:jc w:val="center"/>
      </w:pPr>
    </w:p>
    <w:p w14:paraId="687AA0BE" w14:textId="77777777" w:rsidR="007B6FA2" w:rsidRDefault="007B6FA2">
      <w:pPr>
        <w:jc w:val="center"/>
      </w:pPr>
    </w:p>
    <w:p w14:paraId="43757D21" w14:textId="77777777" w:rsidR="007B6FA2" w:rsidRDefault="007B6FA2">
      <w:pPr>
        <w:jc w:val="center"/>
      </w:pPr>
    </w:p>
    <w:p w14:paraId="0D4E283E" w14:textId="77777777" w:rsidR="007B6FA2" w:rsidRDefault="007B6FA2">
      <w:pPr>
        <w:jc w:val="center"/>
      </w:pPr>
    </w:p>
    <w:p w14:paraId="0A6A906B" w14:textId="77777777" w:rsidR="007B6FA2" w:rsidRDefault="007B6FA2">
      <w:pPr>
        <w:jc w:val="center"/>
      </w:pPr>
    </w:p>
    <w:p w14:paraId="35330DB2" w14:textId="77777777" w:rsidR="007B6FA2" w:rsidRDefault="007B6FA2">
      <w:pPr>
        <w:jc w:val="center"/>
      </w:pPr>
    </w:p>
    <w:p w14:paraId="02A141AE" w14:textId="77777777" w:rsidR="007B6FA2" w:rsidRDefault="007B6FA2">
      <w:pPr>
        <w:jc w:val="center"/>
      </w:pPr>
    </w:p>
    <w:p w14:paraId="7F6165C8" w14:textId="77777777" w:rsidR="007B6FA2" w:rsidRDefault="007B6FA2">
      <w:pPr>
        <w:jc w:val="center"/>
      </w:pPr>
    </w:p>
    <w:p w14:paraId="568AA4FD" w14:textId="77777777" w:rsidR="007B6FA2" w:rsidRDefault="007B6FA2">
      <w:pPr>
        <w:jc w:val="center"/>
      </w:pPr>
    </w:p>
    <w:p w14:paraId="1FE86E15" w14:textId="77777777" w:rsidR="007B6FA2" w:rsidRDefault="007B6FA2">
      <w:pPr>
        <w:jc w:val="center"/>
      </w:pPr>
    </w:p>
    <w:p w14:paraId="32D3CBE2" w14:textId="77777777" w:rsidR="007B6FA2" w:rsidRDefault="007B6FA2">
      <w:pPr>
        <w:jc w:val="center"/>
      </w:pPr>
    </w:p>
    <w:p w14:paraId="0241760C" w14:textId="77777777" w:rsidR="007B6FA2" w:rsidRDefault="007B6FA2">
      <w:pPr>
        <w:jc w:val="center"/>
      </w:pPr>
    </w:p>
    <w:p w14:paraId="245A4EC7" w14:textId="77777777" w:rsidR="007B6FA2" w:rsidRDefault="007B6FA2">
      <w:pPr>
        <w:jc w:val="center"/>
      </w:pPr>
    </w:p>
    <w:p w14:paraId="378CE669" w14:textId="77777777" w:rsidR="007B6FA2" w:rsidRDefault="007B6FA2">
      <w:pPr>
        <w:jc w:val="center"/>
      </w:pPr>
    </w:p>
    <w:p w14:paraId="33702AE1" w14:textId="77777777" w:rsidR="007B6FA2" w:rsidRDefault="007B6FA2">
      <w:pPr>
        <w:jc w:val="center"/>
      </w:pPr>
      <w:r>
        <w:t>This page intentionally left blank</w:t>
      </w:r>
    </w:p>
    <w:p w14:paraId="7129C051" w14:textId="77777777" w:rsidR="007B6FA2" w:rsidRDefault="007B6FA2">
      <w:pPr>
        <w:jc w:val="center"/>
        <w:sectPr w:rsidR="007B6FA2" w:rsidSect="00734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28" w:right="1440" w:bottom="1440" w:left="1440" w:header="0" w:footer="720" w:gutter="0"/>
          <w:pgNumType w:start="1"/>
          <w:cols w:space="720"/>
          <w:docGrid w:linePitch="326"/>
        </w:sectPr>
      </w:pPr>
    </w:p>
    <w:p w14:paraId="69C3E7AC" w14:textId="77777777" w:rsidR="007B6FA2" w:rsidRDefault="007B6FA2">
      <w:pPr>
        <w:pStyle w:val="Heading1"/>
        <w:jc w:val="left"/>
      </w:pPr>
      <w:bookmarkStart w:id="3" w:name="_Toc390673813"/>
      <w:bookmarkStart w:id="4" w:name="_Toc390680447"/>
      <w:bookmarkStart w:id="5" w:name="_Toc390681711"/>
      <w:bookmarkStart w:id="6" w:name="_Toc394136583"/>
      <w:bookmarkStart w:id="7" w:name="_Toc394136672"/>
      <w:bookmarkStart w:id="8" w:name="_Toc394280380"/>
      <w:bookmarkStart w:id="9" w:name="_Toc394464102"/>
      <w:bookmarkStart w:id="10" w:name="_Toc530387350"/>
      <w:r>
        <w:lastRenderedPageBreak/>
        <w:t>SCOP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B9BA241" w14:textId="77777777" w:rsidR="007B6FA2" w:rsidRDefault="007B6FA2">
      <w:pPr>
        <w:pStyle w:val="Heading2"/>
      </w:pPr>
      <w:bookmarkStart w:id="11" w:name="_Toc390673814"/>
      <w:bookmarkStart w:id="12" w:name="_Toc390680448"/>
      <w:bookmarkStart w:id="13" w:name="_Toc390681712"/>
      <w:bookmarkStart w:id="14" w:name="_Toc394136584"/>
      <w:bookmarkStart w:id="15" w:name="_Toc394136673"/>
      <w:bookmarkStart w:id="16" w:name="_Toc394280381"/>
      <w:bookmarkStart w:id="17" w:name="_Toc394464103"/>
      <w:bookmarkStart w:id="18" w:name="_Toc530387351"/>
      <w:r>
        <w:t>IDENTIFICA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CAC5940" w14:textId="4CB7CF74" w:rsidR="007B6FA2" w:rsidRDefault="008E29FE">
      <w:r>
        <w:fldChar w:fldCharType="begin"/>
      </w:r>
      <w:r>
        <w:instrText xml:space="preserve"> DOCPROPERTY  Document  \* MERGEFORMAT </w:instrText>
      </w:r>
      <w:r>
        <w:fldChar w:fldCharType="separate"/>
      </w:r>
      <w:r w:rsidR="00124B52">
        <w:t>RRVDD000033</w:t>
      </w:r>
      <w:r>
        <w:fldChar w:fldCharType="end"/>
      </w:r>
    </w:p>
    <w:p w14:paraId="3AE8CA96" w14:textId="77777777" w:rsidR="007B6FA2" w:rsidRDefault="007B6FA2">
      <w:pPr>
        <w:pStyle w:val="Heading2"/>
      </w:pPr>
      <w:bookmarkStart w:id="19" w:name="_Toc390673815"/>
      <w:bookmarkStart w:id="20" w:name="_Toc390680449"/>
      <w:bookmarkStart w:id="21" w:name="_Toc390681713"/>
      <w:bookmarkStart w:id="22" w:name="_Toc394136585"/>
      <w:bookmarkStart w:id="23" w:name="_Toc394136674"/>
      <w:bookmarkStart w:id="24" w:name="_Toc394280382"/>
      <w:bookmarkStart w:id="25" w:name="_Toc394464104"/>
      <w:bookmarkStart w:id="26" w:name="_Toc530387352"/>
      <w:r>
        <w:t>SYSTEM OVERVIEW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619EDDE" w14:textId="68063573" w:rsidR="009150F4" w:rsidRDefault="00835787" w:rsidP="00551B6B">
      <w:r>
        <w:t xml:space="preserve">The </w:t>
      </w:r>
      <w:r w:rsidR="00645647">
        <w:t>Kinetics</w:t>
      </w:r>
      <w:r w:rsidR="000540E5">
        <w:t xml:space="preserve"> Tester </w:t>
      </w:r>
      <w:r w:rsidR="00645647">
        <w:t>Software allow to verify the full functionality of the BLDC Units bellow:</w:t>
      </w:r>
    </w:p>
    <w:p w14:paraId="513D781C" w14:textId="77777777" w:rsidR="00551B6B" w:rsidRDefault="00551B6B" w:rsidP="00551B6B"/>
    <w:tbl>
      <w:tblPr>
        <w:tblStyle w:val="TableGrid"/>
        <w:tblW w:w="0" w:type="auto"/>
        <w:tblLook w:val="04A0" w:firstRow="1" w:lastRow="0" w:firstColumn="1" w:lastColumn="0" w:noHBand="0" w:noVBand="1"/>
        <w:tblCaption w:val="Kinetics Devices"/>
        <w:tblDescription w:val="Kinetics Devices"/>
      </w:tblPr>
      <w:tblGrid>
        <w:gridCol w:w="4675"/>
        <w:gridCol w:w="4675"/>
      </w:tblGrid>
      <w:tr w:rsidR="009150F4" w14:paraId="56A48CE2" w14:textId="77777777" w:rsidTr="009150F4">
        <w:tc>
          <w:tcPr>
            <w:tcW w:w="4675" w:type="dxa"/>
          </w:tcPr>
          <w:p w14:paraId="2C4C41F2" w14:textId="6D0972E6" w:rsidR="009150F4" w:rsidRDefault="009150F4" w:rsidP="000540E5">
            <w:r>
              <w:t>Unit Name</w:t>
            </w:r>
          </w:p>
        </w:tc>
        <w:tc>
          <w:tcPr>
            <w:tcW w:w="4675" w:type="dxa"/>
          </w:tcPr>
          <w:p w14:paraId="048AA9E6" w14:textId="62FDF8FC" w:rsidR="009150F4" w:rsidRDefault="009150F4" w:rsidP="000540E5">
            <w:r>
              <w:t>Part Number</w:t>
            </w:r>
          </w:p>
        </w:tc>
      </w:tr>
      <w:tr w:rsidR="009150F4" w14:paraId="23FD233F" w14:textId="77777777" w:rsidTr="009150F4">
        <w:tc>
          <w:tcPr>
            <w:tcW w:w="4675" w:type="dxa"/>
          </w:tcPr>
          <w:p w14:paraId="01BD9A04" w14:textId="5D00E9A1" w:rsidR="009150F4" w:rsidRDefault="009150F4" w:rsidP="000540E5">
            <w:proofErr w:type="spellStart"/>
            <w:r>
              <w:t>Namer</w:t>
            </w:r>
            <w:proofErr w:type="spellEnd"/>
            <w:r>
              <w:t xml:space="preserve"> 60A</w:t>
            </w:r>
          </w:p>
        </w:tc>
        <w:tc>
          <w:tcPr>
            <w:tcW w:w="4675" w:type="dxa"/>
          </w:tcPr>
          <w:p w14:paraId="61CA2BBF" w14:textId="3A8E2F1E" w:rsidR="009150F4" w:rsidRDefault="009150F4" w:rsidP="000540E5">
            <w:r w:rsidRPr="00116FC0">
              <w:t>RD000001</w:t>
            </w:r>
          </w:p>
        </w:tc>
      </w:tr>
      <w:tr w:rsidR="009150F4" w14:paraId="181D0EFA" w14:textId="77777777" w:rsidTr="009150F4">
        <w:tc>
          <w:tcPr>
            <w:tcW w:w="4675" w:type="dxa"/>
          </w:tcPr>
          <w:p w14:paraId="413DDEBC" w14:textId="1E8669D1" w:rsidR="009150F4" w:rsidRDefault="009150F4" w:rsidP="000540E5">
            <w:proofErr w:type="spellStart"/>
            <w:r>
              <w:t>Namer</w:t>
            </w:r>
            <w:proofErr w:type="spellEnd"/>
            <w:r>
              <w:t xml:space="preserve"> 30A</w:t>
            </w:r>
          </w:p>
        </w:tc>
        <w:tc>
          <w:tcPr>
            <w:tcW w:w="4675" w:type="dxa"/>
          </w:tcPr>
          <w:p w14:paraId="7D96AAA2" w14:textId="272735AA" w:rsidR="009150F4" w:rsidRDefault="009150F4" w:rsidP="000540E5">
            <w:r w:rsidRPr="00116FC0">
              <w:t>RD00000</w:t>
            </w:r>
            <w:r>
              <w:t>2</w:t>
            </w:r>
          </w:p>
        </w:tc>
      </w:tr>
      <w:tr w:rsidR="009150F4" w14:paraId="7D74ECAC" w14:textId="77777777" w:rsidTr="009150F4">
        <w:tc>
          <w:tcPr>
            <w:tcW w:w="4675" w:type="dxa"/>
          </w:tcPr>
          <w:p w14:paraId="2DD445B1" w14:textId="0CE485A1" w:rsidR="009150F4" w:rsidRDefault="009150F4" w:rsidP="000540E5">
            <w:proofErr w:type="spellStart"/>
            <w:r>
              <w:t>Warior</w:t>
            </w:r>
            <w:proofErr w:type="spellEnd"/>
          </w:p>
        </w:tc>
        <w:tc>
          <w:tcPr>
            <w:tcW w:w="4675" w:type="dxa"/>
          </w:tcPr>
          <w:p w14:paraId="43826BF8" w14:textId="625A0E1E" w:rsidR="009150F4" w:rsidRDefault="009150F4" w:rsidP="000540E5">
            <w:r w:rsidRPr="00116FC0">
              <w:t>RD00000</w:t>
            </w:r>
            <w:r>
              <w:t>3</w:t>
            </w:r>
          </w:p>
        </w:tc>
      </w:tr>
      <w:tr w:rsidR="009150F4" w14:paraId="067E1CA2" w14:textId="77777777" w:rsidTr="009150F4">
        <w:tc>
          <w:tcPr>
            <w:tcW w:w="4675" w:type="dxa"/>
          </w:tcPr>
          <w:p w14:paraId="09A86BB0" w14:textId="59763722" w:rsidR="009150F4" w:rsidRDefault="009150F4" w:rsidP="000540E5">
            <w:r>
              <w:t>Condenser Merkava</w:t>
            </w:r>
          </w:p>
        </w:tc>
        <w:tc>
          <w:tcPr>
            <w:tcW w:w="4675" w:type="dxa"/>
          </w:tcPr>
          <w:p w14:paraId="1D37F351" w14:textId="2AA2598F" w:rsidR="009150F4" w:rsidRDefault="009150F4" w:rsidP="000540E5">
            <w:r w:rsidRPr="00116FC0">
              <w:t>RD00000</w:t>
            </w:r>
            <w:r>
              <w:t>4</w:t>
            </w:r>
          </w:p>
        </w:tc>
      </w:tr>
      <w:tr w:rsidR="009150F4" w14:paraId="3F53F5AA" w14:textId="77777777" w:rsidTr="009150F4">
        <w:tc>
          <w:tcPr>
            <w:tcW w:w="4675" w:type="dxa"/>
          </w:tcPr>
          <w:p w14:paraId="2F1D1ACA" w14:textId="4429E2B9" w:rsidR="009150F4" w:rsidRDefault="009150F4" w:rsidP="000540E5">
            <w:r>
              <w:t>Condenser India</w:t>
            </w:r>
          </w:p>
        </w:tc>
        <w:tc>
          <w:tcPr>
            <w:tcW w:w="4675" w:type="dxa"/>
          </w:tcPr>
          <w:p w14:paraId="0A998A1B" w14:textId="458FEE82" w:rsidR="009150F4" w:rsidRDefault="009150F4" w:rsidP="000540E5">
            <w:r w:rsidRPr="00116FC0">
              <w:t>RD00000</w:t>
            </w:r>
            <w:r>
              <w:t>4</w:t>
            </w:r>
          </w:p>
        </w:tc>
      </w:tr>
    </w:tbl>
    <w:p w14:paraId="3A329AFF" w14:textId="3BCCD146" w:rsidR="009150F4" w:rsidRDefault="009150F4" w:rsidP="009150F4">
      <w:pPr>
        <w:jc w:val="center"/>
      </w:pPr>
      <w:bookmarkStart w:id="27" w:name="_Toc530386931"/>
      <w:r>
        <w:t xml:space="preserve">Table </w:t>
      </w:r>
      <w:r w:rsidR="0063699B">
        <w:rPr>
          <w:noProof/>
        </w:rPr>
        <w:fldChar w:fldCharType="begin"/>
      </w:r>
      <w:r w:rsidR="0063699B">
        <w:rPr>
          <w:noProof/>
        </w:rPr>
        <w:instrText xml:space="preserve"> SEQ Table \* ARABIC </w:instrText>
      </w:r>
      <w:r w:rsidR="0063699B">
        <w:rPr>
          <w:noProof/>
        </w:rPr>
        <w:fldChar w:fldCharType="separate"/>
      </w:r>
      <w:r>
        <w:rPr>
          <w:noProof/>
        </w:rPr>
        <w:t>1</w:t>
      </w:r>
      <w:r w:rsidR="0063699B">
        <w:rPr>
          <w:noProof/>
        </w:rPr>
        <w:fldChar w:fldCharType="end"/>
      </w:r>
      <w:r>
        <w:t xml:space="preserve"> </w:t>
      </w:r>
      <w:r w:rsidRPr="00E761B8">
        <w:t>Kinetics Devices</w:t>
      </w:r>
      <w:bookmarkEnd w:id="27"/>
    </w:p>
    <w:p w14:paraId="7652DE36" w14:textId="77777777" w:rsidR="007B6FA2" w:rsidRDefault="007B6FA2">
      <w:pPr>
        <w:pStyle w:val="Heading2"/>
      </w:pPr>
      <w:bookmarkStart w:id="28" w:name="_Toc390673816"/>
      <w:bookmarkStart w:id="29" w:name="_Toc390680450"/>
      <w:bookmarkStart w:id="30" w:name="_Toc390681714"/>
      <w:bookmarkStart w:id="31" w:name="_Toc394136586"/>
      <w:bookmarkStart w:id="32" w:name="_Toc394136675"/>
      <w:bookmarkStart w:id="33" w:name="_Toc394280383"/>
      <w:bookmarkStart w:id="34" w:name="_Toc394464105"/>
      <w:bookmarkStart w:id="35" w:name="_Toc530387353"/>
      <w:r>
        <w:t>DOCUMENT OVERVIEW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423C29D" w14:textId="77777777" w:rsidR="007B6FA2" w:rsidRDefault="007B6FA2"/>
    <w:p w14:paraId="4AEDEAC2" w14:textId="560A1609" w:rsidR="007B6FA2" w:rsidRDefault="007B6FA2" w:rsidP="006549D9">
      <w:r>
        <w:t xml:space="preserve">This document is a Version Description Document (VDD) for the </w:t>
      </w:r>
      <w:r w:rsidR="00B03EF5">
        <w:t>Kinetics</w:t>
      </w:r>
      <w:r w:rsidR="000540E5">
        <w:t xml:space="preserve"> Tester</w:t>
      </w:r>
      <w:r>
        <w:t>.</w:t>
      </w:r>
    </w:p>
    <w:p w14:paraId="2453F9A2" w14:textId="77777777" w:rsidR="007B6FA2" w:rsidRDefault="007B6FA2">
      <w:pPr>
        <w:jc w:val="center"/>
        <w:rPr>
          <w:sz w:val="22"/>
        </w:rPr>
      </w:pPr>
      <w:r>
        <w:rPr>
          <w:sz w:val="22"/>
        </w:rPr>
        <w:br w:type="page"/>
      </w:r>
    </w:p>
    <w:p w14:paraId="449C7792" w14:textId="77777777" w:rsidR="007B6FA2" w:rsidRDefault="007B6FA2">
      <w:pPr>
        <w:jc w:val="center"/>
        <w:rPr>
          <w:sz w:val="22"/>
        </w:rPr>
      </w:pPr>
    </w:p>
    <w:p w14:paraId="41A3ECF6" w14:textId="77777777" w:rsidR="007B6FA2" w:rsidRDefault="007B6FA2">
      <w:pPr>
        <w:jc w:val="center"/>
        <w:rPr>
          <w:sz w:val="22"/>
        </w:rPr>
      </w:pPr>
    </w:p>
    <w:p w14:paraId="48C679CD" w14:textId="77777777" w:rsidR="007B6FA2" w:rsidRDefault="007B6FA2">
      <w:pPr>
        <w:jc w:val="center"/>
        <w:rPr>
          <w:sz w:val="22"/>
        </w:rPr>
      </w:pPr>
    </w:p>
    <w:p w14:paraId="013B7E8D" w14:textId="77777777" w:rsidR="007B6FA2" w:rsidRDefault="007B6FA2">
      <w:pPr>
        <w:jc w:val="center"/>
        <w:rPr>
          <w:sz w:val="22"/>
        </w:rPr>
      </w:pPr>
    </w:p>
    <w:p w14:paraId="627288DD" w14:textId="77777777" w:rsidR="007B6FA2" w:rsidRDefault="007B6FA2">
      <w:pPr>
        <w:jc w:val="center"/>
        <w:rPr>
          <w:sz w:val="22"/>
        </w:rPr>
      </w:pPr>
    </w:p>
    <w:p w14:paraId="5EF9757A" w14:textId="77777777" w:rsidR="007B6FA2" w:rsidRDefault="007B6FA2">
      <w:pPr>
        <w:jc w:val="center"/>
        <w:rPr>
          <w:sz w:val="22"/>
        </w:rPr>
      </w:pPr>
    </w:p>
    <w:p w14:paraId="231CC3E8" w14:textId="77777777" w:rsidR="007B6FA2" w:rsidRDefault="007B6FA2">
      <w:pPr>
        <w:jc w:val="center"/>
        <w:rPr>
          <w:sz w:val="22"/>
        </w:rPr>
      </w:pPr>
    </w:p>
    <w:p w14:paraId="2194550E" w14:textId="77777777" w:rsidR="007B6FA2" w:rsidRDefault="007B6FA2">
      <w:pPr>
        <w:jc w:val="center"/>
        <w:rPr>
          <w:sz w:val="22"/>
        </w:rPr>
      </w:pPr>
    </w:p>
    <w:p w14:paraId="528FAF49" w14:textId="77777777" w:rsidR="007B6FA2" w:rsidRDefault="007B6FA2">
      <w:pPr>
        <w:jc w:val="center"/>
        <w:rPr>
          <w:sz w:val="22"/>
        </w:rPr>
      </w:pPr>
    </w:p>
    <w:p w14:paraId="6D445C02" w14:textId="77777777" w:rsidR="007B6FA2" w:rsidRDefault="007B6FA2">
      <w:pPr>
        <w:jc w:val="center"/>
        <w:rPr>
          <w:sz w:val="22"/>
        </w:rPr>
      </w:pPr>
    </w:p>
    <w:p w14:paraId="728AA66B" w14:textId="77777777" w:rsidR="007B6FA2" w:rsidRDefault="007B6FA2">
      <w:pPr>
        <w:jc w:val="center"/>
        <w:rPr>
          <w:sz w:val="22"/>
        </w:rPr>
      </w:pPr>
    </w:p>
    <w:p w14:paraId="4C1F5413" w14:textId="77777777" w:rsidR="007B6FA2" w:rsidRDefault="007B6FA2">
      <w:pPr>
        <w:jc w:val="center"/>
        <w:rPr>
          <w:sz w:val="22"/>
        </w:rPr>
      </w:pPr>
    </w:p>
    <w:p w14:paraId="68E94AD2" w14:textId="77777777" w:rsidR="007B6FA2" w:rsidRDefault="007B6FA2">
      <w:pPr>
        <w:jc w:val="center"/>
        <w:rPr>
          <w:sz w:val="22"/>
        </w:rPr>
      </w:pPr>
    </w:p>
    <w:p w14:paraId="58E84609" w14:textId="77777777" w:rsidR="007B6FA2" w:rsidRDefault="007B6FA2">
      <w:pPr>
        <w:jc w:val="center"/>
        <w:rPr>
          <w:sz w:val="22"/>
        </w:rPr>
      </w:pPr>
    </w:p>
    <w:p w14:paraId="61D3A8C0" w14:textId="77777777" w:rsidR="007B6FA2" w:rsidRDefault="007B6FA2">
      <w:pPr>
        <w:jc w:val="center"/>
        <w:rPr>
          <w:sz w:val="22"/>
        </w:rPr>
      </w:pPr>
    </w:p>
    <w:p w14:paraId="0FFDB3A8" w14:textId="77777777" w:rsidR="007B6FA2" w:rsidRDefault="007B6FA2">
      <w:pPr>
        <w:jc w:val="center"/>
        <w:rPr>
          <w:sz w:val="22"/>
        </w:rPr>
      </w:pPr>
    </w:p>
    <w:p w14:paraId="12E1E8B5" w14:textId="77777777" w:rsidR="007B6FA2" w:rsidRDefault="007B6FA2">
      <w:pPr>
        <w:jc w:val="center"/>
        <w:rPr>
          <w:sz w:val="22"/>
        </w:rPr>
      </w:pPr>
    </w:p>
    <w:p w14:paraId="7FA935D3" w14:textId="77777777" w:rsidR="007B6FA2" w:rsidRDefault="007B6FA2">
      <w:pPr>
        <w:jc w:val="center"/>
        <w:rPr>
          <w:sz w:val="22"/>
        </w:rPr>
      </w:pPr>
    </w:p>
    <w:p w14:paraId="1982EA33" w14:textId="77777777" w:rsidR="007B6FA2" w:rsidRDefault="007B6FA2">
      <w:pPr>
        <w:jc w:val="center"/>
        <w:rPr>
          <w:sz w:val="22"/>
        </w:rPr>
      </w:pPr>
    </w:p>
    <w:p w14:paraId="4E5F5475" w14:textId="77777777" w:rsidR="007B6FA2" w:rsidRDefault="007B6FA2">
      <w:pPr>
        <w:jc w:val="center"/>
        <w:rPr>
          <w:sz w:val="22"/>
        </w:rPr>
      </w:pPr>
      <w:r>
        <w:t>This page intentionally left blank</w:t>
      </w:r>
    </w:p>
    <w:p w14:paraId="3A37F39B" w14:textId="77777777" w:rsidR="007B6FA2" w:rsidRDefault="007B6FA2">
      <w:pPr>
        <w:sectPr w:rsidR="007B6FA2" w:rsidSect="00CD2A49">
          <w:footerReference w:type="even" r:id="rId14"/>
          <w:pgSz w:w="12240" w:h="15840"/>
          <w:pgMar w:top="1728" w:right="1440" w:bottom="1440" w:left="1440" w:header="720" w:footer="720" w:gutter="0"/>
          <w:cols w:space="720"/>
        </w:sectPr>
      </w:pPr>
    </w:p>
    <w:p w14:paraId="0F8958C1" w14:textId="77777777" w:rsidR="007B6FA2" w:rsidRDefault="007B6FA2">
      <w:pPr>
        <w:pStyle w:val="Heading1"/>
        <w:jc w:val="left"/>
      </w:pPr>
      <w:bookmarkStart w:id="36" w:name="_Toc390673817"/>
      <w:bookmarkStart w:id="37" w:name="_Toc390680451"/>
      <w:bookmarkStart w:id="38" w:name="_Toc390681715"/>
      <w:bookmarkStart w:id="39" w:name="_Toc394136587"/>
      <w:bookmarkStart w:id="40" w:name="_Toc394136676"/>
      <w:bookmarkStart w:id="41" w:name="_Toc394280384"/>
      <w:bookmarkStart w:id="42" w:name="_Toc394464106"/>
      <w:bookmarkStart w:id="43" w:name="_Toc530387354"/>
      <w:r>
        <w:lastRenderedPageBreak/>
        <w:t>REFERENCED DOCUMENT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8E2E394" w14:textId="35D8B939" w:rsidR="00B03EF5" w:rsidRDefault="007B6FA2" w:rsidP="00B03EF5">
      <w:pPr>
        <w:pStyle w:val="Heading2"/>
      </w:pPr>
      <w:bookmarkStart w:id="44" w:name="_Toc348940320"/>
      <w:bookmarkStart w:id="45" w:name="_Toc348940511"/>
      <w:bookmarkStart w:id="46" w:name="_Toc348941276"/>
      <w:bookmarkStart w:id="47" w:name="_Toc349725376"/>
      <w:bookmarkStart w:id="48" w:name="_Toc349725737"/>
      <w:bookmarkStart w:id="49" w:name="_Toc349969760"/>
      <w:bookmarkStart w:id="50" w:name="_Toc365792688"/>
      <w:bookmarkStart w:id="51" w:name="_Toc366464312"/>
      <w:bookmarkStart w:id="52" w:name="_Toc375041069"/>
      <w:bookmarkStart w:id="53" w:name="_Toc375042698"/>
      <w:bookmarkStart w:id="54" w:name="_Toc390673818"/>
      <w:bookmarkStart w:id="55" w:name="_Toc390680452"/>
      <w:bookmarkStart w:id="56" w:name="_Toc390681716"/>
      <w:bookmarkStart w:id="57" w:name="_Toc394136588"/>
      <w:bookmarkStart w:id="58" w:name="_Toc394136677"/>
      <w:bookmarkStart w:id="59" w:name="_Toc394280385"/>
      <w:bookmarkStart w:id="60" w:name="_Toc394464107"/>
      <w:bookmarkStart w:id="61" w:name="_Toc530387355"/>
      <w:bookmarkStart w:id="62" w:name="_Toc365792690"/>
      <w:bookmarkStart w:id="63" w:name="_Toc366464314"/>
      <w:bookmarkStart w:id="64" w:name="_Toc375041071"/>
      <w:bookmarkStart w:id="65" w:name="_Toc375042700"/>
      <w:r>
        <w:t>GOVERNMENT Document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38A62DE0" w14:textId="0F1CCF28" w:rsidR="00FB48D2" w:rsidRDefault="00F67C7D" w:rsidP="00B03EF5">
      <w:pPr>
        <w:pStyle w:val="Heading2"/>
      </w:pPr>
      <w:bookmarkStart w:id="66" w:name="_Toc530387356"/>
      <w:bookmarkStart w:id="67" w:name="_Toc348940522"/>
      <w:bookmarkStart w:id="68" w:name="_Toc348941287"/>
      <w:bookmarkStart w:id="69" w:name="_Toc349725387"/>
      <w:bookmarkStart w:id="70" w:name="_Toc349725748"/>
      <w:bookmarkStart w:id="71" w:name="_Toc349969771"/>
      <w:bookmarkStart w:id="72" w:name="_Toc365792696"/>
      <w:bookmarkStart w:id="73" w:name="_Toc366464319"/>
      <w:bookmarkStart w:id="74" w:name="_Toc375041078"/>
      <w:bookmarkStart w:id="75" w:name="_Toc375042707"/>
      <w:bookmarkEnd w:id="62"/>
      <w:bookmarkEnd w:id="63"/>
      <w:bookmarkEnd w:id="64"/>
      <w:bookmarkEnd w:id="65"/>
      <w:r>
        <w:t>Kinetics</w:t>
      </w:r>
      <w:r w:rsidR="007B6FA2">
        <w:t xml:space="preserve"> DOCUMENTS</w:t>
      </w:r>
      <w:bookmarkEnd w:id="66"/>
    </w:p>
    <w:p w14:paraId="5A3ABDFE" w14:textId="77777777" w:rsidR="00FB48D2" w:rsidRDefault="00FB48D2" w:rsidP="00FB48D2"/>
    <w:p w14:paraId="1A97AE64" w14:textId="77777777" w:rsidR="007B6FA2" w:rsidRDefault="007B6FA2">
      <w:pPr>
        <w:ind w:left="360" w:hanging="360"/>
        <w:jc w:val="center"/>
      </w:pPr>
      <w:r>
        <w:br w:type="page"/>
      </w:r>
    </w:p>
    <w:p w14:paraId="4809E222" w14:textId="77777777" w:rsidR="007B6FA2" w:rsidRDefault="007B6FA2">
      <w:pPr>
        <w:ind w:left="360" w:hanging="360"/>
        <w:jc w:val="center"/>
      </w:pPr>
    </w:p>
    <w:p w14:paraId="3E3507D8" w14:textId="77777777" w:rsidR="007B6FA2" w:rsidRDefault="007B6FA2">
      <w:pPr>
        <w:ind w:left="360" w:hanging="360"/>
        <w:jc w:val="center"/>
      </w:pPr>
    </w:p>
    <w:p w14:paraId="137ACCFA" w14:textId="77777777" w:rsidR="007B6FA2" w:rsidRDefault="007B6FA2">
      <w:pPr>
        <w:ind w:left="360" w:hanging="360"/>
        <w:jc w:val="center"/>
      </w:pPr>
    </w:p>
    <w:p w14:paraId="69164EB0" w14:textId="77777777" w:rsidR="007B6FA2" w:rsidRDefault="007B6FA2">
      <w:pPr>
        <w:ind w:left="360" w:hanging="360"/>
        <w:jc w:val="center"/>
      </w:pPr>
    </w:p>
    <w:p w14:paraId="17D594CD" w14:textId="77777777" w:rsidR="007B6FA2" w:rsidRDefault="007B6FA2">
      <w:pPr>
        <w:ind w:left="360" w:hanging="360"/>
        <w:jc w:val="center"/>
      </w:pPr>
    </w:p>
    <w:p w14:paraId="77BA2E4C" w14:textId="77777777" w:rsidR="007B6FA2" w:rsidRDefault="007B6FA2">
      <w:pPr>
        <w:ind w:left="360" w:hanging="360"/>
        <w:jc w:val="center"/>
      </w:pPr>
    </w:p>
    <w:p w14:paraId="3C8F11CB" w14:textId="77777777" w:rsidR="007B6FA2" w:rsidRDefault="007B6FA2">
      <w:pPr>
        <w:ind w:left="360" w:hanging="360"/>
        <w:jc w:val="center"/>
      </w:pPr>
    </w:p>
    <w:p w14:paraId="57AA8012" w14:textId="77777777" w:rsidR="007B6FA2" w:rsidRDefault="007B6FA2">
      <w:pPr>
        <w:ind w:left="360" w:hanging="360"/>
        <w:jc w:val="center"/>
      </w:pPr>
    </w:p>
    <w:p w14:paraId="43001EE3" w14:textId="77777777" w:rsidR="007B6FA2" w:rsidRDefault="007B6FA2">
      <w:pPr>
        <w:ind w:left="360" w:hanging="360"/>
        <w:jc w:val="center"/>
      </w:pPr>
    </w:p>
    <w:p w14:paraId="76ADB6F7" w14:textId="77777777" w:rsidR="007B6FA2" w:rsidRDefault="007B6FA2">
      <w:pPr>
        <w:ind w:left="360" w:hanging="360"/>
        <w:jc w:val="center"/>
      </w:pPr>
    </w:p>
    <w:p w14:paraId="01510D08" w14:textId="77777777" w:rsidR="007B6FA2" w:rsidRDefault="007B6FA2">
      <w:pPr>
        <w:ind w:left="360" w:hanging="360"/>
        <w:jc w:val="center"/>
      </w:pPr>
    </w:p>
    <w:p w14:paraId="1D6DA395" w14:textId="77777777" w:rsidR="007B6FA2" w:rsidRDefault="007B6FA2">
      <w:pPr>
        <w:ind w:left="360" w:hanging="360"/>
        <w:jc w:val="center"/>
      </w:pPr>
    </w:p>
    <w:p w14:paraId="12293D09" w14:textId="77777777" w:rsidR="007B6FA2" w:rsidRDefault="007B6FA2">
      <w:pPr>
        <w:ind w:left="360" w:hanging="360"/>
        <w:jc w:val="center"/>
      </w:pPr>
    </w:p>
    <w:p w14:paraId="53174032" w14:textId="77777777" w:rsidR="007B6FA2" w:rsidRDefault="007B6FA2">
      <w:pPr>
        <w:ind w:left="360" w:hanging="360"/>
        <w:jc w:val="center"/>
      </w:pPr>
    </w:p>
    <w:p w14:paraId="3E06B005" w14:textId="77777777" w:rsidR="007B6FA2" w:rsidRDefault="007B6FA2">
      <w:pPr>
        <w:ind w:left="360" w:hanging="360"/>
        <w:jc w:val="center"/>
      </w:pPr>
    </w:p>
    <w:p w14:paraId="219B768D" w14:textId="77777777" w:rsidR="007B6FA2" w:rsidRDefault="007B6FA2">
      <w:pPr>
        <w:ind w:left="360" w:hanging="360"/>
        <w:jc w:val="center"/>
      </w:pPr>
    </w:p>
    <w:p w14:paraId="641FC4AE" w14:textId="77777777" w:rsidR="007B6FA2" w:rsidRDefault="007B6FA2">
      <w:pPr>
        <w:ind w:left="360" w:hanging="360"/>
        <w:jc w:val="center"/>
      </w:pPr>
    </w:p>
    <w:p w14:paraId="31C92FAA" w14:textId="77777777" w:rsidR="007B6FA2" w:rsidRDefault="007B6FA2">
      <w:pPr>
        <w:ind w:left="360" w:hanging="360"/>
        <w:jc w:val="center"/>
      </w:pPr>
    </w:p>
    <w:p w14:paraId="0E36482E" w14:textId="77777777" w:rsidR="007B6FA2" w:rsidRDefault="007B6FA2">
      <w:pPr>
        <w:ind w:left="360" w:hanging="360"/>
        <w:jc w:val="center"/>
      </w:pPr>
      <w:r>
        <w:rPr>
          <w:sz w:val="22"/>
        </w:rPr>
        <w:t>This page intentionally left blank</w:t>
      </w:r>
    </w:p>
    <w:p w14:paraId="537BC1C2" w14:textId="77777777" w:rsidR="007B6FA2" w:rsidRDefault="007B6FA2" w:rsidP="00A12B02">
      <w:pPr>
        <w:numPr>
          <w:ilvl w:val="0"/>
          <w:numId w:val="5"/>
        </w:numPr>
        <w:sectPr w:rsidR="007B6FA2" w:rsidSect="00FF28C6">
          <w:footerReference w:type="even" r:id="rId15"/>
          <w:pgSz w:w="12240" w:h="15840"/>
          <w:pgMar w:top="1728" w:right="1440" w:bottom="1440" w:left="1440" w:header="720" w:footer="720" w:gutter="0"/>
          <w:cols w:space="720"/>
        </w:sectPr>
      </w:pPr>
    </w:p>
    <w:p w14:paraId="4DC52065" w14:textId="77777777" w:rsidR="007B6FA2" w:rsidRDefault="007B6FA2">
      <w:pPr>
        <w:pStyle w:val="Heading1"/>
        <w:jc w:val="left"/>
      </w:pPr>
      <w:bookmarkStart w:id="76" w:name="_Toc530387357"/>
      <w:r>
        <w:lastRenderedPageBreak/>
        <w:t>Version description</w:t>
      </w:r>
      <w:bookmarkEnd w:id="76"/>
    </w:p>
    <w:p w14:paraId="1E789245" w14:textId="77777777" w:rsidR="007B6FA2" w:rsidRDefault="007B6FA2">
      <w:pPr>
        <w:rPr>
          <w:sz w:val="22"/>
        </w:rPr>
      </w:pPr>
    </w:p>
    <w:tbl>
      <w:tblPr>
        <w:tblW w:w="100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3"/>
      </w:tblGrid>
      <w:tr w:rsidR="00123296" w14:paraId="333F7A65" w14:textId="77777777" w:rsidTr="00123296">
        <w:tc>
          <w:tcPr>
            <w:tcW w:w="10083" w:type="dxa"/>
          </w:tcPr>
          <w:p w14:paraId="3663F1C9" w14:textId="77777777" w:rsidR="00123296" w:rsidRDefault="00123296" w:rsidP="00262D18">
            <w:bookmarkStart w:id="77" w:name="_Toc390673821"/>
            <w:bookmarkStart w:id="78" w:name="_Toc390680455"/>
            <w:bookmarkStart w:id="79" w:name="_Toc390681719"/>
            <w:bookmarkStart w:id="80" w:name="_Toc394136591"/>
            <w:bookmarkStart w:id="81" w:name="_Toc394136680"/>
            <w:bookmarkStart w:id="82" w:name="_Toc394280388"/>
            <w:bookmarkStart w:id="83" w:name="_Toc394464110"/>
            <w:bookmarkStart w:id="84" w:name="_Toc530387358"/>
            <w:r>
              <w:t>Original issue – New ATE Setup - Ver 0.0.c</w:t>
            </w:r>
          </w:p>
        </w:tc>
      </w:tr>
      <w:tr w:rsidR="00123296" w14:paraId="3B96C956" w14:textId="77777777" w:rsidTr="00123296">
        <w:tc>
          <w:tcPr>
            <w:tcW w:w="10083" w:type="dxa"/>
            <w:tcBorders>
              <w:bottom w:val="single" w:sz="4" w:space="0" w:color="auto"/>
            </w:tcBorders>
          </w:tcPr>
          <w:p w14:paraId="25474E62" w14:textId="77777777" w:rsidR="00123296" w:rsidRDefault="00123296" w:rsidP="00262D18">
            <w:r>
              <w:t>Motor dir. test imp. - Software Ver 0.</w:t>
            </w:r>
            <w:proofErr w:type="gramStart"/>
            <w:r>
              <w:t>0.d</w:t>
            </w:r>
            <w:proofErr w:type="gramEnd"/>
          </w:p>
        </w:tc>
      </w:tr>
      <w:tr w:rsidR="00123296" w14:paraId="596B63DA" w14:textId="77777777" w:rsidTr="00123296">
        <w:tc>
          <w:tcPr>
            <w:tcW w:w="10083" w:type="dxa"/>
            <w:tcBorders>
              <w:bottom w:val="single" w:sz="4" w:space="0" w:color="auto"/>
            </w:tcBorders>
          </w:tcPr>
          <w:p w14:paraId="22B6C9E0" w14:textId="77777777" w:rsidR="00123296" w:rsidRDefault="00123296" w:rsidP="00262D18">
            <w:r>
              <w:t>Current sensor - Software Ver 0.</w:t>
            </w:r>
            <w:proofErr w:type="gramStart"/>
            <w:r>
              <w:t>0.e</w:t>
            </w:r>
            <w:proofErr w:type="gramEnd"/>
          </w:p>
        </w:tc>
      </w:tr>
      <w:tr w:rsidR="00123296" w14:paraId="15AF031A" w14:textId="77777777" w:rsidTr="00123296">
        <w:tc>
          <w:tcPr>
            <w:tcW w:w="10083" w:type="dxa"/>
          </w:tcPr>
          <w:p w14:paraId="07E274FF" w14:textId="77777777" w:rsidR="00123296" w:rsidRDefault="00123296" w:rsidP="00262D18">
            <w:r>
              <w:t>Set SN procedure - Software Ver 0.</w:t>
            </w:r>
            <w:proofErr w:type="gramStart"/>
            <w:r>
              <w:t>0.f</w:t>
            </w:r>
            <w:proofErr w:type="gramEnd"/>
          </w:p>
        </w:tc>
      </w:tr>
      <w:tr w:rsidR="00123296" w14:paraId="5FE63CB7" w14:textId="77777777" w:rsidTr="00123296">
        <w:tc>
          <w:tcPr>
            <w:tcW w:w="10083" w:type="dxa"/>
          </w:tcPr>
          <w:p w14:paraId="7616B337" w14:textId="77777777" w:rsidR="00123296" w:rsidRDefault="00123296" w:rsidP="00262D18">
            <w:r>
              <w:t>Analog Test imp. - Software Ver 0.</w:t>
            </w:r>
            <w:proofErr w:type="gramStart"/>
            <w:r>
              <w:t>0.g</w:t>
            </w:r>
            <w:proofErr w:type="gramEnd"/>
          </w:p>
        </w:tc>
      </w:tr>
      <w:tr w:rsidR="00123296" w14:paraId="7EB693DE" w14:textId="77777777" w:rsidTr="00123296">
        <w:tc>
          <w:tcPr>
            <w:tcW w:w="10083" w:type="dxa"/>
          </w:tcPr>
          <w:p w14:paraId="1EB41C83" w14:textId="77777777" w:rsidR="00123296" w:rsidRDefault="00123296" w:rsidP="00262D18">
            <w:r>
              <w:t>Report imp. - Software Ver 0.0.h</w:t>
            </w:r>
          </w:p>
        </w:tc>
      </w:tr>
      <w:tr w:rsidR="00123296" w14:paraId="502242DA" w14:textId="77777777" w:rsidTr="00123296">
        <w:tc>
          <w:tcPr>
            <w:tcW w:w="10083" w:type="dxa"/>
          </w:tcPr>
          <w:p w14:paraId="3D53BA63" w14:textId="77777777" w:rsidR="00123296" w:rsidRDefault="00123296" w:rsidP="00262D18">
            <w:r>
              <w:t>Report imp. - Software Ver 0.</w:t>
            </w:r>
            <w:proofErr w:type="gramStart"/>
            <w:r>
              <w:t>0.i</w:t>
            </w:r>
            <w:proofErr w:type="gramEnd"/>
          </w:p>
        </w:tc>
      </w:tr>
      <w:tr w:rsidR="00123296" w14:paraId="31DB1816" w14:textId="77777777" w:rsidTr="00123296">
        <w:tc>
          <w:tcPr>
            <w:tcW w:w="10083" w:type="dxa"/>
          </w:tcPr>
          <w:p w14:paraId="4D6B8BB2" w14:textId="77777777" w:rsidR="00123296" w:rsidRDefault="00123296" w:rsidP="00262D18">
            <w:r>
              <w:t>Read CAN Bus data imp.  - Software Ver 0.</w:t>
            </w:r>
            <w:proofErr w:type="gramStart"/>
            <w:r>
              <w:t>0.j</w:t>
            </w:r>
            <w:proofErr w:type="gramEnd"/>
          </w:p>
        </w:tc>
      </w:tr>
      <w:tr w:rsidR="00123296" w14:paraId="2251B10C" w14:textId="77777777" w:rsidTr="00123296">
        <w:tc>
          <w:tcPr>
            <w:tcW w:w="10083" w:type="dxa"/>
          </w:tcPr>
          <w:p w14:paraId="3D37D776" w14:textId="77777777" w:rsidR="00123296" w:rsidRDefault="00123296" w:rsidP="00262D18">
            <w:r>
              <w:t>Report imp. - Software Ver 0.</w:t>
            </w:r>
            <w:proofErr w:type="gramStart"/>
            <w:r>
              <w:t>0.k</w:t>
            </w:r>
            <w:proofErr w:type="gramEnd"/>
          </w:p>
        </w:tc>
      </w:tr>
      <w:tr w:rsidR="00123296" w14:paraId="67CB5786" w14:textId="77777777" w:rsidTr="00123296">
        <w:tc>
          <w:tcPr>
            <w:tcW w:w="10083" w:type="dxa"/>
          </w:tcPr>
          <w:p w14:paraId="3301D168" w14:textId="77777777" w:rsidR="00123296" w:rsidRDefault="00123296" w:rsidP="00262D18">
            <w:r>
              <w:t>SN procedure imp. - Software Ver 0.</w:t>
            </w:r>
            <w:proofErr w:type="gramStart"/>
            <w:r>
              <w:t>0.l</w:t>
            </w:r>
            <w:proofErr w:type="gramEnd"/>
          </w:p>
        </w:tc>
      </w:tr>
      <w:tr w:rsidR="00123296" w14:paraId="62CE8826" w14:textId="77777777" w:rsidTr="00123296">
        <w:tc>
          <w:tcPr>
            <w:tcW w:w="10083" w:type="dxa"/>
          </w:tcPr>
          <w:p w14:paraId="7EE99A39" w14:textId="77777777" w:rsidR="00123296" w:rsidRDefault="00123296" w:rsidP="00262D18">
            <w:r>
              <w:t>Report imp. - Software Ver 0.0.m</w:t>
            </w:r>
          </w:p>
        </w:tc>
      </w:tr>
      <w:tr w:rsidR="00123296" w14:paraId="38489049" w14:textId="77777777" w:rsidTr="00123296">
        <w:tc>
          <w:tcPr>
            <w:tcW w:w="10083" w:type="dxa"/>
          </w:tcPr>
          <w:p w14:paraId="2849F4FF" w14:textId="77777777" w:rsidR="00123296" w:rsidRDefault="00123296" w:rsidP="00262D18">
            <w:r>
              <w:t xml:space="preserve">Calibration process fix for </w:t>
            </w:r>
            <w:proofErr w:type="spellStart"/>
            <w:r>
              <w:t>Namer</w:t>
            </w:r>
            <w:proofErr w:type="spellEnd"/>
            <w:r>
              <w:t xml:space="preserve"> 60 – SW V0.</w:t>
            </w:r>
            <w:proofErr w:type="gramStart"/>
            <w:r>
              <w:t>0.n</w:t>
            </w:r>
            <w:proofErr w:type="gramEnd"/>
          </w:p>
        </w:tc>
      </w:tr>
    </w:tbl>
    <w:p w14:paraId="6CB711A0" w14:textId="77777777" w:rsidR="00123296" w:rsidRDefault="00123296" w:rsidP="00123296"/>
    <w:p w14:paraId="2E548979" w14:textId="73CCB6BE" w:rsidR="00123296" w:rsidRDefault="00123296" w:rsidP="00123296">
      <w:r>
        <w:t>Ver 0.0.c</w:t>
      </w:r>
      <w:r>
        <w:t xml:space="preserve"> – Software original issue for the new Automated Test Equipment for BLDC 60A</w:t>
      </w:r>
    </w:p>
    <w:p w14:paraId="0F8B803A" w14:textId="77777777" w:rsidR="00D23A21" w:rsidRDefault="00D23A21" w:rsidP="00123296"/>
    <w:p w14:paraId="252767B3" w14:textId="5181B39A" w:rsidR="00123296" w:rsidRDefault="00123296" w:rsidP="00123296">
      <w:r>
        <w:t>Ver 0.0.</w:t>
      </w:r>
      <w:r>
        <w:t>d – We perform the motor direction test by changing the motor direction.</w:t>
      </w:r>
    </w:p>
    <w:p w14:paraId="3ECA5932" w14:textId="1A5651A3" w:rsidR="00D23A21" w:rsidRDefault="00123296" w:rsidP="00D23A21">
      <w:pPr>
        <w:ind w:left="1140"/>
      </w:pPr>
      <w:r>
        <w:t xml:space="preserve">Changing </w:t>
      </w:r>
      <w:r w:rsidR="00D23A21">
        <w:t>MD [</w:t>
      </w:r>
      <w:r>
        <w:t>0] value</w:t>
      </w:r>
      <w:r w:rsidR="00D23A21">
        <w:t xml:space="preserve"> from 1 to 0</w:t>
      </w:r>
      <w:r>
        <w:t xml:space="preserve">, make the motor turn </w:t>
      </w:r>
      <w:r w:rsidR="00D23A21">
        <w:t>c</w:t>
      </w:r>
      <w:r w:rsidR="00D23A21" w:rsidRPr="00D23A21">
        <w:t>ounterclockwise</w:t>
      </w:r>
      <w:r>
        <w:t xml:space="preserve">, </w:t>
      </w:r>
      <w:r w:rsidR="00D23A21">
        <w:t xml:space="preserve">the speed limit is 14700 max. </w:t>
      </w:r>
      <w:r w:rsidR="00D23A21">
        <w:t xml:space="preserve">Changing MD [0] </w:t>
      </w:r>
      <w:r w:rsidR="00D23A21">
        <w:t>back, make the motor turn clockwise and the speed limit is 15100. We can know that the motor turns the right direction (CW).</w:t>
      </w:r>
    </w:p>
    <w:p w14:paraId="77D3F72E" w14:textId="6C456F43" w:rsidR="00123296" w:rsidRDefault="00D23A21" w:rsidP="00D23A21">
      <w:pPr>
        <w:ind w:left="1140"/>
      </w:pPr>
      <w:r>
        <w:t xml:space="preserve"> </w:t>
      </w:r>
    </w:p>
    <w:p w14:paraId="049C13B7" w14:textId="53EF2A08" w:rsidR="00123296" w:rsidRDefault="00123296" w:rsidP="00D23A21">
      <w:pPr>
        <w:ind w:left="1170" w:hanging="1170"/>
      </w:pPr>
      <w:r>
        <w:t>Ver 0.0.</w:t>
      </w:r>
      <w:r>
        <w:t>e</w:t>
      </w:r>
      <w:r w:rsidR="00D23A21">
        <w:t xml:space="preserve"> – Instead of measuring drawn current with an external amperemeter by reading the     value and enter it on the GUI, we use a current sensor and we read the analog value and convert it into amperes.</w:t>
      </w:r>
    </w:p>
    <w:p w14:paraId="192C600E" w14:textId="77777777" w:rsidR="00D23A21" w:rsidRDefault="00D23A21" w:rsidP="00D23A21">
      <w:pPr>
        <w:ind w:left="1170" w:hanging="1170"/>
      </w:pPr>
    </w:p>
    <w:p w14:paraId="15557452" w14:textId="31383DC8" w:rsidR="00123296" w:rsidRDefault="00123296" w:rsidP="00A91AE7">
      <w:pPr>
        <w:ind w:left="1170" w:hanging="1170"/>
      </w:pPr>
      <w:r>
        <w:t>Ver 0.0.</w:t>
      </w:r>
      <w:r>
        <w:t>f</w:t>
      </w:r>
      <w:r w:rsidR="00A91AE7">
        <w:t xml:space="preserve"> – The application read the UUT serial number, and set a new one if needed automatically, the technician doesn’t have to set it.</w:t>
      </w:r>
    </w:p>
    <w:p w14:paraId="55A6EE88" w14:textId="77777777" w:rsidR="00A91AE7" w:rsidRDefault="00A91AE7" w:rsidP="00A91AE7">
      <w:pPr>
        <w:ind w:left="1170" w:hanging="1170"/>
      </w:pPr>
    </w:p>
    <w:p w14:paraId="450DBB47" w14:textId="6686795A" w:rsidR="00123296" w:rsidRDefault="00123296" w:rsidP="00123296">
      <w:r>
        <w:t>Ver 0.0.</w:t>
      </w:r>
      <w:r>
        <w:t>g</w:t>
      </w:r>
      <w:r w:rsidR="000A78E3">
        <w:t xml:space="preserve"> – Increase delay between each step during analog test.</w:t>
      </w:r>
    </w:p>
    <w:p w14:paraId="4FEA6FF3" w14:textId="77777777" w:rsidR="000A78E3" w:rsidRDefault="000A78E3" w:rsidP="00123296"/>
    <w:p w14:paraId="6DA80113" w14:textId="7392CB79" w:rsidR="00123296" w:rsidRDefault="00123296" w:rsidP="00123296">
      <w:r>
        <w:t>Ver 0.0.</w:t>
      </w:r>
      <w:r>
        <w:t>h</w:t>
      </w:r>
      <w:r w:rsidR="000A78E3">
        <w:t xml:space="preserve"> – Report bug fixes.</w:t>
      </w:r>
    </w:p>
    <w:p w14:paraId="6194D28C" w14:textId="77777777" w:rsidR="000A78E3" w:rsidRDefault="000A78E3" w:rsidP="00123296"/>
    <w:p w14:paraId="3985CF57" w14:textId="75B7F3D2" w:rsidR="00123296" w:rsidRDefault="00123296" w:rsidP="00123296">
      <w:r>
        <w:t>Ver 0.0.</w:t>
      </w:r>
      <w:r>
        <w:t>i</w:t>
      </w:r>
      <w:r w:rsidR="002B0EE8">
        <w:t xml:space="preserve"> – R</w:t>
      </w:r>
      <w:r w:rsidR="000A78E3">
        <w:t>eport bug fixes.</w:t>
      </w:r>
    </w:p>
    <w:p w14:paraId="0FCCF722" w14:textId="77777777" w:rsidR="000A78E3" w:rsidRDefault="000A78E3" w:rsidP="00123296"/>
    <w:p w14:paraId="5914476D" w14:textId="3A61B715" w:rsidR="00123296" w:rsidRDefault="00123296" w:rsidP="00123296">
      <w:r>
        <w:t>Ver 0.0.</w:t>
      </w:r>
      <w:r>
        <w:t>j</w:t>
      </w:r>
      <w:r w:rsidR="002B0EE8">
        <w:t xml:space="preserve"> – Can bus bug fixes.</w:t>
      </w:r>
    </w:p>
    <w:p w14:paraId="51B977EB" w14:textId="77777777" w:rsidR="002B0EE8" w:rsidRDefault="002B0EE8" w:rsidP="00123296"/>
    <w:p w14:paraId="140D36CA" w14:textId="3B3F7F63" w:rsidR="00123296" w:rsidRDefault="00123296" w:rsidP="00123296">
      <w:r>
        <w:t>Ver 0.0.</w:t>
      </w:r>
      <w:r>
        <w:t>k</w:t>
      </w:r>
      <w:r w:rsidR="002B0EE8">
        <w:t xml:space="preserve"> – </w:t>
      </w:r>
      <w:r w:rsidR="002B0EE8">
        <w:t>Report bug fixes.</w:t>
      </w:r>
    </w:p>
    <w:p w14:paraId="0E06D821" w14:textId="77777777" w:rsidR="002B0EE8" w:rsidRDefault="002B0EE8" w:rsidP="00123296"/>
    <w:p w14:paraId="55051A34" w14:textId="20602AC6" w:rsidR="00123296" w:rsidRDefault="00123296" w:rsidP="00123296">
      <w:r>
        <w:t>Ver 0.0.</w:t>
      </w:r>
      <w:r>
        <w:t>l</w:t>
      </w:r>
      <w:r w:rsidR="002B0EE8">
        <w:t xml:space="preserve"> – Automatically set SN procedure bug fixes</w:t>
      </w:r>
    </w:p>
    <w:p w14:paraId="3F7A1FFA" w14:textId="24559EB6" w:rsidR="00123296" w:rsidRDefault="00123296" w:rsidP="00123296">
      <w:r>
        <w:lastRenderedPageBreak/>
        <w:t>Ver 0.0.</w:t>
      </w:r>
      <w:r>
        <w:t>m</w:t>
      </w:r>
      <w:r w:rsidR="002B0EE8">
        <w:t xml:space="preserve"> – </w:t>
      </w:r>
      <w:r w:rsidR="002B0EE8">
        <w:t>Report bug fixes.</w:t>
      </w:r>
    </w:p>
    <w:p w14:paraId="03B6691D" w14:textId="77777777" w:rsidR="002B0EE8" w:rsidRDefault="002B0EE8" w:rsidP="00123296"/>
    <w:p w14:paraId="65EEF35A" w14:textId="599147FE" w:rsidR="00123296" w:rsidRPr="00123296" w:rsidRDefault="00123296" w:rsidP="00123296">
      <w:pPr>
        <w:rPr>
          <w:b/>
          <w:bCs/>
        </w:rPr>
      </w:pPr>
      <w:r>
        <w:t>Ver 0.0.</w:t>
      </w:r>
      <w:r>
        <w:t>n</w:t>
      </w:r>
      <w:r w:rsidR="002B0EE8">
        <w:t xml:space="preserve"> – Add of c</w:t>
      </w:r>
      <w:bookmarkStart w:id="85" w:name="_GoBack"/>
      <w:bookmarkEnd w:id="85"/>
      <w:r w:rsidR="002B0EE8">
        <w:t>alibration process during parameters process.</w:t>
      </w:r>
    </w:p>
    <w:p w14:paraId="3BE130A3" w14:textId="10055F8F" w:rsidR="007B6FA2" w:rsidRDefault="007B6FA2" w:rsidP="00123296">
      <w:pPr>
        <w:pStyle w:val="Heading2"/>
      </w:pPr>
      <w:r>
        <w:t xml:space="preserve">Inventory of materials </w:t>
      </w:r>
      <w:bookmarkEnd w:id="77"/>
      <w:bookmarkEnd w:id="78"/>
      <w:bookmarkEnd w:id="79"/>
      <w:bookmarkEnd w:id="80"/>
      <w:bookmarkEnd w:id="81"/>
      <w:bookmarkEnd w:id="82"/>
      <w:bookmarkEnd w:id="83"/>
      <w:r>
        <w:t>released</w:t>
      </w:r>
      <w:bookmarkEnd w:id="84"/>
    </w:p>
    <w:p w14:paraId="49139E7A" w14:textId="77777777" w:rsidR="007B6FA2" w:rsidRDefault="007B6FA2"/>
    <w:p w14:paraId="219DE819" w14:textId="5666CC78" w:rsidR="00E24A05" w:rsidRPr="00E24A05" w:rsidRDefault="00E24A05" w:rsidP="00E24A05">
      <w:pPr>
        <w:rPr>
          <w:sz w:val="22"/>
        </w:rPr>
      </w:pPr>
      <w:r w:rsidRPr="00E24A05">
        <w:rPr>
          <w:sz w:val="22"/>
        </w:rPr>
        <w:t>Power Supply 28V - 65 A</w:t>
      </w:r>
    </w:p>
    <w:p w14:paraId="41DDB8AF" w14:textId="77777777" w:rsidR="00E24A05" w:rsidRPr="00E24A05" w:rsidRDefault="00E24A05" w:rsidP="00E24A05">
      <w:pPr>
        <w:rPr>
          <w:sz w:val="22"/>
        </w:rPr>
      </w:pPr>
      <w:r w:rsidRPr="00E24A05">
        <w:rPr>
          <w:sz w:val="22"/>
        </w:rPr>
        <w:t xml:space="preserve">CAN Interface </w:t>
      </w:r>
      <w:proofErr w:type="spellStart"/>
      <w:r w:rsidRPr="00E24A05">
        <w:rPr>
          <w:sz w:val="22"/>
        </w:rPr>
        <w:t>Canalyst</w:t>
      </w:r>
      <w:proofErr w:type="spellEnd"/>
      <w:r w:rsidRPr="00E24A05">
        <w:rPr>
          <w:sz w:val="22"/>
        </w:rPr>
        <w:t xml:space="preserve"> II</w:t>
      </w:r>
      <w:r w:rsidRPr="00E24A05">
        <w:rPr>
          <w:sz w:val="22"/>
        </w:rPr>
        <w:tab/>
      </w:r>
    </w:p>
    <w:p w14:paraId="7202F4DA" w14:textId="77777777" w:rsidR="00E24A05" w:rsidRPr="00E24A05" w:rsidRDefault="00E24A05" w:rsidP="00E24A05">
      <w:pPr>
        <w:rPr>
          <w:sz w:val="22"/>
        </w:rPr>
      </w:pPr>
      <w:r w:rsidRPr="00E24A05">
        <w:rPr>
          <w:sz w:val="22"/>
        </w:rPr>
        <w:t xml:space="preserve">BLDC Tester </w:t>
      </w:r>
    </w:p>
    <w:p w14:paraId="767842E2" w14:textId="77777777" w:rsidR="00E24A05" w:rsidRPr="00E24A05" w:rsidRDefault="00E24A05" w:rsidP="00E24A05">
      <w:pPr>
        <w:rPr>
          <w:sz w:val="22"/>
        </w:rPr>
      </w:pPr>
      <w:r w:rsidRPr="00E24A05">
        <w:rPr>
          <w:sz w:val="22"/>
        </w:rPr>
        <w:t>PC</w:t>
      </w:r>
    </w:p>
    <w:p w14:paraId="7EAAC352" w14:textId="77777777" w:rsidR="00E24A05" w:rsidRPr="00E24A05" w:rsidRDefault="00E24A05" w:rsidP="00E24A05">
      <w:pPr>
        <w:rPr>
          <w:sz w:val="22"/>
        </w:rPr>
      </w:pPr>
      <w:r w:rsidRPr="00E24A05">
        <w:rPr>
          <w:sz w:val="22"/>
        </w:rPr>
        <w:t xml:space="preserve">RS-232 Interface </w:t>
      </w:r>
    </w:p>
    <w:p w14:paraId="53AEF0BA" w14:textId="36DB06AD" w:rsidR="00E44744" w:rsidRDefault="00E24A05" w:rsidP="00E24A05">
      <w:pPr>
        <w:rPr>
          <w:sz w:val="22"/>
        </w:rPr>
      </w:pPr>
      <w:r w:rsidRPr="00E24A05">
        <w:rPr>
          <w:sz w:val="22"/>
        </w:rPr>
        <w:t>Current Meter</w:t>
      </w:r>
    </w:p>
    <w:p w14:paraId="411443A4" w14:textId="4173BF06" w:rsidR="00E24A05" w:rsidRDefault="00E24A05" w:rsidP="00E24A05">
      <w:pPr>
        <w:rPr>
          <w:sz w:val="22"/>
        </w:rPr>
      </w:pPr>
      <w:r>
        <w:rPr>
          <w:sz w:val="22"/>
        </w:rPr>
        <w:t>Motor adapted to the driver</w:t>
      </w:r>
    </w:p>
    <w:p w14:paraId="7955FC5D" w14:textId="77777777" w:rsidR="007B6FA2" w:rsidRDefault="007B6FA2">
      <w:pPr>
        <w:pStyle w:val="Heading2"/>
      </w:pPr>
      <w:bookmarkStart w:id="86" w:name="_Toc390673822"/>
      <w:bookmarkStart w:id="87" w:name="_Toc390680456"/>
      <w:bookmarkStart w:id="88" w:name="_Toc390681720"/>
      <w:bookmarkStart w:id="89" w:name="_Toc394136592"/>
      <w:bookmarkStart w:id="90" w:name="_Toc394136681"/>
      <w:bookmarkStart w:id="91" w:name="_Toc394280389"/>
      <w:bookmarkStart w:id="92" w:name="_Toc394464111"/>
      <w:bookmarkStart w:id="93" w:name="_Toc530387359"/>
      <w:r>
        <w:t xml:space="preserve">Inventory of CSCI </w:t>
      </w:r>
      <w:bookmarkEnd w:id="86"/>
      <w:bookmarkEnd w:id="87"/>
      <w:bookmarkEnd w:id="88"/>
      <w:bookmarkEnd w:id="89"/>
      <w:bookmarkEnd w:id="90"/>
      <w:bookmarkEnd w:id="91"/>
      <w:bookmarkEnd w:id="92"/>
      <w:r>
        <w:t>contents</w:t>
      </w:r>
      <w:bookmarkEnd w:id="93"/>
    </w:p>
    <w:p w14:paraId="591A0C00" w14:textId="77777777" w:rsidR="00412602" w:rsidRDefault="00412602" w:rsidP="005F5DAF"/>
    <w:p w14:paraId="33730C43" w14:textId="469B9117" w:rsidR="005F5DAF" w:rsidRDefault="005F5DAF" w:rsidP="005F5DAF">
      <w:r>
        <w:t>Kinetics V0.0.</w:t>
      </w:r>
      <w:proofErr w:type="gramStart"/>
      <w:r>
        <w:t>l.aliases</w:t>
      </w:r>
      <w:proofErr w:type="gramEnd"/>
    </w:p>
    <w:p w14:paraId="5FAA4280" w14:textId="77777777" w:rsidR="005F5DAF" w:rsidRDefault="005F5DAF" w:rsidP="005F5DAF">
      <w:r>
        <w:t>Kinetics V0.0.l.exe</w:t>
      </w:r>
    </w:p>
    <w:p w14:paraId="21C61260" w14:textId="77777777" w:rsidR="005F5DAF" w:rsidRDefault="005F5DAF" w:rsidP="005F5DAF">
      <w:r>
        <w:t>Kinetics V0.0.l.ini</w:t>
      </w:r>
    </w:p>
    <w:p w14:paraId="46BBB99A" w14:textId="77777777" w:rsidR="005F5DAF" w:rsidRDefault="005F5DAF" w:rsidP="005F5DAF">
      <w:r>
        <w:t>My InstallerFileList.txt</w:t>
      </w:r>
    </w:p>
    <w:p w14:paraId="2ACC22C9" w14:textId="77777777" w:rsidR="005F5DAF" w:rsidRDefault="005F5DAF" w:rsidP="005F5DAF">
      <w:r>
        <w:t>ATR_Banner.png</w:t>
      </w:r>
    </w:p>
    <w:p w14:paraId="745F4AB0" w14:textId="77777777" w:rsidR="005F5DAF" w:rsidRDefault="005F5DAF" w:rsidP="005F5DAF">
      <w:r>
        <w:t>ControlCAN.dll</w:t>
      </w:r>
    </w:p>
    <w:p w14:paraId="06C141B2" w14:textId="77777777" w:rsidR="005F5DAF" w:rsidRDefault="005F5DAF" w:rsidP="005F5DAF">
      <w:r>
        <w:t>KineticsParams.ini</w:t>
      </w:r>
    </w:p>
    <w:p w14:paraId="3F01F19A" w14:textId="77777777" w:rsidR="005F5DAF" w:rsidRDefault="005F5DAF" w:rsidP="005F5DAF">
      <w:r>
        <w:t>Parameters_CONDENSER_INDIA_RRPAR000018.txt</w:t>
      </w:r>
    </w:p>
    <w:p w14:paraId="489E73AA" w14:textId="77777777" w:rsidR="005F5DAF" w:rsidRDefault="005F5DAF" w:rsidP="005F5DAF">
      <w:r>
        <w:t>Parameters_CONDENSER_RRPAR000004.txt</w:t>
      </w:r>
    </w:p>
    <w:p w14:paraId="01C82EFB" w14:textId="77777777" w:rsidR="005F5DAF" w:rsidRDefault="005F5DAF" w:rsidP="005F5DAF">
      <w:r>
        <w:t>Parameters_NAMER_30A_RRPAR000002.txt</w:t>
      </w:r>
    </w:p>
    <w:p w14:paraId="77BF0E13" w14:textId="77777777" w:rsidR="005F5DAF" w:rsidRDefault="005F5DAF" w:rsidP="005F5DAF">
      <w:r>
        <w:t>Parameters_NAMER_60A_RRPAR000001.txt</w:t>
      </w:r>
    </w:p>
    <w:p w14:paraId="778BE643" w14:textId="77777777" w:rsidR="005F5DAF" w:rsidRDefault="005F5DAF" w:rsidP="005F5DAF">
      <w:r>
        <w:t>Parameters_WARRIOR_RRPAR000003.txt</w:t>
      </w:r>
    </w:p>
    <w:p w14:paraId="72BF7218" w14:textId="4D0D96BE" w:rsidR="007B6FA2" w:rsidRDefault="005F5DAF" w:rsidP="005F5DAF">
      <w:r>
        <w:t>TestResult.ini</w:t>
      </w:r>
    </w:p>
    <w:p w14:paraId="2BA46213" w14:textId="77777777" w:rsidR="007B6FA2" w:rsidRDefault="007B6FA2">
      <w:pPr>
        <w:pStyle w:val="Heading2"/>
      </w:pPr>
      <w:bookmarkStart w:id="94" w:name="_Toc530387360"/>
      <w:r>
        <w:t>Class I changes installed</w:t>
      </w:r>
      <w:bookmarkEnd w:id="94"/>
    </w:p>
    <w:p w14:paraId="5C534B8B" w14:textId="77777777" w:rsidR="007B6FA2" w:rsidRDefault="007B6FA2"/>
    <w:p w14:paraId="0285E8C5" w14:textId="77777777" w:rsidR="007B6FA2" w:rsidRDefault="007B6FA2">
      <w:r>
        <w:t>N/A</w:t>
      </w:r>
    </w:p>
    <w:p w14:paraId="663F75CD" w14:textId="77777777" w:rsidR="007B6FA2" w:rsidRDefault="007B6FA2">
      <w:pPr>
        <w:pStyle w:val="Heading2"/>
      </w:pPr>
      <w:bookmarkStart w:id="95" w:name="_Toc390673824"/>
      <w:bookmarkStart w:id="96" w:name="_Toc390680458"/>
      <w:bookmarkStart w:id="97" w:name="_Toc390681722"/>
      <w:bookmarkStart w:id="98" w:name="_Toc394136594"/>
      <w:bookmarkStart w:id="99" w:name="_Toc394136683"/>
      <w:bookmarkStart w:id="100" w:name="_Toc394280391"/>
      <w:bookmarkStart w:id="101" w:name="_Toc394464113"/>
      <w:bookmarkStart w:id="102" w:name="_Toc530387361"/>
      <w:r>
        <w:t>Class II Changes installed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2B972812" w14:textId="77777777" w:rsidR="007B6FA2" w:rsidRDefault="007B6FA2"/>
    <w:p w14:paraId="60E908EA" w14:textId="77777777" w:rsidR="007B6FA2" w:rsidRDefault="007B6FA2">
      <w:pPr>
        <w:rPr>
          <w:sz w:val="22"/>
        </w:rPr>
      </w:pPr>
      <w:r>
        <w:rPr>
          <w:sz w:val="22"/>
        </w:rPr>
        <w:t>N/A</w:t>
      </w:r>
    </w:p>
    <w:p w14:paraId="6707D2B2" w14:textId="77777777" w:rsidR="007B6FA2" w:rsidRDefault="007B6FA2">
      <w:pPr>
        <w:rPr>
          <w:sz w:val="22"/>
        </w:rPr>
      </w:pPr>
    </w:p>
    <w:p w14:paraId="322AE0C4" w14:textId="77777777" w:rsidR="007B6FA2" w:rsidRDefault="007B6FA2">
      <w:pPr>
        <w:pStyle w:val="Heading2"/>
      </w:pPr>
      <w:bookmarkStart w:id="103" w:name="_Toc390673829"/>
      <w:bookmarkStart w:id="104" w:name="_Toc390680463"/>
      <w:bookmarkStart w:id="105" w:name="_Toc390681727"/>
      <w:bookmarkStart w:id="106" w:name="_Toc394136599"/>
      <w:bookmarkStart w:id="107" w:name="_Toc394136688"/>
      <w:bookmarkStart w:id="108" w:name="_Toc394280396"/>
      <w:bookmarkStart w:id="109" w:name="_Toc394464118"/>
      <w:bookmarkStart w:id="110" w:name="_Toc530387362"/>
      <w:r>
        <w:t xml:space="preserve">ADAPTATION </w:t>
      </w:r>
      <w:bookmarkEnd w:id="103"/>
      <w:bookmarkEnd w:id="104"/>
      <w:bookmarkEnd w:id="105"/>
      <w:bookmarkEnd w:id="106"/>
      <w:bookmarkEnd w:id="107"/>
      <w:bookmarkEnd w:id="108"/>
      <w:bookmarkEnd w:id="109"/>
      <w:r>
        <w:t>data</w:t>
      </w:r>
      <w:bookmarkEnd w:id="110"/>
    </w:p>
    <w:p w14:paraId="31FD7A79" w14:textId="77777777" w:rsidR="007B6FA2" w:rsidRDefault="007B6FA2"/>
    <w:p w14:paraId="6450416E" w14:textId="77777777" w:rsidR="007B6FA2" w:rsidRDefault="007B6FA2">
      <w:pPr>
        <w:rPr>
          <w:sz w:val="22"/>
        </w:rPr>
      </w:pPr>
      <w:r>
        <w:rPr>
          <w:sz w:val="22"/>
        </w:rPr>
        <w:t>N/A</w:t>
      </w:r>
    </w:p>
    <w:p w14:paraId="75EB121E" w14:textId="77777777" w:rsidR="007B6FA2" w:rsidRDefault="007B6FA2">
      <w:pPr>
        <w:pStyle w:val="Heading2"/>
      </w:pPr>
      <w:bookmarkStart w:id="111" w:name="_Toc390673830"/>
      <w:bookmarkStart w:id="112" w:name="_Toc390680464"/>
      <w:bookmarkStart w:id="113" w:name="_Toc390681728"/>
      <w:bookmarkStart w:id="114" w:name="_Toc394136600"/>
      <w:bookmarkStart w:id="115" w:name="_Toc394136689"/>
      <w:bookmarkStart w:id="116" w:name="_Toc394280397"/>
      <w:bookmarkStart w:id="117" w:name="_Toc394464119"/>
      <w:bookmarkStart w:id="118" w:name="_Toc530387363"/>
      <w:r>
        <w:lastRenderedPageBreak/>
        <w:t xml:space="preserve">Interface </w:t>
      </w:r>
      <w:bookmarkEnd w:id="111"/>
      <w:bookmarkEnd w:id="112"/>
      <w:bookmarkEnd w:id="113"/>
      <w:bookmarkEnd w:id="114"/>
      <w:bookmarkEnd w:id="115"/>
      <w:bookmarkEnd w:id="116"/>
      <w:bookmarkEnd w:id="117"/>
      <w:r>
        <w:t>compatibility</w:t>
      </w:r>
      <w:bookmarkEnd w:id="118"/>
    </w:p>
    <w:p w14:paraId="5622FE16" w14:textId="77777777" w:rsidR="007B6FA2" w:rsidRDefault="007B6FA2"/>
    <w:p w14:paraId="177A6F21" w14:textId="77777777" w:rsidR="007B6FA2" w:rsidRDefault="007B6FA2">
      <w:pPr>
        <w:rPr>
          <w:sz w:val="22"/>
        </w:rPr>
      </w:pPr>
      <w:r>
        <w:rPr>
          <w:sz w:val="22"/>
        </w:rPr>
        <w:t>N/A</w:t>
      </w:r>
    </w:p>
    <w:p w14:paraId="4F06165C" w14:textId="77777777" w:rsidR="007B6FA2" w:rsidRDefault="007B6FA2">
      <w:pPr>
        <w:pStyle w:val="Heading2"/>
      </w:pPr>
      <w:bookmarkStart w:id="119" w:name="_Toc390673831"/>
      <w:bookmarkStart w:id="120" w:name="_Toc390680465"/>
      <w:bookmarkStart w:id="121" w:name="_Toc390681729"/>
      <w:bookmarkStart w:id="122" w:name="_Toc394136601"/>
      <w:bookmarkStart w:id="123" w:name="_Toc394136690"/>
      <w:bookmarkStart w:id="124" w:name="_Toc394280398"/>
      <w:bookmarkStart w:id="125" w:name="_Toc394464120"/>
      <w:bookmarkStart w:id="126" w:name="_Toc530387364"/>
      <w:r>
        <w:t xml:space="preserve">Bibliography of reference </w:t>
      </w:r>
      <w:bookmarkEnd w:id="119"/>
      <w:bookmarkEnd w:id="120"/>
      <w:bookmarkEnd w:id="121"/>
      <w:bookmarkEnd w:id="122"/>
      <w:bookmarkEnd w:id="123"/>
      <w:bookmarkEnd w:id="124"/>
      <w:bookmarkEnd w:id="125"/>
      <w:r>
        <w:t>documents</w:t>
      </w:r>
      <w:bookmarkEnd w:id="126"/>
    </w:p>
    <w:p w14:paraId="3794AB4D" w14:textId="77777777" w:rsidR="007B6FA2" w:rsidRDefault="007B6FA2"/>
    <w:p w14:paraId="5D7C87AE" w14:textId="77777777" w:rsidR="007B6FA2" w:rsidRDefault="007B6FA2">
      <w:pPr>
        <w:rPr>
          <w:sz w:val="22"/>
        </w:rPr>
      </w:pPr>
      <w:r>
        <w:rPr>
          <w:sz w:val="22"/>
        </w:rPr>
        <w:t>N/A</w:t>
      </w:r>
    </w:p>
    <w:p w14:paraId="0D6E0ED5" w14:textId="77777777" w:rsidR="007B6FA2" w:rsidRDefault="007B6FA2">
      <w:pPr>
        <w:pStyle w:val="Heading2"/>
      </w:pPr>
      <w:bookmarkStart w:id="127" w:name="_Toc390673832"/>
      <w:bookmarkStart w:id="128" w:name="_Toc390680466"/>
      <w:bookmarkStart w:id="129" w:name="_Toc390681730"/>
      <w:bookmarkStart w:id="130" w:name="_Toc394136602"/>
      <w:bookmarkStart w:id="131" w:name="_Toc394136691"/>
      <w:bookmarkStart w:id="132" w:name="_Toc394280399"/>
      <w:bookmarkStart w:id="133" w:name="_Toc394464121"/>
      <w:bookmarkStart w:id="134" w:name="_Toc530387365"/>
      <w:r>
        <w:t xml:space="preserve">Summary of </w:t>
      </w:r>
      <w:bookmarkEnd w:id="127"/>
      <w:bookmarkEnd w:id="128"/>
      <w:bookmarkEnd w:id="129"/>
      <w:bookmarkEnd w:id="130"/>
      <w:bookmarkEnd w:id="131"/>
      <w:bookmarkEnd w:id="132"/>
      <w:bookmarkEnd w:id="133"/>
      <w:r>
        <w:t>Change</w:t>
      </w:r>
      <w:bookmarkEnd w:id="134"/>
    </w:p>
    <w:p w14:paraId="579EA6D7" w14:textId="19B20ECB" w:rsidR="00514579" w:rsidRPr="000E31F4" w:rsidRDefault="000540E5" w:rsidP="000E31F4">
      <w:pPr>
        <w:rPr>
          <w:sz w:val="22"/>
        </w:rPr>
      </w:pPr>
      <w:r>
        <w:rPr>
          <w:sz w:val="22"/>
        </w:rPr>
        <w:t>N/A</w:t>
      </w:r>
    </w:p>
    <w:p w14:paraId="7C73797E" w14:textId="73545F30" w:rsidR="007B6FA2" w:rsidRDefault="007B6FA2">
      <w:pPr>
        <w:pStyle w:val="Heading2"/>
      </w:pPr>
      <w:bookmarkStart w:id="135" w:name="_Toc390680467"/>
      <w:bookmarkStart w:id="136" w:name="_Toc390681731"/>
      <w:bookmarkStart w:id="137" w:name="_Toc394136603"/>
      <w:bookmarkStart w:id="138" w:name="_Toc394136692"/>
      <w:bookmarkStart w:id="139" w:name="_Toc394280400"/>
      <w:bookmarkStart w:id="140" w:name="_Toc394464122"/>
      <w:bookmarkStart w:id="141" w:name="_Toc530387366"/>
      <w:r>
        <w:t>Installation Instructions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00F85309" w14:textId="77777777" w:rsidR="000E31F4" w:rsidRDefault="000E31F4" w:rsidP="000E31F4"/>
    <w:p w14:paraId="06D4A12A" w14:textId="3AA6135D" w:rsidR="000E31F4" w:rsidRDefault="000E31F4" w:rsidP="000E31F4">
      <w:r>
        <w:t>Run \Kinetics\</w:t>
      </w:r>
      <w:r w:rsidRPr="000E31F4">
        <w:t>Volume</w:t>
      </w:r>
      <w:r>
        <w:t>\</w:t>
      </w:r>
      <w:r w:rsidRPr="000E31F4">
        <w:t>setup.exe</w:t>
      </w:r>
      <w:r>
        <w:t xml:space="preserve"> and wait until the end of process then restart the computer.</w:t>
      </w:r>
    </w:p>
    <w:p w14:paraId="10419F78" w14:textId="16FD87DB" w:rsidR="000E31F4" w:rsidRPr="000E31F4" w:rsidRDefault="000E31F4" w:rsidP="000E31F4">
      <w:r>
        <w:t>A shortcut of the application will be on your desktop.</w:t>
      </w:r>
    </w:p>
    <w:p w14:paraId="3882E06B" w14:textId="77777777" w:rsidR="007B6FA2" w:rsidRDefault="007B6FA2">
      <w:pPr>
        <w:pStyle w:val="Heading2"/>
      </w:pPr>
      <w:bookmarkStart w:id="142" w:name="_Toc390680472"/>
      <w:bookmarkStart w:id="143" w:name="_Toc390681736"/>
      <w:bookmarkStart w:id="144" w:name="_Toc394136608"/>
      <w:bookmarkStart w:id="145" w:name="_Toc394136697"/>
      <w:bookmarkStart w:id="146" w:name="_Toc394280405"/>
      <w:bookmarkStart w:id="147" w:name="_Toc394464127"/>
      <w:bookmarkStart w:id="148" w:name="_Toc530387367"/>
      <w:r>
        <w:t xml:space="preserve">Possible problems </w:t>
      </w:r>
      <w:bookmarkEnd w:id="142"/>
      <w:bookmarkEnd w:id="143"/>
      <w:bookmarkEnd w:id="144"/>
      <w:bookmarkEnd w:id="145"/>
      <w:bookmarkEnd w:id="146"/>
      <w:bookmarkEnd w:id="147"/>
      <w:r>
        <w:t>and known errors</w:t>
      </w:r>
      <w:bookmarkEnd w:id="148"/>
    </w:p>
    <w:p w14:paraId="0FE82BEF" w14:textId="77777777" w:rsidR="007B6FA2" w:rsidRDefault="007B6FA2"/>
    <w:p w14:paraId="2C9D8D03" w14:textId="5EEE342C" w:rsidR="007B6FA2" w:rsidRDefault="007B6FA2" w:rsidP="000E31F4">
      <w:r>
        <w:t>N/A</w:t>
      </w:r>
    </w:p>
    <w:p w14:paraId="33377B84" w14:textId="77777777" w:rsidR="007B6FA2" w:rsidRDefault="007B6FA2">
      <w:pPr>
        <w:pStyle w:val="Heading1"/>
        <w:jc w:val="left"/>
      </w:pPr>
      <w:bookmarkStart w:id="149" w:name="_Toc390673834"/>
      <w:bookmarkStart w:id="150" w:name="_Toc390680482"/>
      <w:bookmarkStart w:id="151" w:name="_Toc390681746"/>
      <w:bookmarkStart w:id="152" w:name="_Toc394136618"/>
      <w:bookmarkStart w:id="153" w:name="_Toc394136707"/>
      <w:bookmarkStart w:id="154" w:name="_Toc394280415"/>
      <w:bookmarkStart w:id="155" w:name="_Toc394464137"/>
      <w:bookmarkStart w:id="156" w:name="_Toc530387368"/>
      <w:r>
        <w:t>notes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28A3F1B" w14:textId="77777777" w:rsidR="007B6FA2" w:rsidRDefault="007B6FA2"/>
    <w:p w14:paraId="3CA3EBF0" w14:textId="77777777" w:rsidR="000540E5" w:rsidRDefault="000540E5" w:rsidP="000540E5">
      <w:r>
        <w:t>N/A</w:t>
      </w:r>
    </w:p>
    <w:p w14:paraId="779F3D36" w14:textId="77777777" w:rsidR="007B6FA2" w:rsidRDefault="007B6FA2"/>
    <w:p w14:paraId="32FC3774" w14:textId="77777777" w:rsidR="007B6FA2" w:rsidRDefault="007B6FA2">
      <w:pPr>
        <w:pStyle w:val="Heading2"/>
      </w:pPr>
      <w:bookmarkStart w:id="157" w:name="_Toc390673835"/>
      <w:bookmarkStart w:id="158" w:name="_Toc390680483"/>
      <w:bookmarkStart w:id="159" w:name="_Toc390681747"/>
      <w:bookmarkStart w:id="160" w:name="_Toc394136619"/>
      <w:bookmarkStart w:id="161" w:name="_Toc394136708"/>
      <w:bookmarkStart w:id="162" w:name="_Toc394280416"/>
      <w:bookmarkStart w:id="163" w:name="_Toc394464138"/>
      <w:bookmarkStart w:id="164" w:name="_Toc530387369"/>
      <w:r>
        <w:t>ABBREVIATIONS AND ACRONYMS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10E83A48" w14:textId="77777777" w:rsidR="007B6FA2" w:rsidRDefault="007B6FA2">
      <w:pPr>
        <w:rPr>
          <w:b/>
        </w:rPr>
      </w:pPr>
    </w:p>
    <w:p w14:paraId="3810872A" w14:textId="002872DE" w:rsidR="00F6639A" w:rsidRDefault="00F6639A">
      <w:pPr>
        <w:rPr>
          <w:bCs/>
        </w:rPr>
      </w:pPr>
      <w:r w:rsidRPr="00F6639A">
        <w:rPr>
          <w:bCs/>
        </w:rPr>
        <w:t>VDD</w:t>
      </w:r>
      <w:r>
        <w:rPr>
          <w:bCs/>
        </w:rPr>
        <w:t xml:space="preserve"> – Version Description Document</w:t>
      </w:r>
    </w:p>
    <w:p w14:paraId="2ACB52C4" w14:textId="0014C1C9" w:rsidR="004C7D32" w:rsidRDefault="004C7D32">
      <w:pPr>
        <w:rPr>
          <w:bCs/>
        </w:rPr>
      </w:pPr>
      <w:r>
        <w:rPr>
          <w:bCs/>
        </w:rPr>
        <w:t>Dir. – direction</w:t>
      </w:r>
    </w:p>
    <w:p w14:paraId="3D2E7B02" w14:textId="02114B3D" w:rsidR="004C7D32" w:rsidRPr="00F6639A" w:rsidRDefault="004C7D32">
      <w:pPr>
        <w:rPr>
          <w:bCs/>
        </w:rPr>
      </w:pPr>
      <w:r>
        <w:rPr>
          <w:bCs/>
        </w:rPr>
        <w:t>Imp. - improvement</w:t>
      </w:r>
    </w:p>
    <w:p w14:paraId="6D1E3A23" w14:textId="77777777" w:rsidR="007B6FA2" w:rsidRDefault="007B6FA2">
      <w:pPr>
        <w:pStyle w:val="ListofTables"/>
        <w:jc w:val="left"/>
      </w:pPr>
    </w:p>
    <w:p w14:paraId="3BA92F6D" w14:textId="77777777" w:rsidR="007B6FA2" w:rsidRDefault="007B6FA2">
      <w:pPr>
        <w:rPr>
          <w:sz w:val="22"/>
        </w:rPr>
      </w:pPr>
    </w:p>
    <w:p w14:paraId="648D32DA" w14:textId="77777777" w:rsidR="007B6FA2" w:rsidRDefault="007B6FA2">
      <w:pPr>
        <w:jc w:val="center"/>
        <w:rPr>
          <w:sz w:val="22"/>
        </w:rPr>
      </w:pPr>
      <w:r>
        <w:rPr>
          <w:sz w:val="22"/>
        </w:rPr>
        <w:br w:type="page"/>
      </w:r>
    </w:p>
    <w:p w14:paraId="17E4AF43" w14:textId="77777777" w:rsidR="007B6FA2" w:rsidRDefault="007B6FA2">
      <w:pPr>
        <w:jc w:val="center"/>
        <w:rPr>
          <w:sz w:val="22"/>
        </w:rPr>
      </w:pPr>
    </w:p>
    <w:p w14:paraId="3B245D8E" w14:textId="77777777" w:rsidR="007B6FA2" w:rsidRDefault="007B6FA2">
      <w:pPr>
        <w:jc w:val="center"/>
        <w:rPr>
          <w:sz w:val="22"/>
        </w:rPr>
      </w:pPr>
    </w:p>
    <w:p w14:paraId="7D25DD9C" w14:textId="77777777" w:rsidR="007B6FA2" w:rsidRDefault="007B6FA2">
      <w:pPr>
        <w:jc w:val="center"/>
        <w:rPr>
          <w:sz w:val="22"/>
        </w:rPr>
      </w:pPr>
    </w:p>
    <w:p w14:paraId="30B39F63" w14:textId="77777777" w:rsidR="007B6FA2" w:rsidRDefault="007B6FA2">
      <w:pPr>
        <w:jc w:val="center"/>
        <w:rPr>
          <w:sz w:val="22"/>
        </w:rPr>
      </w:pPr>
    </w:p>
    <w:p w14:paraId="75F65A39" w14:textId="77777777" w:rsidR="007B6FA2" w:rsidRDefault="007B6FA2">
      <w:pPr>
        <w:jc w:val="center"/>
        <w:rPr>
          <w:sz w:val="22"/>
        </w:rPr>
      </w:pPr>
    </w:p>
    <w:p w14:paraId="06F044EE" w14:textId="77777777" w:rsidR="007B6FA2" w:rsidRDefault="007B6FA2">
      <w:pPr>
        <w:jc w:val="center"/>
        <w:rPr>
          <w:sz w:val="22"/>
        </w:rPr>
      </w:pPr>
    </w:p>
    <w:p w14:paraId="4A911AA1" w14:textId="77777777" w:rsidR="007B6FA2" w:rsidRDefault="007B6FA2">
      <w:pPr>
        <w:jc w:val="center"/>
        <w:rPr>
          <w:sz w:val="22"/>
        </w:rPr>
      </w:pPr>
    </w:p>
    <w:p w14:paraId="3BB766DC" w14:textId="77777777" w:rsidR="007B6FA2" w:rsidRDefault="007B6FA2">
      <w:pPr>
        <w:jc w:val="center"/>
        <w:rPr>
          <w:sz w:val="22"/>
        </w:rPr>
      </w:pPr>
    </w:p>
    <w:p w14:paraId="05F1CDA2" w14:textId="77777777" w:rsidR="007B6FA2" w:rsidRDefault="007B6FA2">
      <w:pPr>
        <w:jc w:val="center"/>
        <w:rPr>
          <w:sz w:val="22"/>
        </w:rPr>
      </w:pPr>
    </w:p>
    <w:p w14:paraId="286A6CCF" w14:textId="77777777" w:rsidR="007B6FA2" w:rsidRDefault="007B6FA2">
      <w:pPr>
        <w:jc w:val="center"/>
        <w:rPr>
          <w:sz w:val="22"/>
        </w:rPr>
      </w:pPr>
    </w:p>
    <w:p w14:paraId="15DD1A71" w14:textId="77777777" w:rsidR="007B6FA2" w:rsidRDefault="007B6FA2">
      <w:pPr>
        <w:jc w:val="center"/>
        <w:rPr>
          <w:sz w:val="22"/>
        </w:rPr>
      </w:pPr>
    </w:p>
    <w:p w14:paraId="5E4C2156" w14:textId="77777777" w:rsidR="007B6FA2" w:rsidRDefault="007B6FA2">
      <w:pPr>
        <w:jc w:val="center"/>
        <w:rPr>
          <w:sz w:val="22"/>
        </w:rPr>
      </w:pPr>
    </w:p>
    <w:p w14:paraId="29A7DA9A" w14:textId="77777777" w:rsidR="007B6FA2" w:rsidRDefault="007B6FA2">
      <w:pPr>
        <w:jc w:val="center"/>
        <w:rPr>
          <w:sz w:val="22"/>
        </w:rPr>
      </w:pPr>
    </w:p>
    <w:p w14:paraId="277A112D" w14:textId="77777777" w:rsidR="007B6FA2" w:rsidRDefault="007B6FA2">
      <w:pPr>
        <w:jc w:val="center"/>
        <w:rPr>
          <w:sz w:val="22"/>
        </w:rPr>
      </w:pPr>
    </w:p>
    <w:p w14:paraId="10F1ACEA" w14:textId="77777777" w:rsidR="007B6FA2" w:rsidRDefault="007B6FA2">
      <w:pPr>
        <w:jc w:val="center"/>
        <w:rPr>
          <w:sz w:val="22"/>
        </w:rPr>
      </w:pPr>
    </w:p>
    <w:p w14:paraId="22833E03" w14:textId="77777777" w:rsidR="007B6FA2" w:rsidRDefault="007B6FA2">
      <w:pPr>
        <w:jc w:val="center"/>
        <w:rPr>
          <w:sz w:val="22"/>
        </w:rPr>
      </w:pPr>
    </w:p>
    <w:p w14:paraId="1FEECAFD" w14:textId="77777777" w:rsidR="007B6FA2" w:rsidRDefault="007B6FA2">
      <w:pPr>
        <w:jc w:val="center"/>
        <w:rPr>
          <w:sz w:val="22"/>
        </w:rPr>
      </w:pPr>
    </w:p>
    <w:p w14:paraId="26EE13D8" w14:textId="77777777" w:rsidR="007B6FA2" w:rsidRDefault="007B6FA2">
      <w:pPr>
        <w:jc w:val="center"/>
        <w:rPr>
          <w:sz w:val="22"/>
        </w:rPr>
      </w:pPr>
    </w:p>
    <w:p w14:paraId="167C0755" w14:textId="77777777" w:rsidR="007B6FA2" w:rsidRDefault="007B6FA2">
      <w:pPr>
        <w:jc w:val="center"/>
        <w:rPr>
          <w:sz w:val="22"/>
        </w:rPr>
      </w:pPr>
    </w:p>
    <w:p w14:paraId="2F3214C2" w14:textId="77777777" w:rsidR="007B6FA2" w:rsidRDefault="007B6FA2">
      <w:pPr>
        <w:jc w:val="center"/>
        <w:rPr>
          <w:sz w:val="22"/>
        </w:rPr>
      </w:pPr>
    </w:p>
    <w:p w14:paraId="2F5317E4" w14:textId="77777777" w:rsidR="007B6FA2" w:rsidRDefault="007B6FA2">
      <w:pPr>
        <w:jc w:val="center"/>
        <w:rPr>
          <w:sz w:val="22"/>
        </w:rPr>
      </w:pPr>
    </w:p>
    <w:p w14:paraId="21C84F43" w14:textId="77777777" w:rsidR="007B6FA2" w:rsidRDefault="007B6FA2">
      <w:pPr>
        <w:jc w:val="center"/>
        <w:rPr>
          <w:sz w:val="22"/>
        </w:rPr>
      </w:pPr>
      <w:r>
        <w:rPr>
          <w:sz w:val="22"/>
        </w:rPr>
        <w:t>This page intentionally left blank</w:t>
      </w:r>
    </w:p>
    <w:p w14:paraId="1C95711E" w14:textId="77777777" w:rsidR="007B6FA2" w:rsidRDefault="007B6FA2">
      <w:pPr>
        <w:sectPr w:rsidR="007B6FA2" w:rsidSect="00FF28C6">
          <w:footerReference w:type="even" r:id="rId16"/>
          <w:pgSz w:w="12240" w:h="15840"/>
          <w:pgMar w:top="1728" w:right="1440" w:bottom="1440" w:left="1440" w:header="720" w:footer="720" w:gutter="0"/>
          <w:cols w:space="720"/>
        </w:sectPr>
      </w:pPr>
    </w:p>
    <w:p w14:paraId="2C215315" w14:textId="77777777" w:rsidR="007B6FA2" w:rsidRDefault="007B6FA2">
      <w:pPr>
        <w:pStyle w:val="Heading1"/>
        <w:jc w:val="left"/>
      </w:pPr>
      <w:bookmarkStart w:id="165" w:name="_Toc390673836"/>
      <w:bookmarkStart w:id="166" w:name="_Toc390680484"/>
      <w:bookmarkStart w:id="167" w:name="_Toc390681748"/>
      <w:bookmarkStart w:id="168" w:name="_Toc394136620"/>
      <w:bookmarkStart w:id="169" w:name="_Toc394136709"/>
      <w:bookmarkStart w:id="170" w:name="_Toc394280417"/>
      <w:bookmarkStart w:id="171" w:name="_Toc394464139"/>
      <w:bookmarkStart w:id="172" w:name="_Toc530387370"/>
      <w:r>
        <w:lastRenderedPageBreak/>
        <w:t>APPENDIX A.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>
        <w:t xml:space="preserve">  [ADDITIONAL DATA]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57D1589" w14:textId="77777777" w:rsidR="007B6FA2" w:rsidRDefault="007B6FA2">
      <w:pPr>
        <w:jc w:val="center"/>
      </w:pPr>
    </w:p>
    <w:p w14:paraId="7AAFF87D" w14:textId="77777777" w:rsidR="007B6FA2" w:rsidRDefault="007B6FA2"/>
    <w:p w14:paraId="4BDCDDCD" w14:textId="77777777" w:rsidR="007B6FA2" w:rsidRDefault="007B6FA2"/>
    <w:p w14:paraId="7335EE31" w14:textId="77777777" w:rsidR="007B6FA2" w:rsidRDefault="007B6FA2">
      <w:pPr>
        <w:jc w:val="center"/>
      </w:pPr>
    </w:p>
    <w:p w14:paraId="76FFBD24" w14:textId="77777777" w:rsidR="007B6FA2" w:rsidRDefault="007B6FA2"/>
    <w:sectPr w:rsidR="007B6FA2" w:rsidSect="00FF28C6">
      <w:pgSz w:w="12240" w:h="15840"/>
      <w:pgMar w:top="172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CBE2" w14:textId="77777777" w:rsidR="008E29FE" w:rsidRDefault="008E29FE">
      <w:r>
        <w:separator/>
      </w:r>
    </w:p>
  </w:endnote>
  <w:endnote w:type="continuationSeparator" w:id="0">
    <w:p w14:paraId="7C306F08" w14:textId="77777777" w:rsidR="008E29FE" w:rsidRDefault="008E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088CA" w14:textId="77777777" w:rsidR="00B1081E" w:rsidRDefault="00B1081E" w:rsidP="00B1081E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707FCF">
      <w:rPr>
        <w:rStyle w:val="PageNumber"/>
        <w:rFonts w:cs="Times"/>
        <w:noProof/>
        <w:rtl/>
        <w:lang w:bidi="he-IL"/>
      </w:rPr>
      <w:t>‏ו</w:t>
    </w:r>
    <w:r>
      <w:rPr>
        <w:rStyle w:val="PageNumber"/>
        <w:rFonts w:cs="Times"/>
      </w:rPr>
      <w:fldChar w:fldCharType="end"/>
    </w:r>
  </w:p>
  <w:p w14:paraId="051C8EDE" w14:textId="72647041" w:rsidR="00B05066" w:rsidRDefault="00676E28" w:rsidP="00B05066">
    <w:pPr>
      <w:pStyle w:val="Footer"/>
      <w:ind w:firstLine="360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22949">
      <w:rPr>
        <w:noProof/>
      </w:rPr>
      <w:t>VDD_V1.0.docx</w:t>
    </w:r>
    <w:r>
      <w:rPr>
        <w:noProof/>
      </w:rPr>
      <w:fldChar w:fldCharType="end"/>
    </w:r>
    <w:r w:rsidR="00122949">
      <w:rPr>
        <w:noProof/>
      </w:rPr>
      <w:t xml:space="preserve"> </w:t>
    </w:r>
    <w:r w:rsidR="00B05066">
      <w:t xml:space="preserve">Total pages: </w:t>
    </w:r>
    <w:r w:rsidR="00B05066">
      <w:rPr>
        <w:rStyle w:val="PageNumber"/>
      </w:rPr>
      <w:fldChar w:fldCharType="begin"/>
    </w:r>
    <w:r w:rsidR="00B05066">
      <w:rPr>
        <w:rStyle w:val="PageNumber"/>
      </w:rPr>
      <w:instrText xml:space="preserve"> NUMPAGES </w:instrText>
    </w:r>
    <w:r w:rsidR="00B05066">
      <w:rPr>
        <w:rStyle w:val="PageNumber"/>
      </w:rPr>
      <w:fldChar w:fldCharType="separate"/>
    </w:r>
    <w:r w:rsidR="00707FCF">
      <w:rPr>
        <w:rStyle w:val="PageNumber"/>
        <w:noProof/>
      </w:rPr>
      <w:t>14</w:t>
    </w:r>
    <w:r w:rsidR="00B0506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500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F4CF9B" w14:textId="1F220CB2" w:rsidR="00AC3BDC" w:rsidRDefault="00AC3BD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2BA6BE" w14:textId="1BA71297" w:rsidR="00AC3BDC" w:rsidRDefault="00AC3BDC" w:rsidP="00AC3BDC">
    <w:pPr>
      <w:pStyle w:val="Footer"/>
      <w:jc w:val="lef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726E66">
      <w:rPr>
        <w:noProof/>
      </w:rPr>
      <w:t>VDD_RRVDD000001.docx</w:t>
    </w:r>
    <w:r>
      <w:rPr>
        <w:noProof/>
      </w:rPr>
      <w:fldChar w:fldCharType="end"/>
    </w:r>
  </w:p>
  <w:p w14:paraId="29C35C66" w14:textId="7B6BE72B" w:rsidR="00B05066" w:rsidRDefault="00AC3BDC" w:rsidP="00AC3BDC">
    <w:pPr>
      <w:pStyle w:val="Footer"/>
      <w:jc w:val="left"/>
    </w:pPr>
    <w:r>
      <w:t xml:space="preserve">Doc Number: </w:t>
    </w:r>
    <w:fldSimple w:instr=" DOCPROPERTY  Document  \* MERGEFORMAT ">
      <w:r w:rsidR="00124B52">
        <w:t>RRVDD000033</w:t>
      </w:r>
    </w:fldSimple>
    <w:r>
      <w:t xml:space="preserve"> Version </w:t>
    </w:r>
    <w:fldSimple w:instr=" DOCPROPERTY  Version  \* MERGEFORMAT ">
      <w:r w:rsidR="001F32D5">
        <w:t>1.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608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881971" w14:textId="0383B275" w:rsidR="00122949" w:rsidRDefault="001229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17220E" w14:textId="30F064B4" w:rsidR="00B05066" w:rsidRDefault="00B05066" w:rsidP="00B05066">
    <w:pPr>
      <w:pStyle w:val="Footer"/>
      <w:ind w:firstLine="360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3D78" w14:textId="77777777" w:rsidR="0062220D" w:rsidRDefault="0062220D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707FCF">
      <w:rPr>
        <w:rStyle w:val="PageNumber"/>
        <w:rFonts w:cs="Times"/>
        <w:noProof/>
      </w:rPr>
      <w:t>2</w:t>
    </w:r>
    <w:r>
      <w:rPr>
        <w:rStyle w:val="PageNumber"/>
        <w:rFonts w:cs="Times"/>
      </w:rPr>
      <w:fldChar w:fldCharType="end"/>
    </w:r>
  </w:p>
  <w:p w14:paraId="5BEFDCCA" w14:textId="77777777" w:rsidR="00054DE0" w:rsidRDefault="00676E28" w:rsidP="00054DE0">
    <w:pPr>
      <w:pStyle w:val="Footer"/>
      <w:ind w:firstLine="360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A5093">
      <w:rPr>
        <w:noProof/>
      </w:rPr>
      <w:t>VDD</w:t>
    </w:r>
    <w:r>
      <w:rPr>
        <w:noProof/>
      </w:rPr>
      <w:fldChar w:fldCharType="end"/>
    </w:r>
    <w:r w:rsidR="00054DE0">
      <w:t>.doc</w:t>
    </w:r>
    <w:r w:rsidR="00054DE0">
      <w:tab/>
      <w:t xml:space="preserve">Total pages: </w:t>
    </w:r>
    <w:r w:rsidR="00054DE0">
      <w:rPr>
        <w:rStyle w:val="PageNumber"/>
      </w:rPr>
      <w:fldChar w:fldCharType="begin"/>
    </w:r>
    <w:r w:rsidR="00054DE0">
      <w:rPr>
        <w:rStyle w:val="PageNumber"/>
      </w:rPr>
      <w:instrText xml:space="preserve"> NUMPAGES </w:instrText>
    </w:r>
    <w:r w:rsidR="00054DE0">
      <w:rPr>
        <w:rStyle w:val="PageNumber"/>
      </w:rPr>
      <w:fldChar w:fldCharType="separate"/>
    </w:r>
    <w:r w:rsidR="00707FCF">
      <w:rPr>
        <w:rStyle w:val="PageNumber"/>
        <w:noProof/>
      </w:rPr>
      <w:t>14</w:t>
    </w:r>
    <w:r w:rsidR="00054DE0">
      <w:rPr>
        <w:rStyle w:val="PageNumber"/>
      </w:rPr>
      <w:fldChar w:fldCharType="end"/>
    </w:r>
  </w:p>
  <w:p w14:paraId="1BF61411" w14:textId="77777777" w:rsidR="0062220D" w:rsidRDefault="0062220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030A" w14:textId="77777777" w:rsidR="0062220D" w:rsidRDefault="0062220D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707FCF">
      <w:rPr>
        <w:rStyle w:val="PageNumber"/>
        <w:rFonts w:cs="Times"/>
        <w:noProof/>
      </w:rPr>
      <w:t>4</w:t>
    </w:r>
    <w:r>
      <w:rPr>
        <w:rStyle w:val="PageNumber"/>
        <w:rFonts w:cs="Times"/>
      </w:rPr>
      <w:fldChar w:fldCharType="end"/>
    </w:r>
  </w:p>
  <w:p w14:paraId="694F6501" w14:textId="77777777" w:rsidR="00054DE0" w:rsidRDefault="00676E28" w:rsidP="00054DE0">
    <w:pPr>
      <w:pStyle w:val="Footer"/>
      <w:ind w:firstLine="360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A5093">
      <w:rPr>
        <w:noProof/>
      </w:rPr>
      <w:t>VDD</w:t>
    </w:r>
    <w:r>
      <w:rPr>
        <w:noProof/>
      </w:rPr>
      <w:fldChar w:fldCharType="end"/>
    </w:r>
    <w:r w:rsidR="00054DE0">
      <w:t>.doc</w:t>
    </w:r>
    <w:r w:rsidR="00054DE0">
      <w:tab/>
      <w:t xml:space="preserve">Total pages: </w:t>
    </w:r>
    <w:r w:rsidR="00054DE0">
      <w:rPr>
        <w:rStyle w:val="PageNumber"/>
      </w:rPr>
      <w:fldChar w:fldCharType="begin"/>
    </w:r>
    <w:r w:rsidR="00054DE0">
      <w:rPr>
        <w:rStyle w:val="PageNumber"/>
      </w:rPr>
      <w:instrText xml:space="preserve"> NUMPAGES </w:instrText>
    </w:r>
    <w:r w:rsidR="00054DE0">
      <w:rPr>
        <w:rStyle w:val="PageNumber"/>
      </w:rPr>
      <w:fldChar w:fldCharType="separate"/>
    </w:r>
    <w:r w:rsidR="00707FCF">
      <w:rPr>
        <w:rStyle w:val="PageNumber"/>
        <w:noProof/>
      </w:rPr>
      <w:t>14</w:t>
    </w:r>
    <w:r w:rsidR="00054DE0">
      <w:rPr>
        <w:rStyle w:val="PageNumber"/>
      </w:rPr>
      <w:fldChar w:fldCharType="end"/>
    </w:r>
  </w:p>
  <w:p w14:paraId="25E2D76B" w14:textId="77777777" w:rsidR="0062220D" w:rsidRDefault="0062220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6519" w14:textId="77777777" w:rsidR="0062220D" w:rsidRDefault="0062220D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707FCF">
      <w:rPr>
        <w:rStyle w:val="PageNumber"/>
        <w:rFonts w:cs="Times"/>
        <w:noProof/>
      </w:rPr>
      <w:t>6</w:t>
    </w:r>
    <w:r>
      <w:rPr>
        <w:rStyle w:val="PageNumber"/>
        <w:rFonts w:cs="Times"/>
      </w:rPr>
      <w:fldChar w:fldCharType="end"/>
    </w:r>
  </w:p>
  <w:p w14:paraId="61724174" w14:textId="77777777" w:rsidR="00B05066" w:rsidRDefault="00676E28" w:rsidP="00B05066">
    <w:pPr>
      <w:pStyle w:val="Footer"/>
      <w:ind w:firstLine="360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A5093">
      <w:rPr>
        <w:noProof/>
      </w:rPr>
      <w:t>VDD</w:t>
    </w:r>
    <w:r>
      <w:rPr>
        <w:noProof/>
      </w:rPr>
      <w:fldChar w:fldCharType="end"/>
    </w:r>
    <w:r w:rsidR="00B05066">
      <w:t>.doc</w:t>
    </w:r>
    <w:r w:rsidR="00B05066">
      <w:tab/>
      <w:t xml:space="preserve">Total pages: </w:t>
    </w:r>
    <w:r w:rsidR="00B05066">
      <w:rPr>
        <w:rStyle w:val="PageNumber"/>
      </w:rPr>
      <w:fldChar w:fldCharType="begin"/>
    </w:r>
    <w:r w:rsidR="00B05066">
      <w:rPr>
        <w:rStyle w:val="PageNumber"/>
      </w:rPr>
      <w:instrText xml:space="preserve"> NUMPAGES </w:instrText>
    </w:r>
    <w:r w:rsidR="00B05066">
      <w:rPr>
        <w:rStyle w:val="PageNumber"/>
      </w:rPr>
      <w:fldChar w:fldCharType="separate"/>
    </w:r>
    <w:r w:rsidR="00707FCF">
      <w:rPr>
        <w:rStyle w:val="PageNumber"/>
        <w:noProof/>
      </w:rPr>
      <w:t>14</w:t>
    </w:r>
    <w:r w:rsidR="00B0506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F0BF1" w14:textId="77777777" w:rsidR="008E29FE" w:rsidRDefault="008E29FE">
      <w:r>
        <w:separator/>
      </w:r>
    </w:p>
  </w:footnote>
  <w:footnote w:type="continuationSeparator" w:id="0">
    <w:p w14:paraId="11D7949D" w14:textId="77777777" w:rsidR="008E29FE" w:rsidRDefault="008E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78AE" w14:textId="43B0A784" w:rsidR="0062220D" w:rsidRDefault="002E69B4" w:rsidP="002E69B4">
    <w:pPr>
      <w:pStyle w:val="Header"/>
      <w:jc w:val="left"/>
    </w:pPr>
    <w:r>
      <w:rPr>
        <w:noProof/>
      </w:rPr>
      <w:drawing>
        <wp:inline distT="0" distB="0" distL="0" distR="0" wp14:anchorId="75A76295" wp14:editId="67844C53">
          <wp:extent cx="5943600" cy="819150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1759FA" w14:textId="77777777" w:rsidR="002E69B4" w:rsidRDefault="002E69B4" w:rsidP="002E69B4">
    <w:pPr>
      <w:pStyle w:val="Header"/>
      <w:jc w:val="left"/>
    </w:pPr>
  </w:p>
  <w:p w14:paraId="30C7A725" w14:textId="77777777" w:rsidR="0062220D" w:rsidRDefault="0062220D">
    <w:pPr>
      <w:pStyle w:val="Header"/>
      <w:jc w:val="left"/>
    </w:pPr>
    <w:r>
      <w:t>Version Description Document (VDD)</w:t>
    </w:r>
    <w:r w:rsidR="00800DFC">
      <w:t xml:space="preserve"> </w:t>
    </w:r>
  </w:p>
  <w:p w14:paraId="7663FAB3" w14:textId="6EC200CF" w:rsidR="0062220D" w:rsidRDefault="00800DFC">
    <w:pPr>
      <w:pStyle w:val="Header"/>
      <w:jc w:val="left"/>
    </w:pPr>
    <w:r>
      <w:t xml:space="preserve">ID: </w:t>
    </w:r>
    <w:r w:rsidR="008E29FE">
      <w:fldChar w:fldCharType="begin"/>
    </w:r>
    <w:r w:rsidR="008E29FE">
      <w:instrText xml:space="preserve"> DOCPROPERTY  Document  \* MERGEFORMAT </w:instrText>
    </w:r>
    <w:r w:rsidR="008E29FE">
      <w:fldChar w:fldCharType="separate"/>
    </w:r>
    <w:r w:rsidR="009B732E">
      <w:t>RRVDD000001</w:t>
    </w:r>
    <w:r w:rsidR="008E29FE">
      <w:fldChar w:fldCharType="end"/>
    </w:r>
    <w:r>
      <w:t xml:space="preserve"> </w:t>
    </w:r>
    <w:r w:rsidR="0062220D">
      <w:t xml:space="preserve">Version </w:t>
    </w:r>
    <w:r w:rsidR="008E29FE">
      <w:fldChar w:fldCharType="begin"/>
    </w:r>
    <w:r w:rsidR="008E29FE">
      <w:instrText xml:space="preserve"> DOCPROPERTY  Version  \* MERGEFORMAT </w:instrText>
    </w:r>
    <w:r w:rsidR="008E29FE">
      <w:fldChar w:fldCharType="separate"/>
    </w:r>
    <w:r w:rsidR="002E69B4">
      <w:t>1.0</w:t>
    </w:r>
    <w:r w:rsidR="008E29FE">
      <w:fldChar w:fldCharType="end"/>
    </w:r>
  </w:p>
  <w:p w14:paraId="74959112" w14:textId="2BD65E1B" w:rsidR="0062220D" w:rsidRDefault="008E29FE">
    <w:pPr>
      <w:pStyle w:val="Header"/>
      <w:jc w:val="left"/>
    </w:pPr>
    <w:r>
      <w:fldChar w:fldCharType="begin"/>
    </w:r>
    <w:r>
      <w:instrText xml:space="preserve"> DOCPROPERTY  "Release date"  \* MERGEFORMAT </w:instrText>
    </w:r>
    <w:r>
      <w:fldChar w:fldCharType="separate"/>
    </w:r>
    <w:r w:rsidR="002E69B4">
      <w:t>19/11/201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A0DC" w14:textId="77777777" w:rsidR="00F87D62" w:rsidRDefault="00F87D62" w:rsidP="00F87D62">
    <w:pPr>
      <w:pStyle w:val="Header"/>
      <w:ind w:left="-990"/>
    </w:pPr>
    <w:r>
      <w:rPr>
        <w:noProof/>
      </w:rPr>
      <w:drawing>
        <wp:inline distT="0" distB="0" distL="0" distR="0" wp14:anchorId="398B20F5" wp14:editId="2E654B7E">
          <wp:extent cx="7256721" cy="1000125"/>
          <wp:effectExtent l="0" t="0" r="1905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353" cy="1001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4E09A" w14:textId="77777777" w:rsidR="00F87D62" w:rsidRDefault="00F87D62" w:rsidP="00F87D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EBD37" w14:textId="77777777" w:rsidR="001F32D5" w:rsidRDefault="001F3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EA1CDC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266D583F"/>
    <w:multiLevelType w:val="singleLevel"/>
    <w:tmpl w:val="0D9C7D0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2E3A18A7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30AB5598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6C85792F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783735F1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02"/>
    <w:rsid w:val="0000355D"/>
    <w:rsid w:val="00014A2E"/>
    <w:rsid w:val="0001595C"/>
    <w:rsid w:val="00016E87"/>
    <w:rsid w:val="00024001"/>
    <w:rsid w:val="00043A59"/>
    <w:rsid w:val="000540E5"/>
    <w:rsid w:val="00054DE0"/>
    <w:rsid w:val="000A78E3"/>
    <w:rsid w:val="000B15F9"/>
    <w:rsid w:val="000D73C3"/>
    <w:rsid w:val="000E30AD"/>
    <w:rsid w:val="000E31F4"/>
    <w:rsid w:val="000F2CA4"/>
    <w:rsid w:val="0011408F"/>
    <w:rsid w:val="0011506B"/>
    <w:rsid w:val="00116FC0"/>
    <w:rsid w:val="00122949"/>
    <w:rsid w:val="00123296"/>
    <w:rsid w:val="00124B52"/>
    <w:rsid w:val="00127D52"/>
    <w:rsid w:val="00130A94"/>
    <w:rsid w:val="00196BA6"/>
    <w:rsid w:val="001B2A64"/>
    <w:rsid w:val="001C2436"/>
    <w:rsid w:val="001C34DA"/>
    <w:rsid w:val="001C7D09"/>
    <w:rsid w:val="001F32D5"/>
    <w:rsid w:val="001F3B47"/>
    <w:rsid w:val="00207E30"/>
    <w:rsid w:val="00211EB4"/>
    <w:rsid w:val="00227E92"/>
    <w:rsid w:val="002336DA"/>
    <w:rsid w:val="00241640"/>
    <w:rsid w:val="0026480F"/>
    <w:rsid w:val="0027277D"/>
    <w:rsid w:val="002867E6"/>
    <w:rsid w:val="00295090"/>
    <w:rsid w:val="002B0EE8"/>
    <w:rsid w:val="002B4EB7"/>
    <w:rsid w:val="002D3172"/>
    <w:rsid w:val="002E4CFD"/>
    <w:rsid w:val="002E69B4"/>
    <w:rsid w:val="0032394B"/>
    <w:rsid w:val="00353EC3"/>
    <w:rsid w:val="00354A7A"/>
    <w:rsid w:val="00376E6D"/>
    <w:rsid w:val="003813CF"/>
    <w:rsid w:val="00384DDD"/>
    <w:rsid w:val="003A6A40"/>
    <w:rsid w:val="003A7E8F"/>
    <w:rsid w:val="003B3B10"/>
    <w:rsid w:val="003B5138"/>
    <w:rsid w:val="003D07F9"/>
    <w:rsid w:val="004021B9"/>
    <w:rsid w:val="004031A6"/>
    <w:rsid w:val="00412602"/>
    <w:rsid w:val="00414D72"/>
    <w:rsid w:val="00432928"/>
    <w:rsid w:val="00460322"/>
    <w:rsid w:val="00464331"/>
    <w:rsid w:val="00467C7C"/>
    <w:rsid w:val="004811C0"/>
    <w:rsid w:val="004A5093"/>
    <w:rsid w:val="004C5528"/>
    <w:rsid w:val="004C7D32"/>
    <w:rsid w:val="004D4E95"/>
    <w:rsid w:val="004D7C7B"/>
    <w:rsid w:val="004E1CAB"/>
    <w:rsid w:val="004E2D5C"/>
    <w:rsid w:val="004E3AD2"/>
    <w:rsid w:val="005009C9"/>
    <w:rsid w:val="005014AB"/>
    <w:rsid w:val="00511C72"/>
    <w:rsid w:val="00514579"/>
    <w:rsid w:val="005254FF"/>
    <w:rsid w:val="005258FA"/>
    <w:rsid w:val="00526983"/>
    <w:rsid w:val="00531FB7"/>
    <w:rsid w:val="0053279E"/>
    <w:rsid w:val="00540BF2"/>
    <w:rsid w:val="00541497"/>
    <w:rsid w:val="00551B6B"/>
    <w:rsid w:val="005A1508"/>
    <w:rsid w:val="005D1C94"/>
    <w:rsid w:val="005F1D21"/>
    <w:rsid w:val="005F46A2"/>
    <w:rsid w:val="005F5DAF"/>
    <w:rsid w:val="00602B0F"/>
    <w:rsid w:val="0062220D"/>
    <w:rsid w:val="0063699B"/>
    <w:rsid w:val="00645647"/>
    <w:rsid w:val="006549D9"/>
    <w:rsid w:val="00676E28"/>
    <w:rsid w:val="0069695A"/>
    <w:rsid w:val="006C50A5"/>
    <w:rsid w:val="006E56ED"/>
    <w:rsid w:val="006F0C81"/>
    <w:rsid w:val="00704007"/>
    <w:rsid w:val="00707FCF"/>
    <w:rsid w:val="00726E66"/>
    <w:rsid w:val="007342A4"/>
    <w:rsid w:val="0073735C"/>
    <w:rsid w:val="00744C40"/>
    <w:rsid w:val="00753243"/>
    <w:rsid w:val="00762120"/>
    <w:rsid w:val="00772F22"/>
    <w:rsid w:val="00774F7A"/>
    <w:rsid w:val="00785138"/>
    <w:rsid w:val="007872BD"/>
    <w:rsid w:val="00787D30"/>
    <w:rsid w:val="007910F3"/>
    <w:rsid w:val="007A1FC7"/>
    <w:rsid w:val="007A57EC"/>
    <w:rsid w:val="007B6FA2"/>
    <w:rsid w:val="007F3D60"/>
    <w:rsid w:val="00800DFC"/>
    <w:rsid w:val="008034AD"/>
    <w:rsid w:val="00804C8D"/>
    <w:rsid w:val="00810B07"/>
    <w:rsid w:val="00814382"/>
    <w:rsid w:val="00820E8A"/>
    <w:rsid w:val="00835787"/>
    <w:rsid w:val="008A7C6C"/>
    <w:rsid w:val="008C35F4"/>
    <w:rsid w:val="008C765A"/>
    <w:rsid w:val="008E29FE"/>
    <w:rsid w:val="008E2D77"/>
    <w:rsid w:val="008E6A80"/>
    <w:rsid w:val="008F5442"/>
    <w:rsid w:val="009150F4"/>
    <w:rsid w:val="00916E13"/>
    <w:rsid w:val="00941545"/>
    <w:rsid w:val="009513CE"/>
    <w:rsid w:val="009619E1"/>
    <w:rsid w:val="00992DBE"/>
    <w:rsid w:val="009A32D0"/>
    <w:rsid w:val="009B7073"/>
    <w:rsid w:val="009B732E"/>
    <w:rsid w:val="009B7424"/>
    <w:rsid w:val="009C7B5F"/>
    <w:rsid w:val="009D6320"/>
    <w:rsid w:val="009E2893"/>
    <w:rsid w:val="009E3802"/>
    <w:rsid w:val="009E555C"/>
    <w:rsid w:val="00A12B02"/>
    <w:rsid w:val="00A2746D"/>
    <w:rsid w:val="00A47730"/>
    <w:rsid w:val="00A70772"/>
    <w:rsid w:val="00A86B1D"/>
    <w:rsid w:val="00A91AE7"/>
    <w:rsid w:val="00A97570"/>
    <w:rsid w:val="00AA5FD8"/>
    <w:rsid w:val="00AB01D9"/>
    <w:rsid w:val="00AB5CC2"/>
    <w:rsid w:val="00AC3BDC"/>
    <w:rsid w:val="00AF4955"/>
    <w:rsid w:val="00B03EF5"/>
    <w:rsid w:val="00B05066"/>
    <w:rsid w:val="00B1081E"/>
    <w:rsid w:val="00B5391F"/>
    <w:rsid w:val="00B73476"/>
    <w:rsid w:val="00BA2856"/>
    <w:rsid w:val="00BB3877"/>
    <w:rsid w:val="00BE7BF8"/>
    <w:rsid w:val="00BF29AE"/>
    <w:rsid w:val="00BF539D"/>
    <w:rsid w:val="00C0600F"/>
    <w:rsid w:val="00C14FB9"/>
    <w:rsid w:val="00C34A0C"/>
    <w:rsid w:val="00C37AE8"/>
    <w:rsid w:val="00C552F2"/>
    <w:rsid w:val="00C6001D"/>
    <w:rsid w:val="00C6637C"/>
    <w:rsid w:val="00C70D5E"/>
    <w:rsid w:val="00C750D7"/>
    <w:rsid w:val="00C805A5"/>
    <w:rsid w:val="00CB5208"/>
    <w:rsid w:val="00CD2A49"/>
    <w:rsid w:val="00CD2F9F"/>
    <w:rsid w:val="00CD33D0"/>
    <w:rsid w:val="00D23A21"/>
    <w:rsid w:val="00D3109C"/>
    <w:rsid w:val="00D4192A"/>
    <w:rsid w:val="00D42136"/>
    <w:rsid w:val="00D54E8D"/>
    <w:rsid w:val="00D632CA"/>
    <w:rsid w:val="00D7374B"/>
    <w:rsid w:val="00D74D31"/>
    <w:rsid w:val="00D83875"/>
    <w:rsid w:val="00D87720"/>
    <w:rsid w:val="00DA0AC0"/>
    <w:rsid w:val="00DA69A4"/>
    <w:rsid w:val="00DB40DA"/>
    <w:rsid w:val="00DB5C7E"/>
    <w:rsid w:val="00DC21A0"/>
    <w:rsid w:val="00DD4B4B"/>
    <w:rsid w:val="00DD4D5A"/>
    <w:rsid w:val="00E21774"/>
    <w:rsid w:val="00E24A05"/>
    <w:rsid w:val="00E3525A"/>
    <w:rsid w:val="00E433AD"/>
    <w:rsid w:val="00E44744"/>
    <w:rsid w:val="00E47065"/>
    <w:rsid w:val="00E66ADA"/>
    <w:rsid w:val="00E878F9"/>
    <w:rsid w:val="00EA272F"/>
    <w:rsid w:val="00EE5459"/>
    <w:rsid w:val="00EE68A5"/>
    <w:rsid w:val="00EE7ABA"/>
    <w:rsid w:val="00EF494F"/>
    <w:rsid w:val="00F11EC6"/>
    <w:rsid w:val="00F131E7"/>
    <w:rsid w:val="00F44446"/>
    <w:rsid w:val="00F4617A"/>
    <w:rsid w:val="00F53EBD"/>
    <w:rsid w:val="00F6639A"/>
    <w:rsid w:val="00F67C7D"/>
    <w:rsid w:val="00F70A41"/>
    <w:rsid w:val="00F72CF8"/>
    <w:rsid w:val="00F87D62"/>
    <w:rsid w:val="00FB08A1"/>
    <w:rsid w:val="00FB46CA"/>
    <w:rsid w:val="00FB48D2"/>
    <w:rsid w:val="00FC47D2"/>
    <w:rsid w:val="00FC552A"/>
    <w:rsid w:val="00FF28C6"/>
    <w:rsid w:val="00FF3D3F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91D6A7"/>
  <w14:defaultImageDpi w14:val="0"/>
  <w15:docId w15:val="{8CECE9BC-31C1-43EB-BD37-A7055B08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hAnsi="Times" w:cs="Times"/>
      <w:color w:val="000000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tabs>
        <w:tab w:val="left" w:pos="540"/>
      </w:tabs>
      <w:spacing w:before="240"/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1"/>
      </w:numPr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 w:cs="Helvetica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 w:cs="Helvetic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 w:cs="Helvetica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 w:cs="Helvetic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color w:val="000000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color w:val="000000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color w:val="000000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olor w:val="000000"/>
      <w:lang w:bidi="ar-SA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Cover-title">
    <w:name w:val="Cover-title"/>
    <w:basedOn w:val="Normal"/>
    <w:uiPriority w:val="99"/>
    <w:pPr>
      <w:spacing w:before="240"/>
      <w:jc w:val="center"/>
    </w:pPr>
    <w:rPr>
      <w:b/>
      <w:bCs/>
      <w:sz w:val="32"/>
      <w:szCs w:val="32"/>
    </w:rPr>
  </w:style>
  <w:style w:type="paragraph" w:customStyle="1" w:styleId="Cover-other">
    <w:name w:val="Cover-other"/>
    <w:basedOn w:val="Normal"/>
    <w:uiPriority w:val="99"/>
    <w:pPr>
      <w:jc w:val="center"/>
    </w:pPr>
    <w:rPr>
      <w:b/>
      <w:bCs/>
    </w:rPr>
  </w:style>
  <w:style w:type="paragraph" w:customStyle="1" w:styleId="toc">
    <w:name w:val="toc"/>
    <w:basedOn w:val="Normal"/>
    <w:uiPriority w:val="99"/>
    <w:pPr>
      <w:tabs>
        <w:tab w:val="left" w:pos="648"/>
        <w:tab w:val="left" w:pos="936"/>
        <w:tab w:val="left" w:pos="1080"/>
      </w:tabs>
      <w:jc w:val="both"/>
    </w:pPr>
  </w:style>
  <w:style w:type="paragraph" w:customStyle="1" w:styleId="TOC-title">
    <w:name w:val="TOC-title"/>
    <w:basedOn w:val="Normal"/>
    <w:uiPriority w:val="99"/>
    <w:pPr>
      <w:jc w:val="center"/>
    </w:pPr>
    <w:rPr>
      <w:b/>
      <w:bCs/>
      <w:caps/>
    </w:rPr>
  </w:style>
  <w:style w:type="paragraph" w:customStyle="1" w:styleId="TOC-headings">
    <w:name w:val="TOC-headings"/>
    <w:basedOn w:val="Normal"/>
    <w:uiPriority w:val="99"/>
    <w:pPr>
      <w:tabs>
        <w:tab w:val="right" w:pos="9360"/>
      </w:tabs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6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60"/>
      </w:tabs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ind w:left="240"/>
    </w:pPr>
    <w:rPr>
      <w:sz w:val="20"/>
      <w:szCs w:val="20"/>
    </w:rPr>
  </w:style>
  <w:style w:type="paragraph" w:customStyle="1" w:styleId="LOF2">
    <w:name w:val="LOF2"/>
    <w:basedOn w:val="TOC2"/>
    <w:uiPriority w:val="99"/>
    <w:pPr>
      <w:jc w:val="center"/>
    </w:pPr>
    <w:rPr>
      <w:rFonts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jc w:val="righ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" w:hAnsi="Times" w:cs="Times"/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right" w:pos="8640"/>
      </w:tabs>
      <w:ind w:right="360"/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ind w:left="48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leader="dot" w:pos="9360"/>
      </w:tabs>
      <w:ind w:left="96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leader="dot" w:pos="9360"/>
      </w:tabs>
      <w:ind w:left="14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ind w:left="168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360"/>
      </w:tabs>
      <w:ind w:left="480" w:hanging="480"/>
    </w:pPr>
    <w:rPr>
      <w:smallCaps/>
      <w:sz w:val="20"/>
      <w:szCs w:val="20"/>
    </w:rPr>
  </w:style>
  <w:style w:type="paragraph" w:customStyle="1" w:styleId="TOCTitle">
    <w:name w:val="TOC Title"/>
    <w:basedOn w:val="TOC1"/>
    <w:uiPriority w:val="99"/>
    <w:pPr>
      <w:jc w:val="center"/>
    </w:pPr>
    <w:rPr>
      <w:b w:val="0"/>
      <w:bCs w:val="0"/>
    </w:rPr>
  </w:style>
  <w:style w:type="paragraph" w:customStyle="1" w:styleId="Figure">
    <w:name w:val="Figure"/>
    <w:basedOn w:val="Normal"/>
    <w:uiPriority w:val="99"/>
    <w:pPr>
      <w:jc w:val="center"/>
    </w:pPr>
  </w:style>
  <w:style w:type="paragraph" w:customStyle="1" w:styleId="Bullet">
    <w:name w:val="Bullet"/>
    <w:basedOn w:val="Normal"/>
    <w:uiPriority w:val="99"/>
    <w:pPr>
      <w:tabs>
        <w:tab w:val="left" w:pos="720"/>
      </w:tabs>
      <w:ind w:left="720" w:hanging="360"/>
    </w:pPr>
  </w:style>
  <w:style w:type="paragraph" w:styleId="TableofAuthorities">
    <w:name w:val="table of authorities"/>
    <w:basedOn w:val="Normal"/>
    <w:next w:val="Normal"/>
    <w:uiPriority w:val="99"/>
    <w:semiHidden/>
    <w:pPr>
      <w:tabs>
        <w:tab w:val="right" w:leader="dot" w:pos="9360"/>
      </w:tabs>
      <w:ind w:left="240" w:hanging="240"/>
    </w:pPr>
    <w:rPr>
      <w:sz w:val="20"/>
      <w:szCs w:val="20"/>
    </w:rPr>
  </w:style>
  <w:style w:type="paragraph" w:customStyle="1" w:styleId="Figuretext-C">
    <w:name w:val="Figure text-C"/>
    <w:basedOn w:val="Normal"/>
    <w:uiPriority w:val="99"/>
    <w:pPr>
      <w:jc w:val="center"/>
    </w:pPr>
  </w:style>
  <w:style w:type="paragraph" w:customStyle="1" w:styleId="Figuretext-L">
    <w:name w:val="Figure text-L"/>
    <w:basedOn w:val="Normal"/>
    <w:uiPriority w:val="99"/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eedge">
    <w:name w:val="Figure edge"/>
    <w:basedOn w:val="Normal"/>
    <w:uiPriority w:val="99"/>
    <w:rPr>
      <w:rFonts w:ascii="Wingdings" w:hAnsi="Wingdings"/>
    </w:rPr>
  </w:style>
  <w:style w:type="paragraph" w:customStyle="1" w:styleId="Header1">
    <w:name w:val="Header 1"/>
    <w:basedOn w:val="Normal"/>
    <w:uiPriority w:val="99"/>
    <w:pPr>
      <w:jc w:val="center"/>
    </w:pPr>
    <w:rPr>
      <w:b/>
      <w:bCs/>
      <w:caps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customStyle="1" w:styleId="ListofTables">
    <w:name w:val="List of Tables"/>
    <w:basedOn w:val="TableofFigures"/>
    <w:uiPriority w:val="99"/>
    <w:pPr>
      <w:ind w:left="475" w:hanging="475"/>
      <w:jc w:val="center"/>
    </w:pPr>
    <w:rPr>
      <w:rFonts w:cs="Times New Roman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pPr>
      <w:spacing w:before="240" w:after="120"/>
    </w:pPr>
    <w:rPr>
      <w:b/>
      <w:bCs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A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rsid w:val="00744C40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08A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8A1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table" w:styleId="TableGrid">
    <w:name w:val="Table Grid"/>
    <w:basedOn w:val="TableNormal"/>
    <w:uiPriority w:val="39"/>
    <w:rsid w:val="0091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6CE9-651F-49CA-9ABC-0A2D45AE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5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Description Document</vt:lpstr>
    </vt:vector>
  </TitlesOfParts>
  <Company>Redler Technologies Ltd.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Description Document</dc:title>
  <dc:subject/>
  <dc:creator>Joseph Haim</dc:creator>
  <cp:keywords/>
  <dc:description/>
  <cp:lastModifiedBy>Joseph</cp:lastModifiedBy>
  <cp:revision>53</cp:revision>
  <cp:lastPrinted>2008-05-22T16:03:00Z</cp:lastPrinted>
  <dcterms:created xsi:type="dcterms:W3CDTF">2018-11-18T17:07:00Z</dcterms:created>
  <dcterms:modified xsi:type="dcterms:W3CDTF">2019-01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Release date">
    <vt:lpwstr>19/11/2018</vt:lpwstr>
  </property>
  <property fmtid="{D5CDD505-2E9C-101B-9397-08002B2CF9AE}" pid="4" name="Document">
    <vt:lpwstr>RRVDD000033</vt:lpwstr>
  </property>
  <property fmtid="{D5CDD505-2E9C-101B-9397-08002B2CF9AE}" pid="5" name="Project name">
    <vt:lpwstr>Kinetics Tester Software</vt:lpwstr>
  </property>
  <property fmtid="{D5CDD505-2E9C-101B-9397-08002B2CF9AE}" pid="6" name="Source">
    <vt:lpwstr>C:\</vt:lpwstr>
  </property>
  <property fmtid="{D5CDD505-2E9C-101B-9397-08002B2CF9AE}" pid="7" name="Editor">
    <vt:lpwstr>Joseph H.</vt:lpwstr>
  </property>
  <property fmtid="{D5CDD505-2E9C-101B-9397-08002B2CF9AE}" pid="8" name="Checked by">
    <vt:lpwstr>Evgeny A.</vt:lpwstr>
  </property>
</Properties>
</file>